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9551" w14:textId="16F939A4" w:rsidR="00EB38A0" w:rsidRDefault="001B001C" w:rsidP="00EB38A0">
      <w:pPr>
        <w:spacing w:after="0"/>
        <w:jc w:val="center"/>
        <w:rPr>
          <w:rFonts w:ascii="Arial" w:hAnsi="Arial" w:cs="Arial"/>
          <w:b/>
          <w:szCs w:val="20"/>
          <w:lang w:val="es-ES" w:eastAsia="es-ES"/>
        </w:rPr>
      </w:pPr>
      <w:r>
        <w:rPr>
          <w:rFonts w:ascii="Arial" w:hAnsi="Arial" w:cs="Arial"/>
          <w:b/>
          <w:noProof/>
          <w:szCs w:val="20"/>
        </w:rPr>
        <w:drawing>
          <wp:inline distT="0" distB="0" distL="0" distR="0" wp14:anchorId="114AA6E5" wp14:editId="77F163AC">
            <wp:extent cx="629573" cy="495300"/>
            <wp:effectExtent l="0" t="0" r="0" b="0"/>
            <wp:docPr id="1" name="Imagen 1" descr="C:\Users\tchicaiza\Desktop\LOGO-ISSFA-NOMB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hicaiza\Desktop\LOGO-ISSFA-NOMBR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3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2A1" w14:textId="77777777" w:rsidR="00EB38A0" w:rsidRDefault="00EB38A0" w:rsidP="001B001C">
      <w:pPr>
        <w:spacing w:after="0"/>
        <w:jc w:val="both"/>
        <w:rPr>
          <w:rFonts w:ascii="Arial" w:hAnsi="Arial" w:cs="Arial"/>
          <w:b/>
          <w:szCs w:val="20"/>
          <w:lang w:val="es-ES" w:eastAsia="es-ES"/>
        </w:rPr>
      </w:pPr>
    </w:p>
    <w:p w14:paraId="590BADFD" w14:textId="3A818C89" w:rsidR="009B09DE" w:rsidRPr="00C02F0B" w:rsidRDefault="009B09DE" w:rsidP="00EB38A0">
      <w:pPr>
        <w:spacing w:after="0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b/>
          <w:sz w:val="20"/>
          <w:szCs w:val="20"/>
          <w:lang w:val="es-ES" w:eastAsia="es-ES"/>
        </w:rPr>
        <w:t>MODELO DE CARTA DE SOLICITUD DE CALIFICACIÓN E</w:t>
      </w:r>
    </w:p>
    <w:p w14:paraId="301E98DB" w14:textId="77777777" w:rsidR="006E7779" w:rsidRPr="00C02F0B" w:rsidRDefault="009B09DE" w:rsidP="002E39F2">
      <w:pPr>
        <w:spacing w:after="0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b/>
          <w:sz w:val="20"/>
          <w:szCs w:val="20"/>
          <w:lang w:val="es-ES" w:eastAsia="es-ES"/>
        </w:rPr>
        <w:t>INSCRIPCIÓN DE LAS LISTAS Y CANDIDATURAS</w:t>
      </w:r>
    </w:p>
    <w:p w14:paraId="20DACA26" w14:textId="35EDC351" w:rsidR="009B09DE" w:rsidRPr="00C02F0B" w:rsidRDefault="00B069B3" w:rsidP="002E39F2">
      <w:pPr>
        <w:spacing w:after="0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b/>
          <w:sz w:val="20"/>
          <w:szCs w:val="20"/>
          <w:lang w:val="es-ES" w:eastAsia="es-ES"/>
        </w:rPr>
        <w:t xml:space="preserve">PROCESO ELECTORAL </w:t>
      </w:r>
      <w:r w:rsidR="00537972" w:rsidRPr="00C02F0B">
        <w:rPr>
          <w:rFonts w:ascii="Arial" w:hAnsi="Arial" w:cs="Arial"/>
          <w:b/>
          <w:sz w:val="20"/>
          <w:szCs w:val="20"/>
          <w:lang w:val="es-ES" w:eastAsia="es-ES"/>
        </w:rPr>
        <w:t>2024</w:t>
      </w:r>
    </w:p>
    <w:p w14:paraId="0489DD50" w14:textId="77777777" w:rsidR="009B09DE" w:rsidRPr="00C02F0B" w:rsidRDefault="009B09DE" w:rsidP="002E39F2">
      <w:pPr>
        <w:spacing w:after="0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7FC00CF" w14:textId="14E1FC0F" w:rsidR="009B09DE" w:rsidRPr="00C02F0B" w:rsidRDefault="00CF69AB" w:rsidP="006F26D1">
      <w:pPr>
        <w:spacing w:after="0"/>
        <w:jc w:val="right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Ciudad</w:t>
      </w:r>
      <w:r w:rsidR="001B001C" w:rsidRPr="00C02F0B">
        <w:rPr>
          <w:rFonts w:ascii="Arial" w:hAnsi="Arial" w:cs="Arial"/>
          <w:sz w:val="20"/>
          <w:szCs w:val="20"/>
          <w:lang w:val="es-ES" w:eastAsia="es-ES"/>
        </w:rPr>
        <w:t>, (Fecha) de 202</w:t>
      </w:r>
      <w:r w:rsidR="00AF150D" w:rsidRPr="00C02F0B">
        <w:rPr>
          <w:rFonts w:ascii="Arial" w:hAnsi="Arial" w:cs="Arial"/>
          <w:sz w:val="20"/>
          <w:szCs w:val="20"/>
          <w:lang w:val="es-ES" w:eastAsia="es-ES"/>
        </w:rPr>
        <w:t>X</w:t>
      </w:r>
    </w:p>
    <w:p w14:paraId="59B7C842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A8A7B9E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Señor</w:t>
      </w:r>
    </w:p>
    <w:p w14:paraId="2DB54EF7" w14:textId="7B059B27" w:rsidR="009B09DE" w:rsidRPr="00C02F0B" w:rsidRDefault="00537972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proofErr w:type="spellStart"/>
      <w:r w:rsidRPr="00C02F0B">
        <w:rPr>
          <w:rFonts w:ascii="Arial" w:hAnsi="Arial" w:cs="Arial"/>
          <w:sz w:val="20"/>
          <w:szCs w:val="20"/>
          <w:lang w:val="es-ES" w:eastAsia="es-ES"/>
        </w:rPr>
        <w:t>Grab</w:t>
      </w:r>
      <w:proofErr w:type="spellEnd"/>
      <w:r w:rsidR="00F771E6" w:rsidRPr="00C02F0B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C02F0B" w:rsidRPr="00C02F0B">
        <w:rPr>
          <w:rFonts w:ascii="Arial" w:hAnsi="Arial" w:cs="Arial"/>
          <w:sz w:val="20"/>
          <w:szCs w:val="20"/>
          <w:lang w:val="es-ES" w:eastAsia="es-ES"/>
        </w:rPr>
        <w:t>Henry Delgado Salvador</w:t>
      </w:r>
    </w:p>
    <w:p w14:paraId="1FA3293B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b/>
          <w:sz w:val="20"/>
          <w:szCs w:val="20"/>
          <w:lang w:val="es-ES" w:eastAsia="es-ES"/>
        </w:rPr>
        <w:t>Presidente de</w:t>
      </w:r>
      <w:r w:rsidR="00F36C4F" w:rsidRPr="00C02F0B">
        <w:rPr>
          <w:rFonts w:ascii="Arial" w:hAnsi="Arial" w:cs="Arial"/>
          <w:b/>
          <w:sz w:val="20"/>
          <w:szCs w:val="20"/>
          <w:lang w:val="es-ES" w:eastAsia="es-ES"/>
        </w:rPr>
        <w:t>l</w:t>
      </w:r>
      <w:r w:rsidRPr="00C02F0B">
        <w:rPr>
          <w:rFonts w:ascii="Arial" w:hAnsi="Arial" w:cs="Arial"/>
          <w:b/>
          <w:sz w:val="20"/>
          <w:szCs w:val="20"/>
          <w:lang w:val="es-ES" w:eastAsia="es-ES"/>
        </w:rPr>
        <w:t xml:space="preserve"> Tribunal Electoral</w:t>
      </w:r>
    </w:p>
    <w:p w14:paraId="49582C99" w14:textId="1CB514BA" w:rsidR="003D7E2E" w:rsidRPr="00C02F0B" w:rsidRDefault="003D7E2E" w:rsidP="009B09DE">
      <w:pPr>
        <w:spacing w:after="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b/>
          <w:sz w:val="20"/>
          <w:szCs w:val="20"/>
          <w:lang w:val="es-ES" w:eastAsia="es-ES"/>
        </w:rPr>
        <w:t>Viceministro de Defensa Nacional</w:t>
      </w:r>
    </w:p>
    <w:p w14:paraId="51718B8F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proofErr w:type="gramStart"/>
      <w:r w:rsidRPr="00C02F0B">
        <w:rPr>
          <w:rFonts w:ascii="Arial" w:hAnsi="Arial" w:cs="Arial"/>
          <w:sz w:val="20"/>
          <w:szCs w:val="20"/>
          <w:lang w:val="es-ES" w:eastAsia="es-ES"/>
        </w:rPr>
        <w:t>Presente.-</w:t>
      </w:r>
      <w:proofErr w:type="gramEnd"/>
    </w:p>
    <w:p w14:paraId="06DA1179" w14:textId="77777777" w:rsidR="00C604EA" w:rsidRPr="00C02F0B" w:rsidRDefault="00C604EA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6DD0DF8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De mi consideración:</w:t>
      </w:r>
    </w:p>
    <w:p w14:paraId="196DDA15" w14:textId="77777777" w:rsidR="009B09DE" w:rsidRPr="00C02F0B" w:rsidRDefault="009B09DE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6541C31" w14:textId="77777777" w:rsidR="00C604EA" w:rsidRPr="00C02F0B" w:rsidRDefault="00CF69AB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Por medio del</w:t>
      </w:r>
      <w:r w:rsidR="009B09DE" w:rsidRPr="00C02F0B">
        <w:rPr>
          <w:rFonts w:ascii="Arial" w:hAnsi="Arial" w:cs="Arial"/>
          <w:sz w:val="20"/>
          <w:szCs w:val="20"/>
          <w:lang w:val="es-ES" w:eastAsia="es-ES"/>
        </w:rPr>
        <w:t xml:space="preserve"> presente, yo, </w:t>
      </w:r>
      <w:r w:rsidR="009B09DE" w:rsidRPr="00C02F0B">
        <w:rPr>
          <w:rFonts w:ascii="Arial" w:hAnsi="Arial" w:cs="Arial"/>
          <w:b/>
          <w:i/>
          <w:sz w:val="20"/>
          <w:szCs w:val="20"/>
          <w:lang w:val="es-ES" w:eastAsia="es-ES"/>
        </w:rPr>
        <w:t>(NOMBRES Y APELLIDOS COMPLETOS)</w:t>
      </w:r>
      <w:r w:rsidR="009B09DE" w:rsidRPr="00C02F0B">
        <w:rPr>
          <w:rFonts w:ascii="Arial" w:hAnsi="Arial" w:cs="Arial"/>
          <w:sz w:val="20"/>
          <w:szCs w:val="20"/>
          <w:lang w:val="es-ES" w:eastAsia="es-ES"/>
        </w:rPr>
        <w:t xml:space="preserve">, en calidad de representante de </w:t>
      </w:r>
      <w:r w:rsidR="00C604EA" w:rsidRPr="00C02F0B">
        <w:rPr>
          <w:rFonts w:ascii="Arial" w:hAnsi="Arial" w:cs="Arial"/>
          <w:b/>
          <w:i/>
          <w:sz w:val="20"/>
          <w:szCs w:val="20"/>
          <w:lang w:val="es-ES" w:eastAsia="es-ES"/>
        </w:rPr>
        <w:t>“</w:t>
      </w:r>
      <w:r w:rsidR="009B09DE" w:rsidRPr="00C02F0B">
        <w:rPr>
          <w:rFonts w:ascii="Arial" w:hAnsi="Arial" w:cs="Arial"/>
          <w:b/>
          <w:i/>
          <w:sz w:val="20"/>
          <w:szCs w:val="20"/>
          <w:lang w:val="es-ES" w:eastAsia="es-ES"/>
        </w:rPr>
        <w:t>(NOMBRE DE LA LISTA)</w:t>
      </w:r>
      <w:r w:rsidR="00C604EA" w:rsidRPr="00C02F0B">
        <w:rPr>
          <w:rFonts w:ascii="Arial" w:hAnsi="Arial" w:cs="Arial"/>
          <w:b/>
          <w:i/>
          <w:sz w:val="20"/>
          <w:szCs w:val="20"/>
          <w:lang w:val="es-ES" w:eastAsia="es-ES"/>
        </w:rPr>
        <w:t>”</w:t>
      </w:r>
      <w:r w:rsidR="009B09DE" w:rsidRPr="00C02F0B">
        <w:rPr>
          <w:rFonts w:ascii="Arial" w:hAnsi="Arial" w:cs="Arial"/>
          <w:sz w:val="20"/>
          <w:szCs w:val="20"/>
          <w:lang w:val="es-ES" w:eastAsia="es-ES"/>
        </w:rPr>
        <w:t xml:space="preserve">, solicito la inscripción de la lista y de las candidaturas que se encuentran en el expediente, </w:t>
      </w:r>
      <w:r w:rsidR="00C604EA" w:rsidRPr="00C02F0B">
        <w:rPr>
          <w:rFonts w:ascii="Arial" w:hAnsi="Arial" w:cs="Arial"/>
          <w:sz w:val="20"/>
          <w:szCs w:val="20"/>
          <w:lang w:val="es-ES" w:eastAsia="es-ES"/>
        </w:rPr>
        <w:t xml:space="preserve">para el </w:t>
      </w:r>
      <w:r w:rsidR="00950760" w:rsidRPr="00C02F0B">
        <w:rPr>
          <w:rFonts w:ascii="Arial" w:hAnsi="Arial" w:cs="Arial"/>
          <w:sz w:val="20"/>
          <w:szCs w:val="20"/>
          <w:lang w:val="es-ES" w:eastAsia="es-ES"/>
        </w:rPr>
        <w:t>p</w:t>
      </w:r>
      <w:r w:rsidR="00C604EA" w:rsidRPr="00C02F0B">
        <w:rPr>
          <w:rFonts w:ascii="Arial" w:hAnsi="Arial" w:cs="Arial"/>
          <w:sz w:val="20"/>
          <w:szCs w:val="20"/>
          <w:lang w:val="es-ES" w:eastAsia="es-ES"/>
        </w:rPr>
        <w:t>roceso electoral de representantes de militares en servicio pasivo ante el Consejo Directivo</w:t>
      </w:r>
      <w:r w:rsidR="000535A7" w:rsidRPr="00C02F0B">
        <w:rPr>
          <w:rFonts w:ascii="Arial" w:hAnsi="Arial" w:cs="Arial"/>
          <w:sz w:val="20"/>
          <w:szCs w:val="20"/>
          <w:lang w:val="es-ES" w:eastAsia="es-ES"/>
        </w:rPr>
        <w:t xml:space="preserve"> del ISSFA</w:t>
      </w:r>
      <w:r w:rsidR="00C604EA" w:rsidRPr="00C02F0B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03CA3F00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0DF8326" w14:textId="0F23141B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En cumplimiento con el </w:t>
      </w:r>
      <w:r w:rsidR="001B001C" w:rsidRPr="00C02F0B">
        <w:rPr>
          <w:rFonts w:ascii="Arial" w:hAnsi="Arial" w:cs="Arial"/>
          <w:sz w:val="20"/>
          <w:szCs w:val="20"/>
          <w:lang w:val="es-ES" w:eastAsia="es-ES"/>
        </w:rPr>
        <w:t>Reglamento</w:t>
      </w:r>
      <w:r w:rsidR="00CF69AB" w:rsidRPr="00C02F0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="00CF69AB" w:rsidRPr="00C02F0B">
        <w:rPr>
          <w:rFonts w:ascii="Arial" w:hAnsi="Arial" w:cs="Arial"/>
          <w:sz w:val="20"/>
          <w:szCs w:val="20"/>
          <w:lang w:val="es-ES" w:eastAsia="es-ES"/>
        </w:rPr>
        <w:t>E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lecciones y Designación de 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Vocales Representantes</w:t>
      </w:r>
      <w:r w:rsidR="00CF69AB" w:rsidRPr="00C02F0B">
        <w:rPr>
          <w:rFonts w:ascii="Arial" w:hAnsi="Arial" w:cs="Arial"/>
          <w:sz w:val="20"/>
          <w:szCs w:val="20"/>
          <w:lang w:val="es-ES" w:eastAsia="es-ES"/>
        </w:rPr>
        <w:t xml:space="preserve"> de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l Personal de Tropa y Oficiales </w:t>
      </w: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en </w:t>
      </w:r>
      <w:r w:rsidR="00CF69AB" w:rsidRPr="00C02F0B">
        <w:rPr>
          <w:rFonts w:ascii="Arial" w:hAnsi="Arial" w:cs="Arial"/>
          <w:sz w:val="20"/>
          <w:szCs w:val="20"/>
          <w:lang w:val="es-ES" w:eastAsia="es-ES"/>
        </w:rPr>
        <w:t>Servicio P</w:t>
      </w:r>
      <w:r w:rsidRPr="00C02F0B">
        <w:rPr>
          <w:rFonts w:ascii="Arial" w:hAnsi="Arial" w:cs="Arial"/>
          <w:sz w:val="20"/>
          <w:szCs w:val="20"/>
          <w:lang w:val="es-ES" w:eastAsia="es-ES"/>
        </w:rPr>
        <w:t>asivo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>,</w:t>
      </w:r>
      <w:r w:rsidR="00C72BFB" w:rsidRPr="00C02F0B">
        <w:rPr>
          <w:rFonts w:ascii="Arial" w:hAnsi="Arial" w:cs="Arial"/>
          <w:sz w:val="20"/>
          <w:szCs w:val="20"/>
          <w:lang w:val="es-ES" w:eastAsia="es-ES"/>
        </w:rPr>
        <w:t xml:space="preserve"> a</w:t>
      </w:r>
      <w:r w:rsidR="00DD3EA1" w:rsidRPr="00C02F0B">
        <w:rPr>
          <w:rFonts w:ascii="Arial" w:hAnsi="Arial" w:cs="Arial"/>
          <w:sz w:val="20"/>
          <w:szCs w:val="20"/>
          <w:lang w:val="es-ES" w:eastAsia="es-ES"/>
        </w:rPr>
        <w:t xml:space="preserve">l </w:t>
      </w:r>
      <w:r w:rsidRPr="00C02F0B">
        <w:rPr>
          <w:rFonts w:ascii="Arial" w:hAnsi="Arial" w:cs="Arial"/>
          <w:sz w:val="20"/>
          <w:szCs w:val="20"/>
          <w:lang w:val="es-ES" w:eastAsia="es-ES"/>
        </w:rPr>
        <w:t>Consejo Directivo del I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nstituto de </w:t>
      </w:r>
      <w:r w:rsidRPr="00C02F0B">
        <w:rPr>
          <w:rFonts w:ascii="Arial" w:hAnsi="Arial" w:cs="Arial"/>
          <w:sz w:val="20"/>
          <w:szCs w:val="20"/>
          <w:lang w:val="es-ES" w:eastAsia="es-ES"/>
        </w:rPr>
        <w:t>S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eguridad </w:t>
      </w:r>
      <w:r w:rsidRPr="00C02F0B">
        <w:rPr>
          <w:rFonts w:ascii="Arial" w:hAnsi="Arial" w:cs="Arial"/>
          <w:sz w:val="20"/>
          <w:szCs w:val="20"/>
          <w:lang w:val="es-ES" w:eastAsia="es-ES"/>
        </w:rPr>
        <w:t>S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ocial de las </w:t>
      </w:r>
      <w:r w:rsidRPr="00C02F0B">
        <w:rPr>
          <w:rFonts w:ascii="Arial" w:hAnsi="Arial" w:cs="Arial"/>
          <w:sz w:val="20"/>
          <w:szCs w:val="20"/>
          <w:lang w:val="es-ES" w:eastAsia="es-ES"/>
        </w:rPr>
        <w:t>F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 xml:space="preserve">uerzas </w:t>
      </w:r>
      <w:r w:rsidRPr="00C02F0B">
        <w:rPr>
          <w:rFonts w:ascii="Arial" w:hAnsi="Arial" w:cs="Arial"/>
          <w:sz w:val="20"/>
          <w:szCs w:val="20"/>
          <w:lang w:val="es-ES" w:eastAsia="es-ES"/>
        </w:rPr>
        <w:t>A</w:t>
      </w:r>
      <w:r w:rsidR="007E1D48" w:rsidRPr="00C02F0B">
        <w:rPr>
          <w:rFonts w:ascii="Arial" w:hAnsi="Arial" w:cs="Arial"/>
          <w:sz w:val="20"/>
          <w:szCs w:val="20"/>
          <w:lang w:val="es-ES" w:eastAsia="es-ES"/>
        </w:rPr>
        <w:t>rmadas</w:t>
      </w: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, a 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continuación,</w:t>
      </w: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 detallo mis datos de contacto para la recepción de las notificaciones que se deriven en el proceso:</w:t>
      </w:r>
    </w:p>
    <w:p w14:paraId="19B6F95C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B890CE0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Nombres completos:</w:t>
      </w:r>
    </w:p>
    <w:p w14:paraId="73BFB32B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Número de cédula:</w:t>
      </w:r>
    </w:p>
    <w:p w14:paraId="1C496D40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Correo electrónico 1:</w:t>
      </w:r>
    </w:p>
    <w:p w14:paraId="47F0EC6B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Correo electrónico 2: (en caso de tener)</w:t>
      </w:r>
    </w:p>
    <w:p w14:paraId="00AA993F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Dirección de domicilio (especificar provincia y cantón):</w:t>
      </w:r>
    </w:p>
    <w:p w14:paraId="2BC5A73B" w14:textId="77777777" w:rsidR="00C604EA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Teléfono convencional:</w:t>
      </w:r>
    </w:p>
    <w:p w14:paraId="58AD55C1" w14:textId="77777777" w:rsidR="00E257C1" w:rsidRPr="00C02F0B" w:rsidRDefault="00C604EA" w:rsidP="00C604E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Teléfono celular:</w:t>
      </w:r>
      <w:r w:rsidR="009B09DE" w:rsidRPr="00C02F0B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0CBFB1DC" w14:textId="77777777" w:rsidR="00C604EA" w:rsidRPr="00C02F0B" w:rsidRDefault="00C604EA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116ED89" w14:textId="77777777" w:rsidR="00C604EA" w:rsidRPr="00C02F0B" w:rsidRDefault="00C604EA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7A3657A" w14:textId="77777777" w:rsidR="00C604EA" w:rsidRPr="00C02F0B" w:rsidRDefault="00C604EA" w:rsidP="009B09DE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(Firma)</w:t>
      </w:r>
    </w:p>
    <w:p w14:paraId="3278E8D1" w14:textId="77777777" w:rsidR="00500AB3" w:rsidRPr="00C02F0B" w:rsidRDefault="00C604EA" w:rsidP="00C604EA">
      <w:pPr>
        <w:spacing w:after="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Representante de la lista</w:t>
      </w:r>
    </w:p>
    <w:p w14:paraId="63885830" w14:textId="77777777" w:rsidR="00512FB5" w:rsidRPr="00C02F0B" w:rsidRDefault="00512FB5" w:rsidP="006E77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p w14:paraId="00AC2779" w14:textId="77777777" w:rsidR="006E7779" w:rsidRPr="00C02F0B" w:rsidRDefault="006E7779" w:rsidP="006E77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772EE00" w14:textId="77777777" w:rsidR="00E257C1" w:rsidRPr="00C02F0B" w:rsidRDefault="00E257C1" w:rsidP="006E77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Se adjunta </w:t>
      </w:r>
    </w:p>
    <w:p w14:paraId="3F2153D0" w14:textId="05396836" w:rsidR="005D6F07" w:rsidRPr="00C02F0B" w:rsidRDefault="00CF69AB" w:rsidP="006E77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1.- Copia de la cé</w:t>
      </w:r>
      <w:r w:rsidR="00D00DC5" w:rsidRPr="00C02F0B">
        <w:rPr>
          <w:rFonts w:ascii="Arial" w:hAnsi="Arial" w:cs="Arial"/>
          <w:sz w:val="20"/>
          <w:szCs w:val="20"/>
          <w:lang w:val="es-ES" w:eastAsia="es-ES"/>
        </w:rPr>
        <w:t>dula del r</w:t>
      </w:r>
      <w:r w:rsidR="00E257C1" w:rsidRPr="00C02F0B">
        <w:rPr>
          <w:rFonts w:ascii="Arial" w:hAnsi="Arial" w:cs="Arial"/>
          <w:sz w:val="20"/>
          <w:szCs w:val="20"/>
          <w:lang w:val="es-ES" w:eastAsia="es-ES"/>
        </w:rPr>
        <w:t>epresentante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.</w:t>
      </w:r>
      <w:r w:rsidR="00E257C1" w:rsidRPr="00C02F0B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7C992162" w14:textId="065F7FC4" w:rsidR="00E257C1" w:rsidRPr="00C02F0B" w:rsidRDefault="00E257C1" w:rsidP="006E77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2.- Formulario de Inscripción de candidaturas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.</w:t>
      </w: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19A2B01A" w14:textId="18B532C2" w:rsidR="00500AB3" w:rsidRPr="00C02F0B" w:rsidRDefault="00F771E6" w:rsidP="00EB38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 xml:space="preserve">3.- 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Formulario para la recolección de firmas de apoyo para la inscripción de candidaturas al Consejo Directivo del ISSFA.</w:t>
      </w:r>
    </w:p>
    <w:p w14:paraId="12569015" w14:textId="7A690AEC" w:rsidR="000C7367" w:rsidRPr="00C02F0B" w:rsidRDefault="000C7367" w:rsidP="009B09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02F0B">
        <w:rPr>
          <w:rFonts w:ascii="Arial" w:hAnsi="Arial" w:cs="Arial"/>
          <w:sz w:val="20"/>
          <w:szCs w:val="20"/>
          <w:lang w:val="es-ES" w:eastAsia="es-ES"/>
        </w:rPr>
        <w:t>4.- Requisitos para inscripción de candidat</w:t>
      </w:r>
      <w:r w:rsidR="000B78E3" w:rsidRPr="00C02F0B">
        <w:rPr>
          <w:rFonts w:ascii="Arial" w:hAnsi="Arial" w:cs="Arial"/>
          <w:sz w:val="20"/>
          <w:szCs w:val="20"/>
          <w:lang w:val="es-ES" w:eastAsia="es-ES"/>
        </w:rPr>
        <w:t>uras</w:t>
      </w:r>
      <w:r w:rsidR="00EB38A0" w:rsidRPr="00C02F0B">
        <w:rPr>
          <w:rFonts w:ascii="Arial" w:hAnsi="Arial" w:cs="Arial"/>
          <w:sz w:val="20"/>
          <w:szCs w:val="20"/>
          <w:lang w:val="es-ES" w:eastAsia="es-ES"/>
        </w:rPr>
        <w:t>.</w:t>
      </w:r>
    </w:p>
    <w:sectPr w:rsidR="000C7367" w:rsidRPr="00C02F0B" w:rsidSect="00C3492D">
      <w:footerReference w:type="even" r:id="rId9"/>
      <w:pgSz w:w="12240" w:h="15840"/>
      <w:pgMar w:top="1134" w:right="1467" w:bottom="709" w:left="156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182D" w14:textId="77777777" w:rsidR="00C3492D" w:rsidRDefault="00C3492D" w:rsidP="004D2F56">
      <w:pPr>
        <w:spacing w:after="0" w:line="240" w:lineRule="auto"/>
      </w:pPr>
      <w:r>
        <w:separator/>
      </w:r>
    </w:p>
  </w:endnote>
  <w:endnote w:type="continuationSeparator" w:id="0">
    <w:p w14:paraId="24417277" w14:textId="77777777" w:rsidR="00C3492D" w:rsidRDefault="00C3492D" w:rsidP="004D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4E63" w14:textId="77777777" w:rsidR="00772E91" w:rsidRDefault="00772E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839C" w14:textId="77777777" w:rsidR="00C3492D" w:rsidRDefault="00C3492D" w:rsidP="004D2F56">
      <w:pPr>
        <w:spacing w:after="0" w:line="240" w:lineRule="auto"/>
      </w:pPr>
      <w:r>
        <w:separator/>
      </w:r>
    </w:p>
  </w:footnote>
  <w:footnote w:type="continuationSeparator" w:id="0">
    <w:p w14:paraId="47D03D4B" w14:textId="77777777" w:rsidR="00C3492D" w:rsidRDefault="00C3492D" w:rsidP="004D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4FCB3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F5562C"/>
    <w:multiLevelType w:val="hybridMultilevel"/>
    <w:tmpl w:val="D86400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B4"/>
    <w:multiLevelType w:val="hybridMultilevel"/>
    <w:tmpl w:val="EF66AF6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579E5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6CF7"/>
    <w:multiLevelType w:val="hybridMultilevel"/>
    <w:tmpl w:val="35764CF0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6FB"/>
    <w:multiLevelType w:val="hybridMultilevel"/>
    <w:tmpl w:val="B0D214C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7A5"/>
    <w:multiLevelType w:val="hybridMultilevel"/>
    <w:tmpl w:val="00680A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0309D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3EA2"/>
    <w:multiLevelType w:val="hybridMultilevel"/>
    <w:tmpl w:val="79EE3F00"/>
    <w:lvl w:ilvl="0" w:tplc="6052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21AFB"/>
    <w:multiLevelType w:val="hybridMultilevel"/>
    <w:tmpl w:val="AFAAA0E6"/>
    <w:lvl w:ilvl="0" w:tplc="300A000F">
      <w:start w:val="1"/>
      <w:numFmt w:val="decimal"/>
      <w:lvlText w:val="%1.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EE3"/>
    <w:multiLevelType w:val="multilevel"/>
    <w:tmpl w:val="F3B4E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RFIL1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pStyle w:val="PERFIL2"/>
      <w:lvlText w:val="%1.%2.%3"/>
      <w:lvlJc w:val="left"/>
      <w:pPr>
        <w:ind w:left="1434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2107419E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11E4"/>
    <w:multiLevelType w:val="hybridMultilevel"/>
    <w:tmpl w:val="450075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0157"/>
    <w:multiLevelType w:val="hybridMultilevel"/>
    <w:tmpl w:val="1BDE9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271F"/>
    <w:multiLevelType w:val="hybridMultilevel"/>
    <w:tmpl w:val="EE3E4E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4ACD"/>
    <w:multiLevelType w:val="hybridMultilevel"/>
    <w:tmpl w:val="4EC4437A"/>
    <w:lvl w:ilvl="0" w:tplc="A21489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601DA"/>
    <w:multiLevelType w:val="hybridMultilevel"/>
    <w:tmpl w:val="609A7E4A"/>
    <w:lvl w:ilvl="0" w:tplc="4A16B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E3891"/>
    <w:multiLevelType w:val="hybridMultilevel"/>
    <w:tmpl w:val="8056D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7CB"/>
    <w:multiLevelType w:val="hybridMultilevel"/>
    <w:tmpl w:val="2CFAB902"/>
    <w:lvl w:ilvl="0" w:tplc="1A84B8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050FB"/>
    <w:multiLevelType w:val="hybridMultilevel"/>
    <w:tmpl w:val="D840AE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029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3109"/>
    <w:multiLevelType w:val="hybridMultilevel"/>
    <w:tmpl w:val="AFAAA0E6"/>
    <w:lvl w:ilvl="0" w:tplc="300A000F">
      <w:start w:val="1"/>
      <w:numFmt w:val="decimal"/>
      <w:lvlText w:val="%1.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57D13"/>
    <w:multiLevelType w:val="hybridMultilevel"/>
    <w:tmpl w:val="50B83C70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9E902ED"/>
    <w:multiLevelType w:val="hybridMultilevel"/>
    <w:tmpl w:val="9C4CA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6B60"/>
    <w:multiLevelType w:val="hybridMultilevel"/>
    <w:tmpl w:val="12ACBE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947"/>
    <w:multiLevelType w:val="hybridMultilevel"/>
    <w:tmpl w:val="6A9C62B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A2E98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3C4B"/>
    <w:multiLevelType w:val="hybridMultilevel"/>
    <w:tmpl w:val="885A75F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91AF5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2CB6"/>
    <w:multiLevelType w:val="hybridMultilevel"/>
    <w:tmpl w:val="596E3DE4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10508"/>
    <w:multiLevelType w:val="hybridMultilevel"/>
    <w:tmpl w:val="E1BEF0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6ACE"/>
    <w:multiLevelType w:val="hybridMultilevel"/>
    <w:tmpl w:val="4E3A81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56A"/>
    <w:multiLevelType w:val="hybridMultilevel"/>
    <w:tmpl w:val="2FDA3C54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9343040">
    <w:abstractNumId w:val="32"/>
  </w:num>
  <w:num w:numId="2" w16cid:durableId="1762096844">
    <w:abstractNumId w:val="0"/>
  </w:num>
  <w:num w:numId="3" w16cid:durableId="558563896">
    <w:abstractNumId w:val="12"/>
  </w:num>
  <w:num w:numId="4" w16cid:durableId="1834448681">
    <w:abstractNumId w:val="26"/>
  </w:num>
  <w:num w:numId="5" w16cid:durableId="1691880432">
    <w:abstractNumId w:val="24"/>
  </w:num>
  <w:num w:numId="6" w16cid:durableId="1561554005">
    <w:abstractNumId w:val="3"/>
  </w:num>
  <w:num w:numId="7" w16cid:durableId="2081706238">
    <w:abstractNumId w:val="25"/>
  </w:num>
  <w:num w:numId="8" w16cid:durableId="1017578371">
    <w:abstractNumId w:val="34"/>
  </w:num>
  <w:num w:numId="9" w16cid:durableId="1578519028">
    <w:abstractNumId w:val="19"/>
  </w:num>
  <w:num w:numId="10" w16cid:durableId="44531047">
    <w:abstractNumId w:val="27"/>
  </w:num>
  <w:num w:numId="11" w16cid:durableId="1298415117">
    <w:abstractNumId w:val="29"/>
  </w:num>
  <w:num w:numId="12" w16cid:durableId="1448892202">
    <w:abstractNumId w:val="13"/>
  </w:num>
  <w:num w:numId="13" w16cid:durableId="970478976">
    <w:abstractNumId w:val="4"/>
  </w:num>
  <w:num w:numId="14" w16cid:durableId="1744983261">
    <w:abstractNumId w:val="6"/>
  </w:num>
  <w:num w:numId="15" w16cid:durableId="544831080">
    <w:abstractNumId w:val="28"/>
  </w:num>
  <w:num w:numId="16" w16cid:durableId="634988857">
    <w:abstractNumId w:val="5"/>
  </w:num>
  <w:num w:numId="17" w16cid:durableId="242641751">
    <w:abstractNumId w:val="9"/>
  </w:num>
  <w:num w:numId="18" w16cid:durableId="161743587">
    <w:abstractNumId w:val="11"/>
  </w:num>
  <w:num w:numId="19" w16cid:durableId="1123041154">
    <w:abstractNumId w:val="30"/>
  </w:num>
  <w:num w:numId="20" w16cid:durableId="1093164017">
    <w:abstractNumId w:val="16"/>
  </w:num>
  <w:num w:numId="21" w16cid:durableId="1792935150">
    <w:abstractNumId w:val="23"/>
  </w:num>
  <w:num w:numId="22" w16cid:durableId="2289975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2194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116813">
    <w:abstractNumId w:val="7"/>
  </w:num>
  <w:num w:numId="25" w16cid:durableId="950353536">
    <w:abstractNumId w:val="10"/>
  </w:num>
  <w:num w:numId="26" w16cid:durableId="2088650642">
    <w:abstractNumId w:val="18"/>
  </w:num>
  <w:num w:numId="27" w16cid:durableId="677732088">
    <w:abstractNumId w:val="31"/>
  </w:num>
  <w:num w:numId="28" w16cid:durableId="1941911348">
    <w:abstractNumId w:val="14"/>
  </w:num>
  <w:num w:numId="29" w16cid:durableId="176165040">
    <w:abstractNumId w:val="33"/>
  </w:num>
  <w:num w:numId="30" w16cid:durableId="1679961472">
    <w:abstractNumId w:val="15"/>
  </w:num>
  <w:num w:numId="31" w16cid:durableId="1964991725">
    <w:abstractNumId w:val="21"/>
  </w:num>
  <w:num w:numId="32" w16cid:durableId="622924994">
    <w:abstractNumId w:val="8"/>
  </w:num>
  <w:num w:numId="33" w16cid:durableId="67923724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56"/>
    <w:rsid w:val="00000107"/>
    <w:rsid w:val="00000150"/>
    <w:rsid w:val="000017B8"/>
    <w:rsid w:val="00001C95"/>
    <w:rsid w:val="000021F3"/>
    <w:rsid w:val="000026B5"/>
    <w:rsid w:val="00002E71"/>
    <w:rsid w:val="00003E2D"/>
    <w:rsid w:val="00003FBD"/>
    <w:rsid w:val="000048D4"/>
    <w:rsid w:val="00004C30"/>
    <w:rsid w:val="00004F74"/>
    <w:rsid w:val="00005E6A"/>
    <w:rsid w:val="00005F50"/>
    <w:rsid w:val="00006130"/>
    <w:rsid w:val="00006956"/>
    <w:rsid w:val="00006BC6"/>
    <w:rsid w:val="00007347"/>
    <w:rsid w:val="0001027B"/>
    <w:rsid w:val="00011560"/>
    <w:rsid w:val="00011E73"/>
    <w:rsid w:val="00012CF6"/>
    <w:rsid w:val="000132F5"/>
    <w:rsid w:val="00014DF9"/>
    <w:rsid w:val="00014EAC"/>
    <w:rsid w:val="00014F91"/>
    <w:rsid w:val="0001521C"/>
    <w:rsid w:val="00015E06"/>
    <w:rsid w:val="00015F09"/>
    <w:rsid w:val="00016249"/>
    <w:rsid w:val="000171C1"/>
    <w:rsid w:val="000174FB"/>
    <w:rsid w:val="00017E15"/>
    <w:rsid w:val="00021495"/>
    <w:rsid w:val="000216BF"/>
    <w:rsid w:val="000226C0"/>
    <w:rsid w:val="00022916"/>
    <w:rsid w:val="000232A8"/>
    <w:rsid w:val="0002439C"/>
    <w:rsid w:val="000245AD"/>
    <w:rsid w:val="00024685"/>
    <w:rsid w:val="000259F1"/>
    <w:rsid w:val="00025AB8"/>
    <w:rsid w:val="00025DEE"/>
    <w:rsid w:val="00026992"/>
    <w:rsid w:val="00027040"/>
    <w:rsid w:val="00027EEF"/>
    <w:rsid w:val="000308A5"/>
    <w:rsid w:val="00032085"/>
    <w:rsid w:val="00033243"/>
    <w:rsid w:val="00034613"/>
    <w:rsid w:val="000350E3"/>
    <w:rsid w:val="000354CF"/>
    <w:rsid w:val="00035843"/>
    <w:rsid w:val="0003643C"/>
    <w:rsid w:val="00036E18"/>
    <w:rsid w:val="00037AE6"/>
    <w:rsid w:val="00037E26"/>
    <w:rsid w:val="0004035B"/>
    <w:rsid w:val="000403B4"/>
    <w:rsid w:val="00041177"/>
    <w:rsid w:val="00041596"/>
    <w:rsid w:val="00042961"/>
    <w:rsid w:val="00044B98"/>
    <w:rsid w:val="00045106"/>
    <w:rsid w:val="00046954"/>
    <w:rsid w:val="00046FED"/>
    <w:rsid w:val="0004717F"/>
    <w:rsid w:val="0004795D"/>
    <w:rsid w:val="00047B06"/>
    <w:rsid w:val="000508E2"/>
    <w:rsid w:val="00051373"/>
    <w:rsid w:val="000515BF"/>
    <w:rsid w:val="00051BDD"/>
    <w:rsid w:val="000529DF"/>
    <w:rsid w:val="0005313C"/>
    <w:rsid w:val="000535A7"/>
    <w:rsid w:val="000536A0"/>
    <w:rsid w:val="00053A7F"/>
    <w:rsid w:val="000563C5"/>
    <w:rsid w:val="000570DE"/>
    <w:rsid w:val="00060A1C"/>
    <w:rsid w:val="00060AD9"/>
    <w:rsid w:val="000611E4"/>
    <w:rsid w:val="00062335"/>
    <w:rsid w:val="0006252B"/>
    <w:rsid w:val="0006273B"/>
    <w:rsid w:val="00063589"/>
    <w:rsid w:val="00063FCF"/>
    <w:rsid w:val="00064432"/>
    <w:rsid w:val="0006557D"/>
    <w:rsid w:val="00065C86"/>
    <w:rsid w:val="0006696B"/>
    <w:rsid w:val="000679E7"/>
    <w:rsid w:val="00067ABF"/>
    <w:rsid w:val="0007044D"/>
    <w:rsid w:val="000709F6"/>
    <w:rsid w:val="00070B7D"/>
    <w:rsid w:val="000713BC"/>
    <w:rsid w:val="00071570"/>
    <w:rsid w:val="00071AA4"/>
    <w:rsid w:val="0007244B"/>
    <w:rsid w:val="000728F8"/>
    <w:rsid w:val="00072A44"/>
    <w:rsid w:val="0007346A"/>
    <w:rsid w:val="0007350B"/>
    <w:rsid w:val="00073C47"/>
    <w:rsid w:val="00073CDB"/>
    <w:rsid w:val="00074388"/>
    <w:rsid w:val="000744CA"/>
    <w:rsid w:val="00074B66"/>
    <w:rsid w:val="00074B71"/>
    <w:rsid w:val="00074F13"/>
    <w:rsid w:val="000751AB"/>
    <w:rsid w:val="0007581B"/>
    <w:rsid w:val="00075B68"/>
    <w:rsid w:val="00076965"/>
    <w:rsid w:val="00076D2C"/>
    <w:rsid w:val="0007790A"/>
    <w:rsid w:val="000779CC"/>
    <w:rsid w:val="0008013C"/>
    <w:rsid w:val="0008035B"/>
    <w:rsid w:val="000829D0"/>
    <w:rsid w:val="00083540"/>
    <w:rsid w:val="00084896"/>
    <w:rsid w:val="000853AC"/>
    <w:rsid w:val="000855BE"/>
    <w:rsid w:val="00086B48"/>
    <w:rsid w:val="00087DAD"/>
    <w:rsid w:val="000902A9"/>
    <w:rsid w:val="0009132D"/>
    <w:rsid w:val="00091B27"/>
    <w:rsid w:val="000922FB"/>
    <w:rsid w:val="00092B8E"/>
    <w:rsid w:val="00092FFB"/>
    <w:rsid w:val="00093165"/>
    <w:rsid w:val="00093EC5"/>
    <w:rsid w:val="00094903"/>
    <w:rsid w:val="00094C83"/>
    <w:rsid w:val="00094F96"/>
    <w:rsid w:val="00095B2D"/>
    <w:rsid w:val="00095CBE"/>
    <w:rsid w:val="000960F2"/>
    <w:rsid w:val="00096430"/>
    <w:rsid w:val="00096CFC"/>
    <w:rsid w:val="00096E8F"/>
    <w:rsid w:val="00097C34"/>
    <w:rsid w:val="00097C9C"/>
    <w:rsid w:val="000A18B0"/>
    <w:rsid w:val="000A25EB"/>
    <w:rsid w:val="000A2A4A"/>
    <w:rsid w:val="000A2B33"/>
    <w:rsid w:val="000A3201"/>
    <w:rsid w:val="000A39F1"/>
    <w:rsid w:val="000A3C16"/>
    <w:rsid w:val="000A3F5C"/>
    <w:rsid w:val="000A4EF6"/>
    <w:rsid w:val="000A53DA"/>
    <w:rsid w:val="000A5732"/>
    <w:rsid w:val="000A5F69"/>
    <w:rsid w:val="000A68CF"/>
    <w:rsid w:val="000A6CC0"/>
    <w:rsid w:val="000A6D73"/>
    <w:rsid w:val="000A6FA3"/>
    <w:rsid w:val="000A7112"/>
    <w:rsid w:val="000B0825"/>
    <w:rsid w:val="000B0B8F"/>
    <w:rsid w:val="000B0FA9"/>
    <w:rsid w:val="000B16A3"/>
    <w:rsid w:val="000B176A"/>
    <w:rsid w:val="000B1783"/>
    <w:rsid w:val="000B32F2"/>
    <w:rsid w:val="000B37E5"/>
    <w:rsid w:val="000B3E02"/>
    <w:rsid w:val="000B3E24"/>
    <w:rsid w:val="000B55C9"/>
    <w:rsid w:val="000B5633"/>
    <w:rsid w:val="000B58E5"/>
    <w:rsid w:val="000B63BA"/>
    <w:rsid w:val="000B6ED7"/>
    <w:rsid w:val="000B77C7"/>
    <w:rsid w:val="000B789D"/>
    <w:rsid w:val="000B78E3"/>
    <w:rsid w:val="000B7E8A"/>
    <w:rsid w:val="000C0048"/>
    <w:rsid w:val="000C0365"/>
    <w:rsid w:val="000C0368"/>
    <w:rsid w:val="000C0A39"/>
    <w:rsid w:val="000C1358"/>
    <w:rsid w:val="000C1B28"/>
    <w:rsid w:val="000C2503"/>
    <w:rsid w:val="000C2CF6"/>
    <w:rsid w:val="000C37C2"/>
    <w:rsid w:val="000C3E24"/>
    <w:rsid w:val="000C4205"/>
    <w:rsid w:val="000C4C25"/>
    <w:rsid w:val="000C54A1"/>
    <w:rsid w:val="000C5A82"/>
    <w:rsid w:val="000C689D"/>
    <w:rsid w:val="000C6EC4"/>
    <w:rsid w:val="000C70D6"/>
    <w:rsid w:val="000C7367"/>
    <w:rsid w:val="000D0F23"/>
    <w:rsid w:val="000D1547"/>
    <w:rsid w:val="000D2C43"/>
    <w:rsid w:val="000D340C"/>
    <w:rsid w:val="000D37DB"/>
    <w:rsid w:val="000D394D"/>
    <w:rsid w:val="000D3A6F"/>
    <w:rsid w:val="000D45ED"/>
    <w:rsid w:val="000D51FB"/>
    <w:rsid w:val="000D597D"/>
    <w:rsid w:val="000D5B25"/>
    <w:rsid w:val="000D6353"/>
    <w:rsid w:val="000D6FFF"/>
    <w:rsid w:val="000D7CEE"/>
    <w:rsid w:val="000D7F76"/>
    <w:rsid w:val="000E0AA7"/>
    <w:rsid w:val="000E0BE9"/>
    <w:rsid w:val="000E13D6"/>
    <w:rsid w:val="000E1DEF"/>
    <w:rsid w:val="000E208E"/>
    <w:rsid w:val="000E34DC"/>
    <w:rsid w:val="000E3599"/>
    <w:rsid w:val="000E3B19"/>
    <w:rsid w:val="000E4DE4"/>
    <w:rsid w:val="000E4E6A"/>
    <w:rsid w:val="000E5043"/>
    <w:rsid w:val="000E5328"/>
    <w:rsid w:val="000E5338"/>
    <w:rsid w:val="000E61A0"/>
    <w:rsid w:val="000E685D"/>
    <w:rsid w:val="000E6C78"/>
    <w:rsid w:val="000E6CA4"/>
    <w:rsid w:val="000E7243"/>
    <w:rsid w:val="000E7381"/>
    <w:rsid w:val="000E79DE"/>
    <w:rsid w:val="000E7AFF"/>
    <w:rsid w:val="000E7D40"/>
    <w:rsid w:val="000F05B4"/>
    <w:rsid w:val="000F2551"/>
    <w:rsid w:val="000F25F6"/>
    <w:rsid w:val="000F2A72"/>
    <w:rsid w:val="000F2BC3"/>
    <w:rsid w:val="000F3A01"/>
    <w:rsid w:val="000F49E8"/>
    <w:rsid w:val="000F4E49"/>
    <w:rsid w:val="000F4EDA"/>
    <w:rsid w:val="000F56C5"/>
    <w:rsid w:val="000F5E80"/>
    <w:rsid w:val="000F67BA"/>
    <w:rsid w:val="000F7383"/>
    <w:rsid w:val="00101181"/>
    <w:rsid w:val="001012BC"/>
    <w:rsid w:val="00102810"/>
    <w:rsid w:val="00102838"/>
    <w:rsid w:val="001028A8"/>
    <w:rsid w:val="00102E67"/>
    <w:rsid w:val="0010352E"/>
    <w:rsid w:val="00103E4A"/>
    <w:rsid w:val="001040C7"/>
    <w:rsid w:val="001051A7"/>
    <w:rsid w:val="00105234"/>
    <w:rsid w:val="0010553D"/>
    <w:rsid w:val="0010688C"/>
    <w:rsid w:val="00106D5D"/>
    <w:rsid w:val="00111A98"/>
    <w:rsid w:val="00112897"/>
    <w:rsid w:val="00112B82"/>
    <w:rsid w:val="00112BCE"/>
    <w:rsid w:val="0011583D"/>
    <w:rsid w:val="001169F1"/>
    <w:rsid w:val="00117C6A"/>
    <w:rsid w:val="00117E76"/>
    <w:rsid w:val="00120309"/>
    <w:rsid w:val="001209B2"/>
    <w:rsid w:val="00121B80"/>
    <w:rsid w:val="00122066"/>
    <w:rsid w:val="001220AF"/>
    <w:rsid w:val="0012233C"/>
    <w:rsid w:val="00122463"/>
    <w:rsid w:val="001229E8"/>
    <w:rsid w:val="00122E79"/>
    <w:rsid w:val="001234A6"/>
    <w:rsid w:val="00124050"/>
    <w:rsid w:val="001243D2"/>
    <w:rsid w:val="001245B7"/>
    <w:rsid w:val="00124633"/>
    <w:rsid w:val="0012481C"/>
    <w:rsid w:val="00124F86"/>
    <w:rsid w:val="00125735"/>
    <w:rsid w:val="00126263"/>
    <w:rsid w:val="00126A59"/>
    <w:rsid w:val="00126B2F"/>
    <w:rsid w:val="00127233"/>
    <w:rsid w:val="00127D6E"/>
    <w:rsid w:val="0013283B"/>
    <w:rsid w:val="001328C2"/>
    <w:rsid w:val="00132E8B"/>
    <w:rsid w:val="00133F1F"/>
    <w:rsid w:val="00134A2F"/>
    <w:rsid w:val="0013532D"/>
    <w:rsid w:val="001354BF"/>
    <w:rsid w:val="00135744"/>
    <w:rsid w:val="00135759"/>
    <w:rsid w:val="00135A48"/>
    <w:rsid w:val="00135FDA"/>
    <w:rsid w:val="00136F73"/>
    <w:rsid w:val="001371CC"/>
    <w:rsid w:val="00137599"/>
    <w:rsid w:val="00137939"/>
    <w:rsid w:val="001406E4"/>
    <w:rsid w:val="00140B5E"/>
    <w:rsid w:val="001415C8"/>
    <w:rsid w:val="00142AA0"/>
    <w:rsid w:val="00142D05"/>
    <w:rsid w:val="0014329E"/>
    <w:rsid w:val="001439B3"/>
    <w:rsid w:val="00143A86"/>
    <w:rsid w:val="00143BC6"/>
    <w:rsid w:val="00143CED"/>
    <w:rsid w:val="001459B0"/>
    <w:rsid w:val="00145DAF"/>
    <w:rsid w:val="00145EF4"/>
    <w:rsid w:val="0014612C"/>
    <w:rsid w:val="0014681C"/>
    <w:rsid w:val="00146B30"/>
    <w:rsid w:val="00147981"/>
    <w:rsid w:val="00150116"/>
    <w:rsid w:val="00150595"/>
    <w:rsid w:val="00150899"/>
    <w:rsid w:val="00150D5A"/>
    <w:rsid w:val="00151516"/>
    <w:rsid w:val="0015183A"/>
    <w:rsid w:val="001518EE"/>
    <w:rsid w:val="00151D1D"/>
    <w:rsid w:val="00152CAF"/>
    <w:rsid w:val="00152DFA"/>
    <w:rsid w:val="00152E49"/>
    <w:rsid w:val="00153FE2"/>
    <w:rsid w:val="00154285"/>
    <w:rsid w:val="00154B9E"/>
    <w:rsid w:val="00154D6D"/>
    <w:rsid w:val="00154F84"/>
    <w:rsid w:val="001558C0"/>
    <w:rsid w:val="00155F91"/>
    <w:rsid w:val="001565C1"/>
    <w:rsid w:val="00156B91"/>
    <w:rsid w:val="0015760C"/>
    <w:rsid w:val="0015763F"/>
    <w:rsid w:val="00157D7D"/>
    <w:rsid w:val="00157FC7"/>
    <w:rsid w:val="00160CAB"/>
    <w:rsid w:val="00162259"/>
    <w:rsid w:val="001626DA"/>
    <w:rsid w:val="00163170"/>
    <w:rsid w:val="001631BA"/>
    <w:rsid w:val="0016418E"/>
    <w:rsid w:val="00164F1D"/>
    <w:rsid w:val="001650E4"/>
    <w:rsid w:val="0016547C"/>
    <w:rsid w:val="00166284"/>
    <w:rsid w:val="00166BFF"/>
    <w:rsid w:val="00167042"/>
    <w:rsid w:val="001674B6"/>
    <w:rsid w:val="0017027E"/>
    <w:rsid w:val="001720B4"/>
    <w:rsid w:val="001722CB"/>
    <w:rsid w:val="00172338"/>
    <w:rsid w:val="00172706"/>
    <w:rsid w:val="00173BC3"/>
    <w:rsid w:val="00173DCD"/>
    <w:rsid w:val="00174B09"/>
    <w:rsid w:val="00174D8F"/>
    <w:rsid w:val="00174F0A"/>
    <w:rsid w:val="00174F45"/>
    <w:rsid w:val="00175AAC"/>
    <w:rsid w:val="00176017"/>
    <w:rsid w:val="0017601E"/>
    <w:rsid w:val="00176E51"/>
    <w:rsid w:val="0017703B"/>
    <w:rsid w:val="0017776C"/>
    <w:rsid w:val="00180306"/>
    <w:rsid w:val="00180520"/>
    <w:rsid w:val="00180B6F"/>
    <w:rsid w:val="00180C6F"/>
    <w:rsid w:val="00180EBD"/>
    <w:rsid w:val="00181DA3"/>
    <w:rsid w:val="00182723"/>
    <w:rsid w:val="00182885"/>
    <w:rsid w:val="00182B80"/>
    <w:rsid w:val="0018370B"/>
    <w:rsid w:val="00183CD0"/>
    <w:rsid w:val="00184860"/>
    <w:rsid w:val="00184A43"/>
    <w:rsid w:val="0018530B"/>
    <w:rsid w:val="0018546A"/>
    <w:rsid w:val="00185DC6"/>
    <w:rsid w:val="00186018"/>
    <w:rsid w:val="00186409"/>
    <w:rsid w:val="001869FE"/>
    <w:rsid w:val="00186A27"/>
    <w:rsid w:val="00187C2E"/>
    <w:rsid w:val="00187E6D"/>
    <w:rsid w:val="0019019B"/>
    <w:rsid w:val="0019061E"/>
    <w:rsid w:val="001920B9"/>
    <w:rsid w:val="00192B39"/>
    <w:rsid w:val="00193141"/>
    <w:rsid w:val="00195D4B"/>
    <w:rsid w:val="00196C11"/>
    <w:rsid w:val="00197795"/>
    <w:rsid w:val="00197866"/>
    <w:rsid w:val="00197EE8"/>
    <w:rsid w:val="001A044C"/>
    <w:rsid w:val="001A09DF"/>
    <w:rsid w:val="001A23DC"/>
    <w:rsid w:val="001A2C81"/>
    <w:rsid w:val="001A399A"/>
    <w:rsid w:val="001A3EE2"/>
    <w:rsid w:val="001A5AC0"/>
    <w:rsid w:val="001A5D2F"/>
    <w:rsid w:val="001A641D"/>
    <w:rsid w:val="001A6BAD"/>
    <w:rsid w:val="001A6CF8"/>
    <w:rsid w:val="001A72AC"/>
    <w:rsid w:val="001A7450"/>
    <w:rsid w:val="001A7684"/>
    <w:rsid w:val="001A7F50"/>
    <w:rsid w:val="001B001C"/>
    <w:rsid w:val="001B07E6"/>
    <w:rsid w:val="001B1253"/>
    <w:rsid w:val="001B13F0"/>
    <w:rsid w:val="001B2296"/>
    <w:rsid w:val="001B258B"/>
    <w:rsid w:val="001B2871"/>
    <w:rsid w:val="001B2C71"/>
    <w:rsid w:val="001B3077"/>
    <w:rsid w:val="001B3708"/>
    <w:rsid w:val="001B3E7E"/>
    <w:rsid w:val="001B4D95"/>
    <w:rsid w:val="001B5572"/>
    <w:rsid w:val="001B56D4"/>
    <w:rsid w:val="001B59CB"/>
    <w:rsid w:val="001B638C"/>
    <w:rsid w:val="001B777D"/>
    <w:rsid w:val="001C0A52"/>
    <w:rsid w:val="001C123D"/>
    <w:rsid w:val="001C1AAF"/>
    <w:rsid w:val="001C20F8"/>
    <w:rsid w:val="001C38BC"/>
    <w:rsid w:val="001C4C9F"/>
    <w:rsid w:val="001C512D"/>
    <w:rsid w:val="001C53D2"/>
    <w:rsid w:val="001C548F"/>
    <w:rsid w:val="001D0248"/>
    <w:rsid w:val="001D0904"/>
    <w:rsid w:val="001D0B92"/>
    <w:rsid w:val="001D0F53"/>
    <w:rsid w:val="001D3615"/>
    <w:rsid w:val="001D3CFD"/>
    <w:rsid w:val="001D3E2D"/>
    <w:rsid w:val="001D41C7"/>
    <w:rsid w:val="001D47B6"/>
    <w:rsid w:val="001D6897"/>
    <w:rsid w:val="001D6AF7"/>
    <w:rsid w:val="001E0777"/>
    <w:rsid w:val="001E1FCE"/>
    <w:rsid w:val="001E27EC"/>
    <w:rsid w:val="001E2C3E"/>
    <w:rsid w:val="001E3354"/>
    <w:rsid w:val="001E3666"/>
    <w:rsid w:val="001E3C01"/>
    <w:rsid w:val="001E3F67"/>
    <w:rsid w:val="001E4D5D"/>
    <w:rsid w:val="001E51B4"/>
    <w:rsid w:val="001E5633"/>
    <w:rsid w:val="001E5A5B"/>
    <w:rsid w:val="001E5C4D"/>
    <w:rsid w:val="001E6AD9"/>
    <w:rsid w:val="001F0163"/>
    <w:rsid w:val="001F1899"/>
    <w:rsid w:val="001F3B7F"/>
    <w:rsid w:val="001F3EE7"/>
    <w:rsid w:val="001F4030"/>
    <w:rsid w:val="001F44D7"/>
    <w:rsid w:val="001F483E"/>
    <w:rsid w:val="001F4D4B"/>
    <w:rsid w:val="001F4DBF"/>
    <w:rsid w:val="001F51ED"/>
    <w:rsid w:val="001F5A3B"/>
    <w:rsid w:val="001F5A7A"/>
    <w:rsid w:val="001F7397"/>
    <w:rsid w:val="001F7B65"/>
    <w:rsid w:val="001F7FB2"/>
    <w:rsid w:val="00200650"/>
    <w:rsid w:val="00201572"/>
    <w:rsid w:val="002029D5"/>
    <w:rsid w:val="00202AFD"/>
    <w:rsid w:val="0020302C"/>
    <w:rsid w:val="00203133"/>
    <w:rsid w:val="002048A3"/>
    <w:rsid w:val="0020495C"/>
    <w:rsid w:val="00205D23"/>
    <w:rsid w:val="00206300"/>
    <w:rsid w:val="002066C0"/>
    <w:rsid w:val="002070E6"/>
    <w:rsid w:val="00207544"/>
    <w:rsid w:val="00207FB0"/>
    <w:rsid w:val="002109AA"/>
    <w:rsid w:val="00210EF3"/>
    <w:rsid w:val="00211C09"/>
    <w:rsid w:val="002125C2"/>
    <w:rsid w:val="002131D5"/>
    <w:rsid w:val="002133CD"/>
    <w:rsid w:val="00213589"/>
    <w:rsid w:val="002141D9"/>
    <w:rsid w:val="00214A6B"/>
    <w:rsid w:val="00214AC4"/>
    <w:rsid w:val="00214B50"/>
    <w:rsid w:val="00215694"/>
    <w:rsid w:val="00215D0B"/>
    <w:rsid w:val="002161AF"/>
    <w:rsid w:val="002165A5"/>
    <w:rsid w:val="0021688A"/>
    <w:rsid w:val="00216B41"/>
    <w:rsid w:val="00216E5B"/>
    <w:rsid w:val="002171D2"/>
    <w:rsid w:val="00217F7E"/>
    <w:rsid w:val="00220BBB"/>
    <w:rsid w:val="00220E64"/>
    <w:rsid w:val="0022123E"/>
    <w:rsid w:val="002213D1"/>
    <w:rsid w:val="002228F5"/>
    <w:rsid w:val="00223701"/>
    <w:rsid w:val="002248B9"/>
    <w:rsid w:val="0022583E"/>
    <w:rsid w:val="00226806"/>
    <w:rsid w:val="00226DE1"/>
    <w:rsid w:val="00226FEE"/>
    <w:rsid w:val="002309AE"/>
    <w:rsid w:val="002330A2"/>
    <w:rsid w:val="002330DF"/>
    <w:rsid w:val="0023317A"/>
    <w:rsid w:val="0023444C"/>
    <w:rsid w:val="002353B0"/>
    <w:rsid w:val="00235549"/>
    <w:rsid w:val="00235DE9"/>
    <w:rsid w:val="0023670F"/>
    <w:rsid w:val="00237604"/>
    <w:rsid w:val="002419A3"/>
    <w:rsid w:val="00241BBB"/>
    <w:rsid w:val="0024323E"/>
    <w:rsid w:val="00244D78"/>
    <w:rsid w:val="00245546"/>
    <w:rsid w:val="00245E11"/>
    <w:rsid w:val="00246404"/>
    <w:rsid w:val="00246B78"/>
    <w:rsid w:val="00247367"/>
    <w:rsid w:val="00250005"/>
    <w:rsid w:val="0025146C"/>
    <w:rsid w:val="00251E90"/>
    <w:rsid w:val="00252E68"/>
    <w:rsid w:val="00253321"/>
    <w:rsid w:val="00253F81"/>
    <w:rsid w:val="0025504F"/>
    <w:rsid w:val="0025573F"/>
    <w:rsid w:val="00255D5E"/>
    <w:rsid w:val="0025687C"/>
    <w:rsid w:val="002575E6"/>
    <w:rsid w:val="00257E6B"/>
    <w:rsid w:val="00260239"/>
    <w:rsid w:val="00260EE7"/>
    <w:rsid w:val="00260FF7"/>
    <w:rsid w:val="002611B5"/>
    <w:rsid w:val="002614E2"/>
    <w:rsid w:val="002615FF"/>
    <w:rsid w:val="0026175B"/>
    <w:rsid w:val="002626E9"/>
    <w:rsid w:val="0026275B"/>
    <w:rsid w:val="00262EA2"/>
    <w:rsid w:val="00263B62"/>
    <w:rsid w:val="00264517"/>
    <w:rsid w:val="00264B4E"/>
    <w:rsid w:val="00264EB8"/>
    <w:rsid w:val="002656B9"/>
    <w:rsid w:val="00265866"/>
    <w:rsid w:val="00265A51"/>
    <w:rsid w:val="00265C73"/>
    <w:rsid w:val="002660A1"/>
    <w:rsid w:val="00266535"/>
    <w:rsid w:val="002665EC"/>
    <w:rsid w:val="00266721"/>
    <w:rsid w:val="00266A35"/>
    <w:rsid w:val="00267D4D"/>
    <w:rsid w:val="00267EC3"/>
    <w:rsid w:val="00267F3E"/>
    <w:rsid w:val="002701C9"/>
    <w:rsid w:val="00270231"/>
    <w:rsid w:val="00270393"/>
    <w:rsid w:val="002708A3"/>
    <w:rsid w:val="00270C18"/>
    <w:rsid w:val="002711ED"/>
    <w:rsid w:val="00273148"/>
    <w:rsid w:val="00273383"/>
    <w:rsid w:val="002734C1"/>
    <w:rsid w:val="0027432B"/>
    <w:rsid w:val="002749F2"/>
    <w:rsid w:val="00274A16"/>
    <w:rsid w:val="00274D96"/>
    <w:rsid w:val="00275559"/>
    <w:rsid w:val="0027570C"/>
    <w:rsid w:val="00275A48"/>
    <w:rsid w:val="0027621F"/>
    <w:rsid w:val="00277B10"/>
    <w:rsid w:val="0028003A"/>
    <w:rsid w:val="00280DF8"/>
    <w:rsid w:val="00280F56"/>
    <w:rsid w:val="002815C1"/>
    <w:rsid w:val="002817A2"/>
    <w:rsid w:val="0028215C"/>
    <w:rsid w:val="002830E4"/>
    <w:rsid w:val="00283A71"/>
    <w:rsid w:val="00284CC4"/>
    <w:rsid w:val="00284F64"/>
    <w:rsid w:val="002851F8"/>
    <w:rsid w:val="00285AE5"/>
    <w:rsid w:val="00286553"/>
    <w:rsid w:val="00286E19"/>
    <w:rsid w:val="002879F2"/>
    <w:rsid w:val="002900F4"/>
    <w:rsid w:val="00290926"/>
    <w:rsid w:val="00290990"/>
    <w:rsid w:val="002909C0"/>
    <w:rsid w:val="00291141"/>
    <w:rsid w:val="0029133D"/>
    <w:rsid w:val="002914D9"/>
    <w:rsid w:val="002917A4"/>
    <w:rsid w:val="002925FC"/>
    <w:rsid w:val="002926B9"/>
    <w:rsid w:val="00292A59"/>
    <w:rsid w:val="00292F5F"/>
    <w:rsid w:val="002941A5"/>
    <w:rsid w:val="002954EA"/>
    <w:rsid w:val="00296612"/>
    <w:rsid w:val="00297406"/>
    <w:rsid w:val="00297E19"/>
    <w:rsid w:val="002A096F"/>
    <w:rsid w:val="002A0C25"/>
    <w:rsid w:val="002A1417"/>
    <w:rsid w:val="002A1EE0"/>
    <w:rsid w:val="002A2987"/>
    <w:rsid w:val="002A2ABB"/>
    <w:rsid w:val="002A3130"/>
    <w:rsid w:val="002A490F"/>
    <w:rsid w:val="002A733F"/>
    <w:rsid w:val="002A79FF"/>
    <w:rsid w:val="002B09B5"/>
    <w:rsid w:val="002B1DEF"/>
    <w:rsid w:val="002B26F9"/>
    <w:rsid w:val="002B34C7"/>
    <w:rsid w:val="002B4A04"/>
    <w:rsid w:val="002B5C8D"/>
    <w:rsid w:val="002B6056"/>
    <w:rsid w:val="002B6FC0"/>
    <w:rsid w:val="002B71B3"/>
    <w:rsid w:val="002B7342"/>
    <w:rsid w:val="002C056F"/>
    <w:rsid w:val="002C0C8A"/>
    <w:rsid w:val="002C0E53"/>
    <w:rsid w:val="002C3232"/>
    <w:rsid w:val="002C3FED"/>
    <w:rsid w:val="002C5C96"/>
    <w:rsid w:val="002C5E3B"/>
    <w:rsid w:val="002C6E7F"/>
    <w:rsid w:val="002C704C"/>
    <w:rsid w:val="002C7BAB"/>
    <w:rsid w:val="002C7BB1"/>
    <w:rsid w:val="002C7F94"/>
    <w:rsid w:val="002D016B"/>
    <w:rsid w:val="002D1834"/>
    <w:rsid w:val="002D18C1"/>
    <w:rsid w:val="002D2858"/>
    <w:rsid w:val="002D2927"/>
    <w:rsid w:val="002D2AF5"/>
    <w:rsid w:val="002D339D"/>
    <w:rsid w:val="002D4143"/>
    <w:rsid w:val="002D4308"/>
    <w:rsid w:val="002D4A06"/>
    <w:rsid w:val="002D4D2C"/>
    <w:rsid w:val="002D52AC"/>
    <w:rsid w:val="002D59C5"/>
    <w:rsid w:val="002D5D10"/>
    <w:rsid w:val="002D5F49"/>
    <w:rsid w:val="002D61F1"/>
    <w:rsid w:val="002D7208"/>
    <w:rsid w:val="002D78DB"/>
    <w:rsid w:val="002D7DC0"/>
    <w:rsid w:val="002D7FAD"/>
    <w:rsid w:val="002E0104"/>
    <w:rsid w:val="002E04B7"/>
    <w:rsid w:val="002E1631"/>
    <w:rsid w:val="002E1C6C"/>
    <w:rsid w:val="002E2C97"/>
    <w:rsid w:val="002E305B"/>
    <w:rsid w:val="002E3086"/>
    <w:rsid w:val="002E36EB"/>
    <w:rsid w:val="002E3705"/>
    <w:rsid w:val="002E39F2"/>
    <w:rsid w:val="002E40E6"/>
    <w:rsid w:val="002E479F"/>
    <w:rsid w:val="002E518C"/>
    <w:rsid w:val="002E54C7"/>
    <w:rsid w:val="002E5B38"/>
    <w:rsid w:val="002E5E68"/>
    <w:rsid w:val="002E5E85"/>
    <w:rsid w:val="002E5FF4"/>
    <w:rsid w:val="002E63D1"/>
    <w:rsid w:val="002E73FD"/>
    <w:rsid w:val="002E752B"/>
    <w:rsid w:val="002E777F"/>
    <w:rsid w:val="002E7C10"/>
    <w:rsid w:val="002E7FDB"/>
    <w:rsid w:val="002F0035"/>
    <w:rsid w:val="002F094D"/>
    <w:rsid w:val="002F128A"/>
    <w:rsid w:val="002F1335"/>
    <w:rsid w:val="002F1D49"/>
    <w:rsid w:val="002F23E8"/>
    <w:rsid w:val="002F2420"/>
    <w:rsid w:val="002F2B4C"/>
    <w:rsid w:val="002F37FD"/>
    <w:rsid w:val="002F3A83"/>
    <w:rsid w:val="002F402D"/>
    <w:rsid w:val="002F5B32"/>
    <w:rsid w:val="002F5D15"/>
    <w:rsid w:val="002F5D95"/>
    <w:rsid w:val="002F5F2E"/>
    <w:rsid w:val="00300295"/>
    <w:rsid w:val="003013FC"/>
    <w:rsid w:val="0030174F"/>
    <w:rsid w:val="00301E41"/>
    <w:rsid w:val="003021A7"/>
    <w:rsid w:val="00302437"/>
    <w:rsid w:val="003028EE"/>
    <w:rsid w:val="003029E0"/>
    <w:rsid w:val="00303AFC"/>
    <w:rsid w:val="00303C31"/>
    <w:rsid w:val="00303E28"/>
    <w:rsid w:val="00304199"/>
    <w:rsid w:val="00305280"/>
    <w:rsid w:val="00305804"/>
    <w:rsid w:val="003059A7"/>
    <w:rsid w:val="003067FA"/>
    <w:rsid w:val="00306EE4"/>
    <w:rsid w:val="00307018"/>
    <w:rsid w:val="00310DE0"/>
    <w:rsid w:val="00311269"/>
    <w:rsid w:val="0031165C"/>
    <w:rsid w:val="003120B8"/>
    <w:rsid w:val="003122C9"/>
    <w:rsid w:val="003125F4"/>
    <w:rsid w:val="00312D07"/>
    <w:rsid w:val="003132C8"/>
    <w:rsid w:val="00313675"/>
    <w:rsid w:val="00313714"/>
    <w:rsid w:val="00313965"/>
    <w:rsid w:val="00313DD3"/>
    <w:rsid w:val="003143CA"/>
    <w:rsid w:val="00315371"/>
    <w:rsid w:val="00315955"/>
    <w:rsid w:val="00317CFB"/>
    <w:rsid w:val="00320B42"/>
    <w:rsid w:val="0032164E"/>
    <w:rsid w:val="00321679"/>
    <w:rsid w:val="00322399"/>
    <w:rsid w:val="003229EE"/>
    <w:rsid w:val="00323B42"/>
    <w:rsid w:val="00323CE2"/>
    <w:rsid w:val="00326164"/>
    <w:rsid w:val="00326B55"/>
    <w:rsid w:val="00327EBF"/>
    <w:rsid w:val="00330541"/>
    <w:rsid w:val="00330945"/>
    <w:rsid w:val="00330987"/>
    <w:rsid w:val="00330F4A"/>
    <w:rsid w:val="00331390"/>
    <w:rsid w:val="00331C81"/>
    <w:rsid w:val="00331CB2"/>
    <w:rsid w:val="00331F83"/>
    <w:rsid w:val="00333127"/>
    <w:rsid w:val="00333C98"/>
    <w:rsid w:val="00333D88"/>
    <w:rsid w:val="00334279"/>
    <w:rsid w:val="003347EE"/>
    <w:rsid w:val="00334CAD"/>
    <w:rsid w:val="00334D4C"/>
    <w:rsid w:val="00334F85"/>
    <w:rsid w:val="00335DD1"/>
    <w:rsid w:val="003362C8"/>
    <w:rsid w:val="00337C85"/>
    <w:rsid w:val="003426F3"/>
    <w:rsid w:val="00342F07"/>
    <w:rsid w:val="003438E3"/>
    <w:rsid w:val="00343C58"/>
    <w:rsid w:val="00343FAE"/>
    <w:rsid w:val="0034461B"/>
    <w:rsid w:val="0034472A"/>
    <w:rsid w:val="00345C3B"/>
    <w:rsid w:val="00345D88"/>
    <w:rsid w:val="00346189"/>
    <w:rsid w:val="00347DB4"/>
    <w:rsid w:val="00350808"/>
    <w:rsid w:val="003510B3"/>
    <w:rsid w:val="0035346A"/>
    <w:rsid w:val="00353F84"/>
    <w:rsid w:val="00354970"/>
    <w:rsid w:val="0035509E"/>
    <w:rsid w:val="00356021"/>
    <w:rsid w:val="00356776"/>
    <w:rsid w:val="003568FB"/>
    <w:rsid w:val="00356AE5"/>
    <w:rsid w:val="00356C4B"/>
    <w:rsid w:val="00356DDD"/>
    <w:rsid w:val="00360C55"/>
    <w:rsid w:val="0036137C"/>
    <w:rsid w:val="00361642"/>
    <w:rsid w:val="00361CA3"/>
    <w:rsid w:val="00361E74"/>
    <w:rsid w:val="003621DA"/>
    <w:rsid w:val="00362B69"/>
    <w:rsid w:val="00362B6B"/>
    <w:rsid w:val="003630C1"/>
    <w:rsid w:val="00363B5F"/>
    <w:rsid w:val="00363CD3"/>
    <w:rsid w:val="0036479D"/>
    <w:rsid w:val="00365077"/>
    <w:rsid w:val="003651E5"/>
    <w:rsid w:val="00365666"/>
    <w:rsid w:val="003657A7"/>
    <w:rsid w:val="00365842"/>
    <w:rsid w:val="00366381"/>
    <w:rsid w:val="0036666C"/>
    <w:rsid w:val="00367196"/>
    <w:rsid w:val="0036721C"/>
    <w:rsid w:val="0037007B"/>
    <w:rsid w:val="0037033D"/>
    <w:rsid w:val="00370554"/>
    <w:rsid w:val="003717D3"/>
    <w:rsid w:val="0037232E"/>
    <w:rsid w:val="00372545"/>
    <w:rsid w:val="00373162"/>
    <w:rsid w:val="003743AF"/>
    <w:rsid w:val="00374E3C"/>
    <w:rsid w:val="00374F65"/>
    <w:rsid w:val="00375D2C"/>
    <w:rsid w:val="0037634E"/>
    <w:rsid w:val="003763A3"/>
    <w:rsid w:val="00377434"/>
    <w:rsid w:val="00383032"/>
    <w:rsid w:val="003843AF"/>
    <w:rsid w:val="0038611A"/>
    <w:rsid w:val="00387789"/>
    <w:rsid w:val="003879F8"/>
    <w:rsid w:val="00387A9B"/>
    <w:rsid w:val="00387FCC"/>
    <w:rsid w:val="0039028F"/>
    <w:rsid w:val="00390973"/>
    <w:rsid w:val="003911E7"/>
    <w:rsid w:val="00391A86"/>
    <w:rsid w:val="003920D3"/>
    <w:rsid w:val="00392C1C"/>
    <w:rsid w:val="00392C53"/>
    <w:rsid w:val="003937DD"/>
    <w:rsid w:val="00393C72"/>
    <w:rsid w:val="00393D2A"/>
    <w:rsid w:val="00393D68"/>
    <w:rsid w:val="00394ACF"/>
    <w:rsid w:val="00394B79"/>
    <w:rsid w:val="00394CC6"/>
    <w:rsid w:val="00394D37"/>
    <w:rsid w:val="00395625"/>
    <w:rsid w:val="00395A8F"/>
    <w:rsid w:val="00396136"/>
    <w:rsid w:val="00396AC5"/>
    <w:rsid w:val="00396B1B"/>
    <w:rsid w:val="00396FD3"/>
    <w:rsid w:val="003A0009"/>
    <w:rsid w:val="003A078D"/>
    <w:rsid w:val="003A0E0E"/>
    <w:rsid w:val="003A0E3B"/>
    <w:rsid w:val="003A1647"/>
    <w:rsid w:val="003A2403"/>
    <w:rsid w:val="003A2924"/>
    <w:rsid w:val="003A33B8"/>
    <w:rsid w:val="003A6102"/>
    <w:rsid w:val="003A68B1"/>
    <w:rsid w:val="003A6D36"/>
    <w:rsid w:val="003A702D"/>
    <w:rsid w:val="003A78D1"/>
    <w:rsid w:val="003A7A77"/>
    <w:rsid w:val="003A7E21"/>
    <w:rsid w:val="003B052C"/>
    <w:rsid w:val="003B0FA4"/>
    <w:rsid w:val="003B25C8"/>
    <w:rsid w:val="003B5182"/>
    <w:rsid w:val="003B5925"/>
    <w:rsid w:val="003B63D3"/>
    <w:rsid w:val="003B651E"/>
    <w:rsid w:val="003B6865"/>
    <w:rsid w:val="003B6B05"/>
    <w:rsid w:val="003B6CAA"/>
    <w:rsid w:val="003B6CD4"/>
    <w:rsid w:val="003B73B0"/>
    <w:rsid w:val="003B7E98"/>
    <w:rsid w:val="003B7F71"/>
    <w:rsid w:val="003C0D40"/>
    <w:rsid w:val="003C140E"/>
    <w:rsid w:val="003C1D9A"/>
    <w:rsid w:val="003C27F4"/>
    <w:rsid w:val="003C37DC"/>
    <w:rsid w:val="003C54D9"/>
    <w:rsid w:val="003C5AFD"/>
    <w:rsid w:val="003C69F4"/>
    <w:rsid w:val="003C6C9E"/>
    <w:rsid w:val="003C6F7C"/>
    <w:rsid w:val="003D0A7F"/>
    <w:rsid w:val="003D1931"/>
    <w:rsid w:val="003D29A8"/>
    <w:rsid w:val="003D2DA1"/>
    <w:rsid w:val="003D3680"/>
    <w:rsid w:val="003D54CF"/>
    <w:rsid w:val="003D5E07"/>
    <w:rsid w:val="003D5F0E"/>
    <w:rsid w:val="003D6547"/>
    <w:rsid w:val="003D66FC"/>
    <w:rsid w:val="003D6907"/>
    <w:rsid w:val="003D6BAB"/>
    <w:rsid w:val="003D6F49"/>
    <w:rsid w:val="003D716C"/>
    <w:rsid w:val="003D7E2E"/>
    <w:rsid w:val="003D7FDA"/>
    <w:rsid w:val="003E0612"/>
    <w:rsid w:val="003E087A"/>
    <w:rsid w:val="003E0B43"/>
    <w:rsid w:val="003E0FBD"/>
    <w:rsid w:val="003E1E39"/>
    <w:rsid w:val="003E223D"/>
    <w:rsid w:val="003E2BF7"/>
    <w:rsid w:val="003E2E6C"/>
    <w:rsid w:val="003E2F09"/>
    <w:rsid w:val="003E3210"/>
    <w:rsid w:val="003E32C8"/>
    <w:rsid w:val="003E4121"/>
    <w:rsid w:val="003E45ED"/>
    <w:rsid w:val="003E6E17"/>
    <w:rsid w:val="003E6E7D"/>
    <w:rsid w:val="003E7ECC"/>
    <w:rsid w:val="003F0F0C"/>
    <w:rsid w:val="003F1432"/>
    <w:rsid w:val="003F1D69"/>
    <w:rsid w:val="003F1FFA"/>
    <w:rsid w:val="003F455E"/>
    <w:rsid w:val="003F5224"/>
    <w:rsid w:val="003F6322"/>
    <w:rsid w:val="003F6454"/>
    <w:rsid w:val="003F709F"/>
    <w:rsid w:val="003F7483"/>
    <w:rsid w:val="003F7C7D"/>
    <w:rsid w:val="00400962"/>
    <w:rsid w:val="00401893"/>
    <w:rsid w:val="00401B90"/>
    <w:rsid w:val="00402339"/>
    <w:rsid w:val="004024B0"/>
    <w:rsid w:val="00402A98"/>
    <w:rsid w:val="00402AC7"/>
    <w:rsid w:val="0040335D"/>
    <w:rsid w:val="004035E7"/>
    <w:rsid w:val="004042FF"/>
    <w:rsid w:val="00404353"/>
    <w:rsid w:val="0040471E"/>
    <w:rsid w:val="004047D2"/>
    <w:rsid w:val="00406346"/>
    <w:rsid w:val="0040646A"/>
    <w:rsid w:val="0040675E"/>
    <w:rsid w:val="00406893"/>
    <w:rsid w:val="0040755B"/>
    <w:rsid w:val="00407B69"/>
    <w:rsid w:val="00410681"/>
    <w:rsid w:val="00412470"/>
    <w:rsid w:val="00412A3D"/>
    <w:rsid w:val="00414920"/>
    <w:rsid w:val="004149AB"/>
    <w:rsid w:val="00415227"/>
    <w:rsid w:val="0041575C"/>
    <w:rsid w:val="0041580C"/>
    <w:rsid w:val="0041591E"/>
    <w:rsid w:val="00415A0C"/>
    <w:rsid w:val="004169E5"/>
    <w:rsid w:val="00416D3C"/>
    <w:rsid w:val="00417999"/>
    <w:rsid w:val="00424050"/>
    <w:rsid w:val="00424738"/>
    <w:rsid w:val="0042544B"/>
    <w:rsid w:val="00425F09"/>
    <w:rsid w:val="004262E9"/>
    <w:rsid w:val="00426326"/>
    <w:rsid w:val="00426EDB"/>
    <w:rsid w:val="00430433"/>
    <w:rsid w:val="00430A37"/>
    <w:rsid w:val="00432CD6"/>
    <w:rsid w:val="00434314"/>
    <w:rsid w:val="00434C71"/>
    <w:rsid w:val="0043532B"/>
    <w:rsid w:val="00435ED2"/>
    <w:rsid w:val="00437226"/>
    <w:rsid w:val="0043761D"/>
    <w:rsid w:val="0043780E"/>
    <w:rsid w:val="004378F7"/>
    <w:rsid w:val="004406D5"/>
    <w:rsid w:val="0044088E"/>
    <w:rsid w:val="00441685"/>
    <w:rsid w:val="00441BCE"/>
    <w:rsid w:val="004424ED"/>
    <w:rsid w:val="004432E5"/>
    <w:rsid w:val="004433F8"/>
    <w:rsid w:val="00443C44"/>
    <w:rsid w:val="00443DAF"/>
    <w:rsid w:val="00443DD0"/>
    <w:rsid w:val="00445E4C"/>
    <w:rsid w:val="00446712"/>
    <w:rsid w:val="00446E70"/>
    <w:rsid w:val="00447C73"/>
    <w:rsid w:val="004500B1"/>
    <w:rsid w:val="004500CC"/>
    <w:rsid w:val="00450499"/>
    <w:rsid w:val="00450B4B"/>
    <w:rsid w:val="004515EC"/>
    <w:rsid w:val="0045191D"/>
    <w:rsid w:val="004519E6"/>
    <w:rsid w:val="00451E4E"/>
    <w:rsid w:val="0045245D"/>
    <w:rsid w:val="00452F11"/>
    <w:rsid w:val="004533E1"/>
    <w:rsid w:val="004535A1"/>
    <w:rsid w:val="00453727"/>
    <w:rsid w:val="00453B90"/>
    <w:rsid w:val="004543B6"/>
    <w:rsid w:val="00454E71"/>
    <w:rsid w:val="004560E4"/>
    <w:rsid w:val="00456203"/>
    <w:rsid w:val="00457F18"/>
    <w:rsid w:val="00460A2F"/>
    <w:rsid w:val="00460B2F"/>
    <w:rsid w:val="004641B2"/>
    <w:rsid w:val="004642D0"/>
    <w:rsid w:val="004664CD"/>
    <w:rsid w:val="00466B0A"/>
    <w:rsid w:val="004679D4"/>
    <w:rsid w:val="004714B3"/>
    <w:rsid w:val="00473285"/>
    <w:rsid w:val="0047351B"/>
    <w:rsid w:val="0047354D"/>
    <w:rsid w:val="004740CA"/>
    <w:rsid w:val="00474777"/>
    <w:rsid w:val="00474C40"/>
    <w:rsid w:val="0047567B"/>
    <w:rsid w:val="004758CC"/>
    <w:rsid w:val="00476156"/>
    <w:rsid w:val="00476BA3"/>
    <w:rsid w:val="004801ED"/>
    <w:rsid w:val="00480FBF"/>
    <w:rsid w:val="00482873"/>
    <w:rsid w:val="00482E23"/>
    <w:rsid w:val="00482E2C"/>
    <w:rsid w:val="00483920"/>
    <w:rsid w:val="0048457F"/>
    <w:rsid w:val="00484644"/>
    <w:rsid w:val="004862BB"/>
    <w:rsid w:val="00486CBF"/>
    <w:rsid w:val="004873DF"/>
    <w:rsid w:val="00487637"/>
    <w:rsid w:val="004877B3"/>
    <w:rsid w:val="00491093"/>
    <w:rsid w:val="00491849"/>
    <w:rsid w:val="00492B91"/>
    <w:rsid w:val="00492D2C"/>
    <w:rsid w:val="004930ED"/>
    <w:rsid w:val="004934FD"/>
    <w:rsid w:val="00494584"/>
    <w:rsid w:val="00495307"/>
    <w:rsid w:val="00495867"/>
    <w:rsid w:val="00495986"/>
    <w:rsid w:val="00495DD6"/>
    <w:rsid w:val="00496486"/>
    <w:rsid w:val="004967FE"/>
    <w:rsid w:val="00497954"/>
    <w:rsid w:val="004979E4"/>
    <w:rsid w:val="004A0E85"/>
    <w:rsid w:val="004A13E2"/>
    <w:rsid w:val="004A2344"/>
    <w:rsid w:val="004A2DB7"/>
    <w:rsid w:val="004A3A73"/>
    <w:rsid w:val="004A40BA"/>
    <w:rsid w:val="004A5791"/>
    <w:rsid w:val="004A5A91"/>
    <w:rsid w:val="004A7B4D"/>
    <w:rsid w:val="004A7CE9"/>
    <w:rsid w:val="004A7FE3"/>
    <w:rsid w:val="004B00A5"/>
    <w:rsid w:val="004B1E68"/>
    <w:rsid w:val="004B2B49"/>
    <w:rsid w:val="004B3F56"/>
    <w:rsid w:val="004B4384"/>
    <w:rsid w:val="004B4642"/>
    <w:rsid w:val="004B56F2"/>
    <w:rsid w:val="004B6649"/>
    <w:rsid w:val="004B6861"/>
    <w:rsid w:val="004B7D62"/>
    <w:rsid w:val="004C0782"/>
    <w:rsid w:val="004C0DD3"/>
    <w:rsid w:val="004C1B7D"/>
    <w:rsid w:val="004C266C"/>
    <w:rsid w:val="004C27A1"/>
    <w:rsid w:val="004C2A37"/>
    <w:rsid w:val="004C2CC2"/>
    <w:rsid w:val="004C4286"/>
    <w:rsid w:val="004C4D38"/>
    <w:rsid w:val="004C59CB"/>
    <w:rsid w:val="004C613E"/>
    <w:rsid w:val="004C6698"/>
    <w:rsid w:val="004C69F6"/>
    <w:rsid w:val="004C7F74"/>
    <w:rsid w:val="004D20D2"/>
    <w:rsid w:val="004D2223"/>
    <w:rsid w:val="004D25C1"/>
    <w:rsid w:val="004D2EB1"/>
    <w:rsid w:val="004D2F56"/>
    <w:rsid w:val="004D32B0"/>
    <w:rsid w:val="004D3B5D"/>
    <w:rsid w:val="004D5EE6"/>
    <w:rsid w:val="004D66F1"/>
    <w:rsid w:val="004D6868"/>
    <w:rsid w:val="004D7528"/>
    <w:rsid w:val="004E0074"/>
    <w:rsid w:val="004E0E2F"/>
    <w:rsid w:val="004E15C4"/>
    <w:rsid w:val="004E1B53"/>
    <w:rsid w:val="004E23D4"/>
    <w:rsid w:val="004E2794"/>
    <w:rsid w:val="004E2D3A"/>
    <w:rsid w:val="004E4BD5"/>
    <w:rsid w:val="004E5135"/>
    <w:rsid w:val="004E5DA5"/>
    <w:rsid w:val="004E639C"/>
    <w:rsid w:val="004E6A43"/>
    <w:rsid w:val="004F0973"/>
    <w:rsid w:val="004F1385"/>
    <w:rsid w:val="004F1484"/>
    <w:rsid w:val="004F1D8F"/>
    <w:rsid w:val="004F20ED"/>
    <w:rsid w:val="004F2190"/>
    <w:rsid w:val="004F284B"/>
    <w:rsid w:val="004F29CC"/>
    <w:rsid w:val="004F325D"/>
    <w:rsid w:val="004F4C44"/>
    <w:rsid w:val="004F4CF1"/>
    <w:rsid w:val="004F5684"/>
    <w:rsid w:val="004F58C8"/>
    <w:rsid w:val="004F6466"/>
    <w:rsid w:val="00500491"/>
    <w:rsid w:val="00500AB3"/>
    <w:rsid w:val="00500F3C"/>
    <w:rsid w:val="00500FF9"/>
    <w:rsid w:val="00501B90"/>
    <w:rsid w:val="005033DA"/>
    <w:rsid w:val="00503FA8"/>
    <w:rsid w:val="0050412D"/>
    <w:rsid w:val="0050434E"/>
    <w:rsid w:val="005044AC"/>
    <w:rsid w:val="00504C2A"/>
    <w:rsid w:val="00505283"/>
    <w:rsid w:val="00505526"/>
    <w:rsid w:val="00505538"/>
    <w:rsid w:val="00506C10"/>
    <w:rsid w:val="0050714A"/>
    <w:rsid w:val="00510092"/>
    <w:rsid w:val="00510735"/>
    <w:rsid w:val="005107E4"/>
    <w:rsid w:val="00510A03"/>
    <w:rsid w:val="00510E6B"/>
    <w:rsid w:val="00510F92"/>
    <w:rsid w:val="005119B3"/>
    <w:rsid w:val="00511B46"/>
    <w:rsid w:val="00512FB5"/>
    <w:rsid w:val="00513687"/>
    <w:rsid w:val="00514387"/>
    <w:rsid w:val="005145C3"/>
    <w:rsid w:val="00514F31"/>
    <w:rsid w:val="00516E7E"/>
    <w:rsid w:val="0052051B"/>
    <w:rsid w:val="0052140F"/>
    <w:rsid w:val="00521AEC"/>
    <w:rsid w:val="00522A1A"/>
    <w:rsid w:val="00522ED6"/>
    <w:rsid w:val="00523831"/>
    <w:rsid w:val="00523A35"/>
    <w:rsid w:val="00525E79"/>
    <w:rsid w:val="00527730"/>
    <w:rsid w:val="00527EAE"/>
    <w:rsid w:val="00530476"/>
    <w:rsid w:val="00530850"/>
    <w:rsid w:val="00530A99"/>
    <w:rsid w:val="00530F61"/>
    <w:rsid w:val="00531851"/>
    <w:rsid w:val="0053243B"/>
    <w:rsid w:val="005324EB"/>
    <w:rsid w:val="0053251C"/>
    <w:rsid w:val="00534573"/>
    <w:rsid w:val="0053471C"/>
    <w:rsid w:val="00535CC8"/>
    <w:rsid w:val="00535F58"/>
    <w:rsid w:val="00537972"/>
    <w:rsid w:val="00537F49"/>
    <w:rsid w:val="00540109"/>
    <w:rsid w:val="005408ED"/>
    <w:rsid w:val="00540AD8"/>
    <w:rsid w:val="00540BF4"/>
    <w:rsid w:val="00541D3A"/>
    <w:rsid w:val="0054233F"/>
    <w:rsid w:val="00542612"/>
    <w:rsid w:val="00543389"/>
    <w:rsid w:val="00545545"/>
    <w:rsid w:val="00545C8B"/>
    <w:rsid w:val="0054682B"/>
    <w:rsid w:val="005469CB"/>
    <w:rsid w:val="00546E22"/>
    <w:rsid w:val="0054717B"/>
    <w:rsid w:val="0054719A"/>
    <w:rsid w:val="0055040D"/>
    <w:rsid w:val="005504E4"/>
    <w:rsid w:val="005531AE"/>
    <w:rsid w:val="00553316"/>
    <w:rsid w:val="00553F41"/>
    <w:rsid w:val="0055421A"/>
    <w:rsid w:val="005545E5"/>
    <w:rsid w:val="0055462E"/>
    <w:rsid w:val="0055494A"/>
    <w:rsid w:val="00554BEA"/>
    <w:rsid w:val="00554C32"/>
    <w:rsid w:val="00555BA9"/>
    <w:rsid w:val="00556658"/>
    <w:rsid w:val="00556931"/>
    <w:rsid w:val="00557C2E"/>
    <w:rsid w:val="00561210"/>
    <w:rsid w:val="0056189E"/>
    <w:rsid w:val="00562CDE"/>
    <w:rsid w:val="00562ED7"/>
    <w:rsid w:val="00563606"/>
    <w:rsid w:val="005641B2"/>
    <w:rsid w:val="00565DF7"/>
    <w:rsid w:val="00566D46"/>
    <w:rsid w:val="0056701E"/>
    <w:rsid w:val="00570557"/>
    <w:rsid w:val="0057073D"/>
    <w:rsid w:val="00570B37"/>
    <w:rsid w:val="00572E8E"/>
    <w:rsid w:val="005733E1"/>
    <w:rsid w:val="005756B8"/>
    <w:rsid w:val="00576990"/>
    <w:rsid w:val="00576D25"/>
    <w:rsid w:val="00577096"/>
    <w:rsid w:val="0057717E"/>
    <w:rsid w:val="005802A4"/>
    <w:rsid w:val="005809D5"/>
    <w:rsid w:val="005810F8"/>
    <w:rsid w:val="00581751"/>
    <w:rsid w:val="00583C94"/>
    <w:rsid w:val="005850D2"/>
    <w:rsid w:val="005869AE"/>
    <w:rsid w:val="00587EDE"/>
    <w:rsid w:val="00590A4C"/>
    <w:rsid w:val="00590F35"/>
    <w:rsid w:val="00591F7B"/>
    <w:rsid w:val="00592E07"/>
    <w:rsid w:val="00594E55"/>
    <w:rsid w:val="0059549D"/>
    <w:rsid w:val="005958C2"/>
    <w:rsid w:val="005961A1"/>
    <w:rsid w:val="0059663C"/>
    <w:rsid w:val="005971C5"/>
    <w:rsid w:val="0059749F"/>
    <w:rsid w:val="005978B5"/>
    <w:rsid w:val="005A0365"/>
    <w:rsid w:val="005A0A49"/>
    <w:rsid w:val="005A1F6D"/>
    <w:rsid w:val="005A278F"/>
    <w:rsid w:val="005A3022"/>
    <w:rsid w:val="005A40F5"/>
    <w:rsid w:val="005A5269"/>
    <w:rsid w:val="005A5A8F"/>
    <w:rsid w:val="005A5DF3"/>
    <w:rsid w:val="005A6304"/>
    <w:rsid w:val="005A69F9"/>
    <w:rsid w:val="005A7ED8"/>
    <w:rsid w:val="005B0398"/>
    <w:rsid w:val="005B1181"/>
    <w:rsid w:val="005B156C"/>
    <w:rsid w:val="005B1593"/>
    <w:rsid w:val="005B1775"/>
    <w:rsid w:val="005B1C1B"/>
    <w:rsid w:val="005B2E29"/>
    <w:rsid w:val="005B31B8"/>
    <w:rsid w:val="005B3A0F"/>
    <w:rsid w:val="005B4758"/>
    <w:rsid w:val="005B4D30"/>
    <w:rsid w:val="005B5035"/>
    <w:rsid w:val="005B6D0C"/>
    <w:rsid w:val="005C1618"/>
    <w:rsid w:val="005C1C8B"/>
    <w:rsid w:val="005C1EC1"/>
    <w:rsid w:val="005C2CD0"/>
    <w:rsid w:val="005C394C"/>
    <w:rsid w:val="005C3A10"/>
    <w:rsid w:val="005C54E1"/>
    <w:rsid w:val="005C581C"/>
    <w:rsid w:val="005C606F"/>
    <w:rsid w:val="005C7B90"/>
    <w:rsid w:val="005D036C"/>
    <w:rsid w:val="005D1A05"/>
    <w:rsid w:val="005D240C"/>
    <w:rsid w:val="005D4042"/>
    <w:rsid w:val="005D5B19"/>
    <w:rsid w:val="005D6F07"/>
    <w:rsid w:val="005D7092"/>
    <w:rsid w:val="005D7760"/>
    <w:rsid w:val="005E1A76"/>
    <w:rsid w:val="005E2A4D"/>
    <w:rsid w:val="005E304D"/>
    <w:rsid w:val="005E44D4"/>
    <w:rsid w:val="005E4FBF"/>
    <w:rsid w:val="005E538E"/>
    <w:rsid w:val="005E6AAF"/>
    <w:rsid w:val="005E6CCE"/>
    <w:rsid w:val="005F0759"/>
    <w:rsid w:val="005F0908"/>
    <w:rsid w:val="005F128B"/>
    <w:rsid w:val="005F130C"/>
    <w:rsid w:val="005F132E"/>
    <w:rsid w:val="005F1D51"/>
    <w:rsid w:val="005F24B7"/>
    <w:rsid w:val="005F2EBD"/>
    <w:rsid w:val="005F2EE6"/>
    <w:rsid w:val="005F42EE"/>
    <w:rsid w:val="005F71B5"/>
    <w:rsid w:val="005F7C9F"/>
    <w:rsid w:val="005F7D90"/>
    <w:rsid w:val="005F7F09"/>
    <w:rsid w:val="00600C8F"/>
    <w:rsid w:val="0060145D"/>
    <w:rsid w:val="006014A0"/>
    <w:rsid w:val="006014E4"/>
    <w:rsid w:val="00601BAF"/>
    <w:rsid w:val="00601E07"/>
    <w:rsid w:val="00603703"/>
    <w:rsid w:val="00604B4C"/>
    <w:rsid w:val="00604C70"/>
    <w:rsid w:val="00604FED"/>
    <w:rsid w:val="00605785"/>
    <w:rsid w:val="00605C15"/>
    <w:rsid w:val="00605C94"/>
    <w:rsid w:val="006065DE"/>
    <w:rsid w:val="00606C09"/>
    <w:rsid w:val="00607D81"/>
    <w:rsid w:val="006105A4"/>
    <w:rsid w:val="006105C0"/>
    <w:rsid w:val="00610992"/>
    <w:rsid w:val="00610BE1"/>
    <w:rsid w:val="0061196D"/>
    <w:rsid w:val="00611B14"/>
    <w:rsid w:val="00611BDC"/>
    <w:rsid w:val="00611D69"/>
    <w:rsid w:val="00612E84"/>
    <w:rsid w:val="006153D2"/>
    <w:rsid w:val="00616032"/>
    <w:rsid w:val="0061605B"/>
    <w:rsid w:val="00616670"/>
    <w:rsid w:val="00617BC9"/>
    <w:rsid w:val="00617D4C"/>
    <w:rsid w:val="00617F0D"/>
    <w:rsid w:val="006201AF"/>
    <w:rsid w:val="00621BDE"/>
    <w:rsid w:val="006220DE"/>
    <w:rsid w:val="00622DEC"/>
    <w:rsid w:val="00623484"/>
    <w:rsid w:val="00623774"/>
    <w:rsid w:val="00624464"/>
    <w:rsid w:val="00624594"/>
    <w:rsid w:val="006246E7"/>
    <w:rsid w:val="00625038"/>
    <w:rsid w:val="00625364"/>
    <w:rsid w:val="00625623"/>
    <w:rsid w:val="00625661"/>
    <w:rsid w:val="006256DD"/>
    <w:rsid w:val="006266D0"/>
    <w:rsid w:val="00626ACD"/>
    <w:rsid w:val="00627D26"/>
    <w:rsid w:val="00630537"/>
    <w:rsid w:val="00630FF6"/>
    <w:rsid w:val="00630FF7"/>
    <w:rsid w:val="00631934"/>
    <w:rsid w:val="00632805"/>
    <w:rsid w:val="00632828"/>
    <w:rsid w:val="006328B9"/>
    <w:rsid w:val="00632E2D"/>
    <w:rsid w:val="00633A66"/>
    <w:rsid w:val="00633BC2"/>
    <w:rsid w:val="00633FA8"/>
    <w:rsid w:val="006341A4"/>
    <w:rsid w:val="00634461"/>
    <w:rsid w:val="006344DB"/>
    <w:rsid w:val="006348E2"/>
    <w:rsid w:val="006350A1"/>
    <w:rsid w:val="0063604C"/>
    <w:rsid w:val="006361A5"/>
    <w:rsid w:val="006369AE"/>
    <w:rsid w:val="00636C7D"/>
    <w:rsid w:val="00637991"/>
    <w:rsid w:val="00637B39"/>
    <w:rsid w:val="00640094"/>
    <w:rsid w:val="00640ACA"/>
    <w:rsid w:val="00641871"/>
    <w:rsid w:val="00642BBE"/>
    <w:rsid w:val="00643836"/>
    <w:rsid w:val="00644C5B"/>
    <w:rsid w:val="00644E08"/>
    <w:rsid w:val="00645407"/>
    <w:rsid w:val="0064578B"/>
    <w:rsid w:val="0064742D"/>
    <w:rsid w:val="00647AB4"/>
    <w:rsid w:val="00650981"/>
    <w:rsid w:val="00650E86"/>
    <w:rsid w:val="00650FC4"/>
    <w:rsid w:val="006515BC"/>
    <w:rsid w:val="0065187B"/>
    <w:rsid w:val="00652B15"/>
    <w:rsid w:val="00653555"/>
    <w:rsid w:val="0065373B"/>
    <w:rsid w:val="006542FB"/>
    <w:rsid w:val="006561CB"/>
    <w:rsid w:val="006567EE"/>
    <w:rsid w:val="0065694B"/>
    <w:rsid w:val="0065736E"/>
    <w:rsid w:val="00657580"/>
    <w:rsid w:val="0065769A"/>
    <w:rsid w:val="00657B49"/>
    <w:rsid w:val="00657CAE"/>
    <w:rsid w:val="00660371"/>
    <w:rsid w:val="00661214"/>
    <w:rsid w:val="00661880"/>
    <w:rsid w:val="00661D61"/>
    <w:rsid w:val="00662047"/>
    <w:rsid w:val="00662345"/>
    <w:rsid w:val="0066239D"/>
    <w:rsid w:val="006624AC"/>
    <w:rsid w:val="00662645"/>
    <w:rsid w:val="0066352E"/>
    <w:rsid w:val="00663555"/>
    <w:rsid w:val="00663DBD"/>
    <w:rsid w:val="00665385"/>
    <w:rsid w:val="00665F04"/>
    <w:rsid w:val="00667902"/>
    <w:rsid w:val="00667DC2"/>
    <w:rsid w:val="00671339"/>
    <w:rsid w:val="006716C1"/>
    <w:rsid w:val="006717B1"/>
    <w:rsid w:val="0067194D"/>
    <w:rsid w:val="00671AD6"/>
    <w:rsid w:val="0067298E"/>
    <w:rsid w:val="00673126"/>
    <w:rsid w:val="0067337E"/>
    <w:rsid w:val="00673910"/>
    <w:rsid w:val="00675F11"/>
    <w:rsid w:val="006765ED"/>
    <w:rsid w:val="006768D8"/>
    <w:rsid w:val="006770DD"/>
    <w:rsid w:val="00677B1F"/>
    <w:rsid w:val="00677BD2"/>
    <w:rsid w:val="00677FE3"/>
    <w:rsid w:val="0068143D"/>
    <w:rsid w:val="006829D9"/>
    <w:rsid w:val="006830ED"/>
    <w:rsid w:val="00683109"/>
    <w:rsid w:val="006841AC"/>
    <w:rsid w:val="006849A0"/>
    <w:rsid w:val="00685677"/>
    <w:rsid w:val="00686433"/>
    <w:rsid w:val="006869C3"/>
    <w:rsid w:val="00687293"/>
    <w:rsid w:val="006878B6"/>
    <w:rsid w:val="00687936"/>
    <w:rsid w:val="00687C49"/>
    <w:rsid w:val="00691CE5"/>
    <w:rsid w:val="00692EE2"/>
    <w:rsid w:val="00693102"/>
    <w:rsid w:val="00693AE1"/>
    <w:rsid w:val="0069437F"/>
    <w:rsid w:val="00694AE5"/>
    <w:rsid w:val="00694B6E"/>
    <w:rsid w:val="0069660B"/>
    <w:rsid w:val="00696A52"/>
    <w:rsid w:val="00696B8C"/>
    <w:rsid w:val="00697511"/>
    <w:rsid w:val="006A08E9"/>
    <w:rsid w:val="006A0A05"/>
    <w:rsid w:val="006A1492"/>
    <w:rsid w:val="006A239C"/>
    <w:rsid w:val="006A2AE7"/>
    <w:rsid w:val="006A2F95"/>
    <w:rsid w:val="006A3A90"/>
    <w:rsid w:val="006A3BDF"/>
    <w:rsid w:val="006A5658"/>
    <w:rsid w:val="006A72DB"/>
    <w:rsid w:val="006A7575"/>
    <w:rsid w:val="006A76B1"/>
    <w:rsid w:val="006B1336"/>
    <w:rsid w:val="006B190C"/>
    <w:rsid w:val="006B1F21"/>
    <w:rsid w:val="006B24E1"/>
    <w:rsid w:val="006B2627"/>
    <w:rsid w:val="006B28CE"/>
    <w:rsid w:val="006B29FE"/>
    <w:rsid w:val="006B31D3"/>
    <w:rsid w:val="006B33B0"/>
    <w:rsid w:val="006B3547"/>
    <w:rsid w:val="006B41DF"/>
    <w:rsid w:val="006B5986"/>
    <w:rsid w:val="006B5F36"/>
    <w:rsid w:val="006B68F7"/>
    <w:rsid w:val="006B6A6D"/>
    <w:rsid w:val="006B761D"/>
    <w:rsid w:val="006C075F"/>
    <w:rsid w:val="006C1BB0"/>
    <w:rsid w:val="006C2580"/>
    <w:rsid w:val="006C2AB6"/>
    <w:rsid w:val="006C2C6B"/>
    <w:rsid w:val="006C33EE"/>
    <w:rsid w:val="006C3447"/>
    <w:rsid w:val="006C37B6"/>
    <w:rsid w:val="006C472E"/>
    <w:rsid w:val="006C4841"/>
    <w:rsid w:val="006C4F29"/>
    <w:rsid w:val="006C5CFB"/>
    <w:rsid w:val="006C5F36"/>
    <w:rsid w:val="006C6851"/>
    <w:rsid w:val="006C7167"/>
    <w:rsid w:val="006C7302"/>
    <w:rsid w:val="006D0614"/>
    <w:rsid w:val="006D061B"/>
    <w:rsid w:val="006D0850"/>
    <w:rsid w:val="006D1513"/>
    <w:rsid w:val="006D28AC"/>
    <w:rsid w:val="006D3086"/>
    <w:rsid w:val="006D3BE0"/>
    <w:rsid w:val="006D46B9"/>
    <w:rsid w:val="006D471D"/>
    <w:rsid w:val="006D5114"/>
    <w:rsid w:val="006D5255"/>
    <w:rsid w:val="006D763E"/>
    <w:rsid w:val="006E1A65"/>
    <w:rsid w:val="006E21F4"/>
    <w:rsid w:val="006E2217"/>
    <w:rsid w:val="006E2275"/>
    <w:rsid w:val="006E247A"/>
    <w:rsid w:val="006E323C"/>
    <w:rsid w:val="006E4241"/>
    <w:rsid w:val="006E4776"/>
    <w:rsid w:val="006E4A64"/>
    <w:rsid w:val="006E73A0"/>
    <w:rsid w:val="006E7779"/>
    <w:rsid w:val="006E79B1"/>
    <w:rsid w:val="006F0B52"/>
    <w:rsid w:val="006F1947"/>
    <w:rsid w:val="006F24EA"/>
    <w:rsid w:val="006F26D1"/>
    <w:rsid w:val="006F2F9C"/>
    <w:rsid w:val="006F34DD"/>
    <w:rsid w:val="006F395C"/>
    <w:rsid w:val="006F3A61"/>
    <w:rsid w:val="006F3AC7"/>
    <w:rsid w:val="006F3D48"/>
    <w:rsid w:val="006F4764"/>
    <w:rsid w:val="006F519D"/>
    <w:rsid w:val="006F625A"/>
    <w:rsid w:val="006F6DF2"/>
    <w:rsid w:val="006F70A2"/>
    <w:rsid w:val="006F78B9"/>
    <w:rsid w:val="006F7AC0"/>
    <w:rsid w:val="00701852"/>
    <w:rsid w:val="00703411"/>
    <w:rsid w:val="007039A2"/>
    <w:rsid w:val="007047C9"/>
    <w:rsid w:val="0070599F"/>
    <w:rsid w:val="00705B60"/>
    <w:rsid w:val="0071032F"/>
    <w:rsid w:val="00712BDF"/>
    <w:rsid w:val="00713442"/>
    <w:rsid w:val="00713BFB"/>
    <w:rsid w:val="00713F36"/>
    <w:rsid w:val="007144C8"/>
    <w:rsid w:val="00715746"/>
    <w:rsid w:val="00715E67"/>
    <w:rsid w:val="00716511"/>
    <w:rsid w:val="00716E47"/>
    <w:rsid w:val="0071726C"/>
    <w:rsid w:val="0071739C"/>
    <w:rsid w:val="00717477"/>
    <w:rsid w:val="00717764"/>
    <w:rsid w:val="00720102"/>
    <w:rsid w:val="00720878"/>
    <w:rsid w:val="00720E51"/>
    <w:rsid w:val="007214C3"/>
    <w:rsid w:val="0072169C"/>
    <w:rsid w:val="00721BF5"/>
    <w:rsid w:val="00721D73"/>
    <w:rsid w:val="0072222E"/>
    <w:rsid w:val="0072325D"/>
    <w:rsid w:val="00723C63"/>
    <w:rsid w:val="00724BCA"/>
    <w:rsid w:val="0072507D"/>
    <w:rsid w:val="00726052"/>
    <w:rsid w:val="007260AA"/>
    <w:rsid w:val="00726115"/>
    <w:rsid w:val="007274D4"/>
    <w:rsid w:val="00727CB8"/>
    <w:rsid w:val="007303E2"/>
    <w:rsid w:val="007320B4"/>
    <w:rsid w:val="007320FB"/>
    <w:rsid w:val="007321A2"/>
    <w:rsid w:val="00733EC1"/>
    <w:rsid w:val="00733F9A"/>
    <w:rsid w:val="0073425B"/>
    <w:rsid w:val="007343A5"/>
    <w:rsid w:val="00734721"/>
    <w:rsid w:val="00734E87"/>
    <w:rsid w:val="007357F4"/>
    <w:rsid w:val="007358F7"/>
    <w:rsid w:val="00740207"/>
    <w:rsid w:val="0074060E"/>
    <w:rsid w:val="007406B3"/>
    <w:rsid w:val="00741015"/>
    <w:rsid w:val="0074170E"/>
    <w:rsid w:val="007417F0"/>
    <w:rsid w:val="007423DA"/>
    <w:rsid w:val="0074343B"/>
    <w:rsid w:val="00743A14"/>
    <w:rsid w:val="00743C59"/>
    <w:rsid w:val="00743FD6"/>
    <w:rsid w:val="007441AF"/>
    <w:rsid w:val="00744A1A"/>
    <w:rsid w:val="00746369"/>
    <w:rsid w:val="007464F4"/>
    <w:rsid w:val="00746DCE"/>
    <w:rsid w:val="00747A86"/>
    <w:rsid w:val="007501C7"/>
    <w:rsid w:val="007503F3"/>
    <w:rsid w:val="00750AD9"/>
    <w:rsid w:val="007513DF"/>
    <w:rsid w:val="00752C40"/>
    <w:rsid w:val="00753001"/>
    <w:rsid w:val="00753F74"/>
    <w:rsid w:val="00755094"/>
    <w:rsid w:val="00755615"/>
    <w:rsid w:val="00755790"/>
    <w:rsid w:val="00755E4D"/>
    <w:rsid w:val="007579A0"/>
    <w:rsid w:val="00760329"/>
    <w:rsid w:val="00760B48"/>
    <w:rsid w:val="00761430"/>
    <w:rsid w:val="007628F8"/>
    <w:rsid w:val="007638F0"/>
    <w:rsid w:val="00763CB5"/>
    <w:rsid w:val="00764A37"/>
    <w:rsid w:val="00765331"/>
    <w:rsid w:val="00765D9E"/>
    <w:rsid w:val="00765E68"/>
    <w:rsid w:val="007662FF"/>
    <w:rsid w:val="00766DA3"/>
    <w:rsid w:val="00767843"/>
    <w:rsid w:val="00770547"/>
    <w:rsid w:val="007709E6"/>
    <w:rsid w:val="007710BF"/>
    <w:rsid w:val="00772E91"/>
    <w:rsid w:val="0077342A"/>
    <w:rsid w:val="0077442D"/>
    <w:rsid w:val="007754BD"/>
    <w:rsid w:val="007769D7"/>
    <w:rsid w:val="00776F55"/>
    <w:rsid w:val="00776F86"/>
    <w:rsid w:val="00777536"/>
    <w:rsid w:val="007775E3"/>
    <w:rsid w:val="00777A90"/>
    <w:rsid w:val="00780108"/>
    <w:rsid w:val="007822B9"/>
    <w:rsid w:val="00782BC5"/>
    <w:rsid w:val="007861B5"/>
    <w:rsid w:val="007866B5"/>
    <w:rsid w:val="0079183A"/>
    <w:rsid w:val="00791AA9"/>
    <w:rsid w:val="00792BEA"/>
    <w:rsid w:val="007936AC"/>
    <w:rsid w:val="00793CB9"/>
    <w:rsid w:val="00795CC7"/>
    <w:rsid w:val="00796E21"/>
    <w:rsid w:val="00797728"/>
    <w:rsid w:val="00797922"/>
    <w:rsid w:val="007A0564"/>
    <w:rsid w:val="007A0583"/>
    <w:rsid w:val="007A068D"/>
    <w:rsid w:val="007A1B91"/>
    <w:rsid w:val="007A2086"/>
    <w:rsid w:val="007A3706"/>
    <w:rsid w:val="007A384C"/>
    <w:rsid w:val="007A4903"/>
    <w:rsid w:val="007A4EDA"/>
    <w:rsid w:val="007A6925"/>
    <w:rsid w:val="007A7735"/>
    <w:rsid w:val="007A7BA6"/>
    <w:rsid w:val="007B022B"/>
    <w:rsid w:val="007B07A7"/>
    <w:rsid w:val="007B0AC0"/>
    <w:rsid w:val="007B0D60"/>
    <w:rsid w:val="007B0E14"/>
    <w:rsid w:val="007B18E0"/>
    <w:rsid w:val="007B5329"/>
    <w:rsid w:val="007B552D"/>
    <w:rsid w:val="007B5E2C"/>
    <w:rsid w:val="007B6230"/>
    <w:rsid w:val="007B6E16"/>
    <w:rsid w:val="007B7846"/>
    <w:rsid w:val="007B7AC0"/>
    <w:rsid w:val="007C02A0"/>
    <w:rsid w:val="007C04DE"/>
    <w:rsid w:val="007C13EA"/>
    <w:rsid w:val="007C185C"/>
    <w:rsid w:val="007C1DE4"/>
    <w:rsid w:val="007C27F1"/>
    <w:rsid w:val="007C3713"/>
    <w:rsid w:val="007C395F"/>
    <w:rsid w:val="007C490F"/>
    <w:rsid w:val="007C567C"/>
    <w:rsid w:val="007C614A"/>
    <w:rsid w:val="007D2000"/>
    <w:rsid w:val="007D201E"/>
    <w:rsid w:val="007D3093"/>
    <w:rsid w:val="007D333F"/>
    <w:rsid w:val="007D3B21"/>
    <w:rsid w:val="007D40D0"/>
    <w:rsid w:val="007D4904"/>
    <w:rsid w:val="007D513F"/>
    <w:rsid w:val="007D61A0"/>
    <w:rsid w:val="007D6887"/>
    <w:rsid w:val="007E0D13"/>
    <w:rsid w:val="007E0F40"/>
    <w:rsid w:val="007E1D48"/>
    <w:rsid w:val="007E2E14"/>
    <w:rsid w:val="007E31EB"/>
    <w:rsid w:val="007E33D8"/>
    <w:rsid w:val="007E398F"/>
    <w:rsid w:val="007E3A3E"/>
    <w:rsid w:val="007E4412"/>
    <w:rsid w:val="007E45BE"/>
    <w:rsid w:val="007E4673"/>
    <w:rsid w:val="007E5CFF"/>
    <w:rsid w:val="007E6520"/>
    <w:rsid w:val="007F1001"/>
    <w:rsid w:val="007F35FA"/>
    <w:rsid w:val="007F4206"/>
    <w:rsid w:val="007F4429"/>
    <w:rsid w:val="007F4B66"/>
    <w:rsid w:val="007F4D24"/>
    <w:rsid w:val="007F6870"/>
    <w:rsid w:val="007F6C9C"/>
    <w:rsid w:val="007F79F2"/>
    <w:rsid w:val="007F7A46"/>
    <w:rsid w:val="00800501"/>
    <w:rsid w:val="00801813"/>
    <w:rsid w:val="008021E5"/>
    <w:rsid w:val="008032E8"/>
    <w:rsid w:val="0080407D"/>
    <w:rsid w:val="0080427C"/>
    <w:rsid w:val="008042AC"/>
    <w:rsid w:val="008046D1"/>
    <w:rsid w:val="00804BC6"/>
    <w:rsid w:val="00804CB2"/>
    <w:rsid w:val="00804F3B"/>
    <w:rsid w:val="0080519A"/>
    <w:rsid w:val="008054D1"/>
    <w:rsid w:val="008058CC"/>
    <w:rsid w:val="00805C1E"/>
    <w:rsid w:val="00806170"/>
    <w:rsid w:val="00806305"/>
    <w:rsid w:val="00806695"/>
    <w:rsid w:val="00806F52"/>
    <w:rsid w:val="00806FD9"/>
    <w:rsid w:val="008075DD"/>
    <w:rsid w:val="008077CC"/>
    <w:rsid w:val="00807DBF"/>
    <w:rsid w:val="00807F77"/>
    <w:rsid w:val="00807F86"/>
    <w:rsid w:val="0081069C"/>
    <w:rsid w:val="00810991"/>
    <w:rsid w:val="008112B9"/>
    <w:rsid w:val="00812BE3"/>
    <w:rsid w:val="008133DE"/>
    <w:rsid w:val="0081347D"/>
    <w:rsid w:val="00814E08"/>
    <w:rsid w:val="00815954"/>
    <w:rsid w:val="00816253"/>
    <w:rsid w:val="008167A0"/>
    <w:rsid w:val="00816CA6"/>
    <w:rsid w:val="00816CCF"/>
    <w:rsid w:val="00816F22"/>
    <w:rsid w:val="0081788E"/>
    <w:rsid w:val="00820865"/>
    <w:rsid w:val="00820BE5"/>
    <w:rsid w:val="00820E15"/>
    <w:rsid w:val="00821B9D"/>
    <w:rsid w:val="008221FC"/>
    <w:rsid w:val="00823621"/>
    <w:rsid w:val="00823C74"/>
    <w:rsid w:val="008240A2"/>
    <w:rsid w:val="00824219"/>
    <w:rsid w:val="008251A0"/>
    <w:rsid w:val="00827259"/>
    <w:rsid w:val="00827BC1"/>
    <w:rsid w:val="0083024E"/>
    <w:rsid w:val="00830A55"/>
    <w:rsid w:val="00830A8D"/>
    <w:rsid w:val="008314E6"/>
    <w:rsid w:val="00831956"/>
    <w:rsid w:val="008328A0"/>
    <w:rsid w:val="00833211"/>
    <w:rsid w:val="00833306"/>
    <w:rsid w:val="008336CC"/>
    <w:rsid w:val="00833774"/>
    <w:rsid w:val="008340CC"/>
    <w:rsid w:val="00834C6B"/>
    <w:rsid w:val="008351F4"/>
    <w:rsid w:val="00835773"/>
    <w:rsid w:val="0083598D"/>
    <w:rsid w:val="00835A44"/>
    <w:rsid w:val="00837386"/>
    <w:rsid w:val="008402AA"/>
    <w:rsid w:val="00840E54"/>
    <w:rsid w:val="00840F20"/>
    <w:rsid w:val="00841038"/>
    <w:rsid w:val="008429E5"/>
    <w:rsid w:val="00843183"/>
    <w:rsid w:val="008433F3"/>
    <w:rsid w:val="00843E90"/>
    <w:rsid w:val="008447E3"/>
    <w:rsid w:val="0084482B"/>
    <w:rsid w:val="00845ACB"/>
    <w:rsid w:val="0084641C"/>
    <w:rsid w:val="00846602"/>
    <w:rsid w:val="0084762E"/>
    <w:rsid w:val="0084763F"/>
    <w:rsid w:val="00847647"/>
    <w:rsid w:val="00850391"/>
    <w:rsid w:val="00850E31"/>
    <w:rsid w:val="00851528"/>
    <w:rsid w:val="00851A50"/>
    <w:rsid w:val="00851CA6"/>
    <w:rsid w:val="00852BCF"/>
    <w:rsid w:val="00852F1C"/>
    <w:rsid w:val="00853794"/>
    <w:rsid w:val="00853CBB"/>
    <w:rsid w:val="00853D0C"/>
    <w:rsid w:val="00853F1E"/>
    <w:rsid w:val="00854291"/>
    <w:rsid w:val="008548E0"/>
    <w:rsid w:val="008550BF"/>
    <w:rsid w:val="0085520D"/>
    <w:rsid w:val="00855543"/>
    <w:rsid w:val="00856AAA"/>
    <w:rsid w:val="00856E67"/>
    <w:rsid w:val="008576AA"/>
    <w:rsid w:val="0085778F"/>
    <w:rsid w:val="00857E97"/>
    <w:rsid w:val="008608B5"/>
    <w:rsid w:val="00860DAC"/>
    <w:rsid w:val="008619C5"/>
    <w:rsid w:val="00863977"/>
    <w:rsid w:val="00863B84"/>
    <w:rsid w:val="008641F7"/>
    <w:rsid w:val="008642E7"/>
    <w:rsid w:val="008646F3"/>
    <w:rsid w:val="008647FD"/>
    <w:rsid w:val="008648A2"/>
    <w:rsid w:val="00864D64"/>
    <w:rsid w:val="00864D89"/>
    <w:rsid w:val="008659CE"/>
    <w:rsid w:val="0086639E"/>
    <w:rsid w:val="00866C22"/>
    <w:rsid w:val="00870724"/>
    <w:rsid w:val="00871E29"/>
    <w:rsid w:val="0087250A"/>
    <w:rsid w:val="00873956"/>
    <w:rsid w:val="0087429C"/>
    <w:rsid w:val="00875FA4"/>
    <w:rsid w:val="00876067"/>
    <w:rsid w:val="00876941"/>
    <w:rsid w:val="00877689"/>
    <w:rsid w:val="00877F43"/>
    <w:rsid w:val="00880DDC"/>
    <w:rsid w:val="00880E51"/>
    <w:rsid w:val="00881579"/>
    <w:rsid w:val="008816FB"/>
    <w:rsid w:val="00881750"/>
    <w:rsid w:val="0088176A"/>
    <w:rsid w:val="00881E33"/>
    <w:rsid w:val="008820E9"/>
    <w:rsid w:val="00882540"/>
    <w:rsid w:val="008835CC"/>
    <w:rsid w:val="00883C08"/>
    <w:rsid w:val="00885CAF"/>
    <w:rsid w:val="00885F56"/>
    <w:rsid w:val="0088623D"/>
    <w:rsid w:val="0088642F"/>
    <w:rsid w:val="00886E63"/>
    <w:rsid w:val="00886F71"/>
    <w:rsid w:val="00890DE2"/>
    <w:rsid w:val="00891350"/>
    <w:rsid w:val="0089167B"/>
    <w:rsid w:val="008916DA"/>
    <w:rsid w:val="008919A8"/>
    <w:rsid w:val="00891E8A"/>
    <w:rsid w:val="00892126"/>
    <w:rsid w:val="00893EB4"/>
    <w:rsid w:val="00894614"/>
    <w:rsid w:val="00894E8D"/>
    <w:rsid w:val="008954C9"/>
    <w:rsid w:val="00895756"/>
    <w:rsid w:val="008960B9"/>
    <w:rsid w:val="00896AA2"/>
    <w:rsid w:val="00896BF5"/>
    <w:rsid w:val="00896C2D"/>
    <w:rsid w:val="0089750F"/>
    <w:rsid w:val="00897D23"/>
    <w:rsid w:val="008A00B2"/>
    <w:rsid w:val="008A1A88"/>
    <w:rsid w:val="008A2D0E"/>
    <w:rsid w:val="008A348B"/>
    <w:rsid w:val="008A3B36"/>
    <w:rsid w:val="008A3C93"/>
    <w:rsid w:val="008A4976"/>
    <w:rsid w:val="008A5E60"/>
    <w:rsid w:val="008A6579"/>
    <w:rsid w:val="008A659D"/>
    <w:rsid w:val="008A77C7"/>
    <w:rsid w:val="008A7BAF"/>
    <w:rsid w:val="008A7FC9"/>
    <w:rsid w:val="008B0203"/>
    <w:rsid w:val="008B14C5"/>
    <w:rsid w:val="008B154D"/>
    <w:rsid w:val="008B1929"/>
    <w:rsid w:val="008B213F"/>
    <w:rsid w:val="008B2C30"/>
    <w:rsid w:val="008B3D32"/>
    <w:rsid w:val="008B3E0C"/>
    <w:rsid w:val="008B4787"/>
    <w:rsid w:val="008B49BE"/>
    <w:rsid w:val="008B4A95"/>
    <w:rsid w:val="008B4DF1"/>
    <w:rsid w:val="008B5ED0"/>
    <w:rsid w:val="008B6490"/>
    <w:rsid w:val="008B649C"/>
    <w:rsid w:val="008B6B25"/>
    <w:rsid w:val="008B6C4A"/>
    <w:rsid w:val="008B717D"/>
    <w:rsid w:val="008B73C7"/>
    <w:rsid w:val="008B75E7"/>
    <w:rsid w:val="008B78D0"/>
    <w:rsid w:val="008C01FF"/>
    <w:rsid w:val="008C1626"/>
    <w:rsid w:val="008C285C"/>
    <w:rsid w:val="008C33E6"/>
    <w:rsid w:val="008C4246"/>
    <w:rsid w:val="008C4607"/>
    <w:rsid w:val="008C50D1"/>
    <w:rsid w:val="008C5429"/>
    <w:rsid w:val="008C580A"/>
    <w:rsid w:val="008C6CCD"/>
    <w:rsid w:val="008D0710"/>
    <w:rsid w:val="008D133A"/>
    <w:rsid w:val="008D17FB"/>
    <w:rsid w:val="008D1AB3"/>
    <w:rsid w:val="008D21DE"/>
    <w:rsid w:val="008D2273"/>
    <w:rsid w:val="008D229B"/>
    <w:rsid w:val="008D2DDF"/>
    <w:rsid w:val="008D32BA"/>
    <w:rsid w:val="008D351F"/>
    <w:rsid w:val="008D3D7B"/>
    <w:rsid w:val="008D5DE1"/>
    <w:rsid w:val="008E04B3"/>
    <w:rsid w:val="008E18E4"/>
    <w:rsid w:val="008E2C81"/>
    <w:rsid w:val="008E2E0A"/>
    <w:rsid w:val="008E2E3C"/>
    <w:rsid w:val="008E3247"/>
    <w:rsid w:val="008E4717"/>
    <w:rsid w:val="008E52AA"/>
    <w:rsid w:val="008E6BED"/>
    <w:rsid w:val="008E70FE"/>
    <w:rsid w:val="008F1011"/>
    <w:rsid w:val="008F131D"/>
    <w:rsid w:val="008F1998"/>
    <w:rsid w:val="008F2086"/>
    <w:rsid w:val="008F2D89"/>
    <w:rsid w:val="008F3673"/>
    <w:rsid w:val="008F38C3"/>
    <w:rsid w:val="008F39F1"/>
    <w:rsid w:val="008F5CB6"/>
    <w:rsid w:val="008F6C91"/>
    <w:rsid w:val="009000DE"/>
    <w:rsid w:val="00900B8A"/>
    <w:rsid w:val="00901D45"/>
    <w:rsid w:val="00901D83"/>
    <w:rsid w:val="009025FB"/>
    <w:rsid w:val="00903B04"/>
    <w:rsid w:val="00904600"/>
    <w:rsid w:val="00904A52"/>
    <w:rsid w:val="00905BC0"/>
    <w:rsid w:val="009060CD"/>
    <w:rsid w:val="009064A7"/>
    <w:rsid w:val="00906D0A"/>
    <w:rsid w:val="00907825"/>
    <w:rsid w:val="00910002"/>
    <w:rsid w:val="00910EDE"/>
    <w:rsid w:val="00912022"/>
    <w:rsid w:val="0091256B"/>
    <w:rsid w:val="009126DC"/>
    <w:rsid w:val="00912A3B"/>
    <w:rsid w:val="00913225"/>
    <w:rsid w:val="00913238"/>
    <w:rsid w:val="00913320"/>
    <w:rsid w:val="00913697"/>
    <w:rsid w:val="00913757"/>
    <w:rsid w:val="009148D7"/>
    <w:rsid w:val="0091554B"/>
    <w:rsid w:val="0091616C"/>
    <w:rsid w:val="00916A13"/>
    <w:rsid w:val="00917751"/>
    <w:rsid w:val="00917FDB"/>
    <w:rsid w:val="00920567"/>
    <w:rsid w:val="00920641"/>
    <w:rsid w:val="009207B0"/>
    <w:rsid w:val="00920A97"/>
    <w:rsid w:val="00920C23"/>
    <w:rsid w:val="00920D1C"/>
    <w:rsid w:val="00920F0D"/>
    <w:rsid w:val="00921533"/>
    <w:rsid w:val="009215AD"/>
    <w:rsid w:val="009215B1"/>
    <w:rsid w:val="009226CA"/>
    <w:rsid w:val="00922A07"/>
    <w:rsid w:val="00923047"/>
    <w:rsid w:val="00923C3C"/>
    <w:rsid w:val="00924605"/>
    <w:rsid w:val="00925064"/>
    <w:rsid w:val="00925A17"/>
    <w:rsid w:val="00925A35"/>
    <w:rsid w:val="00925FF8"/>
    <w:rsid w:val="009264DA"/>
    <w:rsid w:val="009267FE"/>
    <w:rsid w:val="00927AA9"/>
    <w:rsid w:val="00927BF1"/>
    <w:rsid w:val="00927D82"/>
    <w:rsid w:val="00931437"/>
    <w:rsid w:val="00931575"/>
    <w:rsid w:val="00931F76"/>
    <w:rsid w:val="00933F2F"/>
    <w:rsid w:val="009348AF"/>
    <w:rsid w:val="0093507C"/>
    <w:rsid w:val="00936012"/>
    <w:rsid w:val="0093681D"/>
    <w:rsid w:val="009371B3"/>
    <w:rsid w:val="009376AF"/>
    <w:rsid w:val="009402DA"/>
    <w:rsid w:val="00940CAB"/>
    <w:rsid w:val="00940E8E"/>
    <w:rsid w:val="00941580"/>
    <w:rsid w:val="009417C7"/>
    <w:rsid w:val="00942648"/>
    <w:rsid w:val="00942DC8"/>
    <w:rsid w:val="0094365F"/>
    <w:rsid w:val="00943DE8"/>
    <w:rsid w:val="00943FA3"/>
    <w:rsid w:val="00944414"/>
    <w:rsid w:val="0094452B"/>
    <w:rsid w:val="00944CC2"/>
    <w:rsid w:val="00945180"/>
    <w:rsid w:val="00945B68"/>
    <w:rsid w:val="009463D6"/>
    <w:rsid w:val="0094643E"/>
    <w:rsid w:val="0094763A"/>
    <w:rsid w:val="009477E4"/>
    <w:rsid w:val="009506A8"/>
    <w:rsid w:val="00950760"/>
    <w:rsid w:val="00950761"/>
    <w:rsid w:val="0095086A"/>
    <w:rsid w:val="00951D3B"/>
    <w:rsid w:val="00952051"/>
    <w:rsid w:val="00952991"/>
    <w:rsid w:val="00952DBB"/>
    <w:rsid w:val="00953312"/>
    <w:rsid w:val="009557B6"/>
    <w:rsid w:val="00956495"/>
    <w:rsid w:val="00957224"/>
    <w:rsid w:val="00960917"/>
    <w:rsid w:val="0096163A"/>
    <w:rsid w:val="00963BBD"/>
    <w:rsid w:val="0096412D"/>
    <w:rsid w:val="0096455A"/>
    <w:rsid w:val="009646E6"/>
    <w:rsid w:val="00964712"/>
    <w:rsid w:val="00964864"/>
    <w:rsid w:val="009648C0"/>
    <w:rsid w:val="00964D2F"/>
    <w:rsid w:val="0096552C"/>
    <w:rsid w:val="00965AF8"/>
    <w:rsid w:val="00965E86"/>
    <w:rsid w:val="00966223"/>
    <w:rsid w:val="00967054"/>
    <w:rsid w:val="009671C2"/>
    <w:rsid w:val="009679DB"/>
    <w:rsid w:val="00967D2E"/>
    <w:rsid w:val="00970C6A"/>
    <w:rsid w:val="0097147F"/>
    <w:rsid w:val="0097168F"/>
    <w:rsid w:val="009716C5"/>
    <w:rsid w:val="00971C0D"/>
    <w:rsid w:val="00972482"/>
    <w:rsid w:val="0097365F"/>
    <w:rsid w:val="00973706"/>
    <w:rsid w:val="00974105"/>
    <w:rsid w:val="009751BF"/>
    <w:rsid w:val="00975BB0"/>
    <w:rsid w:val="00976501"/>
    <w:rsid w:val="00977E4D"/>
    <w:rsid w:val="00980959"/>
    <w:rsid w:val="00981544"/>
    <w:rsid w:val="00981B9C"/>
    <w:rsid w:val="009821E8"/>
    <w:rsid w:val="009844C6"/>
    <w:rsid w:val="00984B14"/>
    <w:rsid w:val="00985360"/>
    <w:rsid w:val="0098695F"/>
    <w:rsid w:val="00986ACA"/>
    <w:rsid w:val="00986CD4"/>
    <w:rsid w:val="00987179"/>
    <w:rsid w:val="00987AB1"/>
    <w:rsid w:val="0099076C"/>
    <w:rsid w:val="00990E24"/>
    <w:rsid w:val="00991175"/>
    <w:rsid w:val="00991244"/>
    <w:rsid w:val="009917DB"/>
    <w:rsid w:val="0099183C"/>
    <w:rsid w:val="009930B5"/>
    <w:rsid w:val="009932BB"/>
    <w:rsid w:val="0099358C"/>
    <w:rsid w:val="00993B23"/>
    <w:rsid w:val="00993BB6"/>
    <w:rsid w:val="00994D54"/>
    <w:rsid w:val="00995460"/>
    <w:rsid w:val="00996AEA"/>
    <w:rsid w:val="00996F0D"/>
    <w:rsid w:val="00997815"/>
    <w:rsid w:val="009A23E3"/>
    <w:rsid w:val="009A427B"/>
    <w:rsid w:val="009A4960"/>
    <w:rsid w:val="009A531C"/>
    <w:rsid w:val="009A55AA"/>
    <w:rsid w:val="009A5A55"/>
    <w:rsid w:val="009A67CC"/>
    <w:rsid w:val="009A6F2D"/>
    <w:rsid w:val="009A71B4"/>
    <w:rsid w:val="009A756E"/>
    <w:rsid w:val="009A79FD"/>
    <w:rsid w:val="009A7AD4"/>
    <w:rsid w:val="009B07A6"/>
    <w:rsid w:val="009B09DE"/>
    <w:rsid w:val="009B1079"/>
    <w:rsid w:val="009B1100"/>
    <w:rsid w:val="009B1DD8"/>
    <w:rsid w:val="009B2228"/>
    <w:rsid w:val="009B2BCD"/>
    <w:rsid w:val="009B410F"/>
    <w:rsid w:val="009B52A5"/>
    <w:rsid w:val="009B599F"/>
    <w:rsid w:val="009B5C82"/>
    <w:rsid w:val="009B614A"/>
    <w:rsid w:val="009B68C5"/>
    <w:rsid w:val="009B72A6"/>
    <w:rsid w:val="009B7C70"/>
    <w:rsid w:val="009C056E"/>
    <w:rsid w:val="009C0990"/>
    <w:rsid w:val="009C1BF1"/>
    <w:rsid w:val="009C1E72"/>
    <w:rsid w:val="009C35EA"/>
    <w:rsid w:val="009C3926"/>
    <w:rsid w:val="009C3FBA"/>
    <w:rsid w:val="009C5931"/>
    <w:rsid w:val="009C5E7F"/>
    <w:rsid w:val="009C6844"/>
    <w:rsid w:val="009C72C6"/>
    <w:rsid w:val="009D08E3"/>
    <w:rsid w:val="009D090A"/>
    <w:rsid w:val="009D14AE"/>
    <w:rsid w:val="009D35B4"/>
    <w:rsid w:val="009D393B"/>
    <w:rsid w:val="009D3F65"/>
    <w:rsid w:val="009D4A42"/>
    <w:rsid w:val="009D4E3C"/>
    <w:rsid w:val="009D5585"/>
    <w:rsid w:val="009D6332"/>
    <w:rsid w:val="009D6734"/>
    <w:rsid w:val="009D75E5"/>
    <w:rsid w:val="009D7B1C"/>
    <w:rsid w:val="009D7ED8"/>
    <w:rsid w:val="009E0D27"/>
    <w:rsid w:val="009E19D6"/>
    <w:rsid w:val="009E2340"/>
    <w:rsid w:val="009E2C13"/>
    <w:rsid w:val="009E3592"/>
    <w:rsid w:val="009E43A5"/>
    <w:rsid w:val="009E4FC2"/>
    <w:rsid w:val="009E567B"/>
    <w:rsid w:val="009E6BA6"/>
    <w:rsid w:val="009E6E37"/>
    <w:rsid w:val="009E718E"/>
    <w:rsid w:val="009E72AF"/>
    <w:rsid w:val="009E789B"/>
    <w:rsid w:val="009E7A71"/>
    <w:rsid w:val="009E7CFB"/>
    <w:rsid w:val="009F0A63"/>
    <w:rsid w:val="009F143F"/>
    <w:rsid w:val="009F15E6"/>
    <w:rsid w:val="009F1BDD"/>
    <w:rsid w:val="009F280D"/>
    <w:rsid w:val="009F3AA9"/>
    <w:rsid w:val="009F56B9"/>
    <w:rsid w:val="009F5A64"/>
    <w:rsid w:val="009F6377"/>
    <w:rsid w:val="009F68C5"/>
    <w:rsid w:val="009F6AEB"/>
    <w:rsid w:val="009F6C7D"/>
    <w:rsid w:val="009F70C1"/>
    <w:rsid w:val="009F72D7"/>
    <w:rsid w:val="009F732E"/>
    <w:rsid w:val="009F7AEA"/>
    <w:rsid w:val="009F7F9C"/>
    <w:rsid w:val="00A00D8E"/>
    <w:rsid w:val="00A03882"/>
    <w:rsid w:val="00A047CD"/>
    <w:rsid w:val="00A0495B"/>
    <w:rsid w:val="00A0643D"/>
    <w:rsid w:val="00A0692D"/>
    <w:rsid w:val="00A06EF7"/>
    <w:rsid w:val="00A06F25"/>
    <w:rsid w:val="00A07591"/>
    <w:rsid w:val="00A07ABC"/>
    <w:rsid w:val="00A10158"/>
    <w:rsid w:val="00A102C6"/>
    <w:rsid w:val="00A10723"/>
    <w:rsid w:val="00A107E2"/>
    <w:rsid w:val="00A10BFE"/>
    <w:rsid w:val="00A10D5B"/>
    <w:rsid w:val="00A117A0"/>
    <w:rsid w:val="00A1183E"/>
    <w:rsid w:val="00A11D33"/>
    <w:rsid w:val="00A1295E"/>
    <w:rsid w:val="00A12A46"/>
    <w:rsid w:val="00A136B6"/>
    <w:rsid w:val="00A13BB1"/>
    <w:rsid w:val="00A15DBA"/>
    <w:rsid w:val="00A17627"/>
    <w:rsid w:val="00A20700"/>
    <w:rsid w:val="00A2096C"/>
    <w:rsid w:val="00A21494"/>
    <w:rsid w:val="00A217B6"/>
    <w:rsid w:val="00A22FFD"/>
    <w:rsid w:val="00A241CE"/>
    <w:rsid w:val="00A243D6"/>
    <w:rsid w:val="00A24562"/>
    <w:rsid w:val="00A24D35"/>
    <w:rsid w:val="00A25AC5"/>
    <w:rsid w:val="00A25BA3"/>
    <w:rsid w:val="00A265FB"/>
    <w:rsid w:val="00A26D95"/>
    <w:rsid w:val="00A2703A"/>
    <w:rsid w:val="00A27958"/>
    <w:rsid w:val="00A27D3B"/>
    <w:rsid w:val="00A27EA6"/>
    <w:rsid w:val="00A3082F"/>
    <w:rsid w:val="00A30C12"/>
    <w:rsid w:val="00A3184D"/>
    <w:rsid w:val="00A31B7B"/>
    <w:rsid w:val="00A31D84"/>
    <w:rsid w:val="00A322BF"/>
    <w:rsid w:val="00A32300"/>
    <w:rsid w:val="00A32308"/>
    <w:rsid w:val="00A33272"/>
    <w:rsid w:val="00A335F6"/>
    <w:rsid w:val="00A33D16"/>
    <w:rsid w:val="00A348CA"/>
    <w:rsid w:val="00A34A9F"/>
    <w:rsid w:val="00A34C23"/>
    <w:rsid w:val="00A34DC1"/>
    <w:rsid w:val="00A350AF"/>
    <w:rsid w:val="00A350EE"/>
    <w:rsid w:val="00A355CB"/>
    <w:rsid w:val="00A3573E"/>
    <w:rsid w:val="00A35BCB"/>
    <w:rsid w:val="00A35BF6"/>
    <w:rsid w:val="00A362CD"/>
    <w:rsid w:val="00A36B90"/>
    <w:rsid w:val="00A40B78"/>
    <w:rsid w:val="00A40CAB"/>
    <w:rsid w:val="00A41164"/>
    <w:rsid w:val="00A411EA"/>
    <w:rsid w:val="00A4153A"/>
    <w:rsid w:val="00A41C61"/>
    <w:rsid w:val="00A41E21"/>
    <w:rsid w:val="00A42073"/>
    <w:rsid w:val="00A428C1"/>
    <w:rsid w:val="00A42B0C"/>
    <w:rsid w:val="00A4345A"/>
    <w:rsid w:val="00A43606"/>
    <w:rsid w:val="00A44A3B"/>
    <w:rsid w:val="00A45311"/>
    <w:rsid w:val="00A45B6E"/>
    <w:rsid w:val="00A45D37"/>
    <w:rsid w:val="00A46A2E"/>
    <w:rsid w:val="00A46AD2"/>
    <w:rsid w:val="00A46D0E"/>
    <w:rsid w:val="00A46EB4"/>
    <w:rsid w:val="00A50324"/>
    <w:rsid w:val="00A50562"/>
    <w:rsid w:val="00A505D8"/>
    <w:rsid w:val="00A50797"/>
    <w:rsid w:val="00A51060"/>
    <w:rsid w:val="00A518DF"/>
    <w:rsid w:val="00A53FDC"/>
    <w:rsid w:val="00A54F49"/>
    <w:rsid w:val="00A55047"/>
    <w:rsid w:val="00A55774"/>
    <w:rsid w:val="00A55B52"/>
    <w:rsid w:val="00A55C6E"/>
    <w:rsid w:val="00A601A8"/>
    <w:rsid w:val="00A6034F"/>
    <w:rsid w:val="00A60662"/>
    <w:rsid w:val="00A608B2"/>
    <w:rsid w:val="00A619F6"/>
    <w:rsid w:val="00A61A05"/>
    <w:rsid w:val="00A61EA5"/>
    <w:rsid w:val="00A61F3F"/>
    <w:rsid w:val="00A61F6A"/>
    <w:rsid w:val="00A6279D"/>
    <w:rsid w:val="00A62BDF"/>
    <w:rsid w:val="00A6409D"/>
    <w:rsid w:val="00A64252"/>
    <w:rsid w:val="00A65052"/>
    <w:rsid w:val="00A65262"/>
    <w:rsid w:val="00A65315"/>
    <w:rsid w:val="00A65A05"/>
    <w:rsid w:val="00A67324"/>
    <w:rsid w:val="00A67B2B"/>
    <w:rsid w:val="00A7116E"/>
    <w:rsid w:val="00A713A0"/>
    <w:rsid w:val="00A71A7D"/>
    <w:rsid w:val="00A71B0F"/>
    <w:rsid w:val="00A72068"/>
    <w:rsid w:val="00A72213"/>
    <w:rsid w:val="00A72420"/>
    <w:rsid w:val="00A7268D"/>
    <w:rsid w:val="00A72D2E"/>
    <w:rsid w:val="00A72DFD"/>
    <w:rsid w:val="00A72FC8"/>
    <w:rsid w:val="00A73FCB"/>
    <w:rsid w:val="00A74717"/>
    <w:rsid w:val="00A753B2"/>
    <w:rsid w:val="00A7640E"/>
    <w:rsid w:val="00A76CCB"/>
    <w:rsid w:val="00A77124"/>
    <w:rsid w:val="00A812D5"/>
    <w:rsid w:val="00A8182B"/>
    <w:rsid w:val="00A81F4C"/>
    <w:rsid w:val="00A82352"/>
    <w:rsid w:val="00A825C5"/>
    <w:rsid w:val="00A82EBA"/>
    <w:rsid w:val="00A82FF0"/>
    <w:rsid w:val="00A83433"/>
    <w:rsid w:val="00A83597"/>
    <w:rsid w:val="00A84EE4"/>
    <w:rsid w:val="00A8531A"/>
    <w:rsid w:val="00A8619D"/>
    <w:rsid w:val="00A86624"/>
    <w:rsid w:val="00A8727F"/>
    <w:rsid w:val="00A87448"/>
    <w:rsid w:val="00A876EC"/>
    <w:rsid w:val="00A87BEC"/>
    <w:rsid w:val="00A90096"/>
    <w:rsid w:val="00A9060C"/>
    <w:rsid w:val="00A908A1"/>
    <w:rsid w:val="00A90F1A"/>
    <w:rsid w:val="00A91755"/>
    <w:rsid w:val="00A91DBA"/>
    <w:rsid w:val="00A9206F"/>
    <w:rsid w:val="00A924A1"/>
    <w:rsid w:val="00A93153"/>
    <w:rsid w:val="00A93342"/>
    <w:rsid w:val="00A93362"/>
    <w:rsid w:val="00A9407B"/>
    <w:rsid w:val="00A95060"/>
    <w:rsid w:val="00A951EC"/>
    <w:rsid w:val="00A954D9"/>
    <w:rsid w:val="00A961B3"/>
    <w:rsid w:val="00A969C7"/>
    <w:rsid w:val="00A977F1"/>
    <w:rsid w:val="00AA1520"/>
    <w:rsid w:val="00AA42A0"/>
    <w:rsid w:val="00AA4C6E"/>
    <w:rsid w:val="00AA53C8"/>
    <w:rsid w:val="00AA5A5A"/>
    <w:rsid w:val="00AA7715"/>
    <w:rsid w:val="00AA78D0"/>
    <w:rsid w:val="00AA7D6B"/>
    <w:rsid w:val="00AB14B3"/>
    <w:rsid w:val="00AB201B"/>
    <w:rsid w:val="00AB2031"/>
    <w:rsid w:val="00AB3018"/>
    <w:rsid w:val="00AB317A"/>
    <w:rsid w:val="00AB4BCD"/>
    <w:rsid w:val="00AB599C"/>
    <w:rsid w:val="00AB5C93"/>
    <w:rsid w:val="00AB6F57"/>
    <w:rsid w:val="00AB7292"/>
    <w:rsid w:val="00AC020B"/>
    <w:rsid w:val="00AC0316"/>
    <w:rsid w:val="00AC046B"/>
    <w:rsid w:val="00AC05C2"/>
    <w:rsid w:val="00AC0F05"/>
    <w:rsid w:val="00AC1CFB"/>
    <w:rsid w:val="00AC1E3F"/>
    <w:rsid w:val="00AC229A"/>
    <w:rsid w:val="00AC23E8"/>
    <w:rsid w:val="00AC2AF7"/>
    <w:rsid w:val="00AC2DA2"/>
    <w:rsid w:val="00AC3BED"/>
    <w:rsid w:val="00AC66DB"/>
    <w:rsid w:val="00AD0760"/>
    <w:rsid w:val="00AD0C57"/>
    <w:rsid w:val="00AD0D9B"/>
    <w:rsid w:val="00AD1014"/>
    <w:rsid w:val="00AD1145"/>
    <w:rsid w:val="00AD20B4"/>
    <w:rsid w:val="00AD30B3"/>
    <w:rsid w:val="00AD3690"/>
    <w:rsid w:val="00AD4E73"/>
    <w:rsid w:val="00AD7B47"/>
    <w:rsid w:val="00AE04BF"/>
    <w:rsid w:val="00AE2FF2"/>
    <w:rsid w:val="00AE3A18"/>
    <w:rsid w:val="00AE51EE"/>
    <w:rsid w:val="00AE641F"/>
    <w:rsid w:val="00AE6B72"/>
    <w:rsid w:val="00AE6EE0"/>
    <w:rsid w:val="00AE7B15"/>
    <w:rsid w:val="00AF0C31"/>
    <w:rsid w:val="00AF150D"/>
    <w:rsid w:val="00AF184B"/>
    <w:rsid w:val="00AF1EDE"/>
    <w:rsid w:val="00AF20F0"/>
    <w:rsid w:val="00AF26A0"/>
    <w:rsid w:val="00AF2BAB"/>
    <w:rsid w:val="00AF3231"/>
    <w:rsid w:val="00AF3B20"/>
    <w:rsid w:val="00AF4226"/>
    <w:rsid w:val="00AF45E3"/>
    <w:rsid w:val="00AF48EE"/>
    <w:rsid w:val="00AF4A03"/>
    <w:rsid w:val="00AF4B86"/>
    <w:rsid w:val="00AF6391"/>
    <w:rsid w:val="00AF66FA"/>
    <w:rsid w:val="00AF6BDE"/>
    <w:rsid w:val="00AF6C76"/>
    <w:rsid w:val="00B008F2"/>
    <w:rsid w:val="00B01FCD"/>
    <w:rsid w:val="00B0263A"/>
    <w:rsid w:val="00B026E0"/>
    <w:rsid w:val="00B029A6"/>
    <w:rsid w:val="00B02D4E"/>
    <w:rsid w:val="00B03265"/>
    <w:rsid w:val="00B0343D"/>
    <w:rsid w:val="00B03618"/>
    <w:rsid w:val="00B04522"/>
    <w:rsid w:val="00B0490D"/>
    <w:rsid w:val="00B0507F"/>
    <w:rsid w:val="00B0509D"/>
    <w:rsid w:val="00B05B08"/>
    <w:rsid w:val="00B05C22"/>
    <w:rsid w:val="00B06614"/>
    <w:rsid w:val="00B069B3"/>
    <w:rsid w:val="00B07855"/>
    <w:rsid w:val="00B078CA"/>
    <w:rsid w:val="00B10F5D"/>
    <w:rsid w:val="00B10F80"/>
    <w:rsid w:val="00B124AA"/>
    <w:rsid w:val="00B12783"/>
    <w:rsid w:val="00B12A38"/>
    <w:rsid w:val="00B1408F"/>
    <w:rsid w:val="00B143FD"/>
    <w:rsid w:val="00B15E52"/>
    <w:rsid w:val="00B167A2"/>
    <w:rsid w:val="00B176E9"/>
    <w:rsid w:val="00B176EB"/>
    <w:rsid w:val="00B17CE7"/>
    <w:rsid w:val="00B17E9C"/>
    <w:rsid w:val="00B2028D"/>
    <w:rsid w:val="00B2047A"/>
    <w:rsid w:val="00B22759"/>
    <w:rsid w:val="00B2390A"/>
    <w:rsid w:val="00B2412A"/>
    <w:rsid w:val="00B24163"/>
    <w:rsid w:val="00B2508C"/>
    <w:rsid w:val="00B25A7D"/>
    <w:rsid w:val="00B2637A"/>
    <w:rsid w:val="00B264FE"/>
    <w:rsid w:val="00B26DEF"/>
    <w:rsid w:val="00B27C42"/>
    <w:rsid w:val="00B30687"/>
    <w:rsid w:val="00B30E2F"/>
    <w:rsid w:val="00B312F3"/>
    <w:rsid w:val="00B321E7"/>
    <w:rsid w:val="00B32B69"/>
    <w:rsid w:val="00B33875"/>
    <w:rsid w:val="00B3430E"/>
    <w:rsid w:val="00B34AF3"/>
    <w:rsid w:val="00B36757"/>
    <w:rsid w:val="00B36F5F"/>
    <w:rsid w:val="00B370D8"/>
    <w:rsid w:val="00B4010B"/>
    <w:rsid w:val="00B412E5"/>
    <w:rsid w:val="00B4130A"/>
    <w:rsid w:val="00B4209E"/>
    <w:rsid w:val="00B42516"/>
    <w:rsid w:val="00B43474"/>
    <w:rsid w:val="00B4556F"/>
    <w:rsid w:val="00B45E0D"/>
    <w:rsid w:val="00B46637"/>
    <w:rsid w:val="00B468D6"/>
    <w:rsid w:val="00B47205"/>
    <w:rsid w:val="00B473DA"/>
    <w:rsid w:val="00B47874"/>
    <w:rsid w:val="00B478DB"/>
    <w:rsid w:val="00B5115C"/>
    <w:rsid w:val="00B52BD0"/>
    <w:rsid w:val="00B53BCE"/>
    <w:rsid w:val="00B542B2"/>
    <w:rsid w:val="00B55BD7"/>
    <w:rsid w:val="00B567C8"/>
    <w:rsid w:val="00B56A37"/>
    <w:rsid w:val="00B57A59"/>
    <w:rsid w:val="00B600BE"/>
    <w:rsid w:val="00B60332"/>
    <w:rsid w:val="00B609D3"/>
    <w:rsid w:val="00B60F19"/>
    <w:rsid w:val="00B61248"/>
    <w:rsid w:val="00B618D4"/>
    <w:rsid w:val="00B62127"/>
    <w:rsid w:val="00B62E1B"/>
    <w:rsid w:val="00B637D2"/>
    <w:rsid w:val="00B6419E"/>
    <w:rsid w:val="00B64268"/>
    <w:rsid w:val="00B64CAA"/>
    <w:rsid w:val="00B651F2"/>
    <w:rsid w:val="00B654DB"/>
    <w:rsid w:val="00B658DB"/>
    <w:rsid w:val="00B67A01"/>
    <w:rsid w:val="00B67A98"/>
    <w:rsid w:val="00B71191"/>
    <w:rsid w:val="00B7133F"/>
    <w:rsid w:val="00B7216B"/>
    <w:rsid w:val="00B72CED"/>
    <w:rsid w:val="00B74ED0"/>
    <w:rsid w:val="00B75D5B"/>
    <w:rsid w:val="00B76E3E"/>
    <w:rsid w:val="00B76F4F"/>
    <w:rsid w:val="00B774E4"/>
    <w:rsid w:val="00B77816"/>
    <w:rsid w:val="00B80653"/>
    <w:rsid w:val="00B807DD"/>
    <w:rsid w:val="00B80A04"/>
    <w:rsid w:val="00B81390"/>
    <w:rsid w:val="00B81D24"/>
    <w:rsid w:val="00B830AB"/>
    <w:rsid w:val="00B83AA5"/>
    <w:rsid w:val="00B83C07"/>
    <w:rsid w:val="00B84F2D"/>
    <w:rsid w:val="00B85686"/>
    <w:rsid w:val="00B85894"/>
    <w:rsid w:val="00B85B1C"/>
    <w:rsid w:val="00B8634D"/>
    <w:rsid w:val="00B86613"/>
    <w:rsid w:val="00B86689"/>
    <w:rsid w:val="00B87339"/>
    <w:rsid w:val="00B903C7"/>
    <w:rsid w:val="00B91BAD"/>
    <w:rsid w:val="00B92099"/>
    <w:rsid w:val="00B920F6"/>
    <w:rsid w:val="00B93778"/>
    <w:rsid w:val="00B938B5"/>
    <w:rsid w:val="00B95026"/>
    <w:rsid w:val="00B95038"/>
    <w:rsid w:val="00B95208"/>
    <w:rsid w:val="00B9601E"/>
    <w:rsid w:val="00B963FC"/>
    <w:rsid w:val="00B96CB4"/>
    <w:rsid w:val="00B97E72"/>
    <w:rsid w:val="00BA10CA"/>
    <w:rsid w:val="00BA1382"/>
    <w:rsid w:val="00BA2138"/>
    <w:rsid w:val="00BA28C4"/>
    <w:rsid w:val="00BA332D"/>
    <w:rsid w:val="00BA3384"/>
    <w:rsid w:val="00BA3F84"/>
    <w:rsid w:val="00BA4730"/>
    <w:rsid w:val="00BA4FEA"/>
    <w:rsid w:val="00BA6616"/>
    <w:rsid w:val="00BA68CB"/>
    <w:rsid w:val="00BA6BBB"/>
    <w:rsid w:val="00BA7B27"/>
    <w:rsid w:val="00BB07BA"/>
    <w:rsid w:val="00BB100D"/>
    <w:rsid w:val="00BB102F"/>
    <w:rsid w:val="00BB2658"/>
    <w:rsid w:val="00BB2718"/>
    <w:rsid w:val="00BB2A6E"/>
    <w:rsid w:val="00BB31D6"/>
    <w:rsid w:val="00BB33F1"/>
    <w:rsid w:val="00BB3842"/>
    <w:rsid w:val="00BB41C5"/>
    <w:rsid w:val="00BB442E"/>
    <w:rsid w:val="00BB45C6"/>
    <w:rsid w:val="00BB4D8B"/>
    <w:rsid w:val="00BB4ECB"/>
    <w:rsid w:val="00BB536B"/>
    <w:rsid w:val="00BC0B28"/>
    <w:rsid w:val="00BC138A"/>
    <w:rsid w:val="00BC24F8"/>
    <w:rsid w:val="00BC2ABB"/>
    <w:rsid w:val="00BC2BC8"/>
    <w:rsid w:val="00BC4169"/>
    <w:rsid w:val="00BC41D8"/>
    <w:rsid w:val="00BC46BD"/>
    <w:rsid w:val="00BC54D5"/>
    <w:rsid w:val="00BC5515"/>
    <w:rsid w:val="00BC596A"/>
    <w:rsid w:val="00BC59D6"/>
    <w:rsid w:val="00BC7206"/>
    <w:rsid w:val="00BD033F"/>
    <w:rsid w:val="00BD1C72"/>
    <w:rsid w:val="00BD2568"/>
    <w:rsid w:val="00BD3F16"/>
    <w:rsid w:val="00BD415D"/>
    <w:rsid w:val="00BD42FE"/>
    <w:rsid w:val="00BD47C0"/>
    <w:rsid w:val="00BD6FAD"/>
    <w:rsid w:val="00BD73D3"/>
    <w:rsid w:val="00BE03FE"/>
    <w:rsid w:val="00BE07DD"/>
    <w:rsid w:val="00BE08F6"/>
    <w:rsid w:val="00BE0E9F"/>
    <w:rsid w:val="00BE1A92"/>
    <w:rsid w:val="00BE229A"/>
    <w:rsid w:val="00BE2934"/>
    <w:rsid w:val="00BE2C41"/>
    <w:rsid w:val="00BE3F24"/>
    <w:rsid w:val="00BE402A"/>
    <w:rsid w:val="00BE42F4"/>
    <w:rsid w:val="00BE44B7"/>
    <w:rsid w:val="00BE6485"/>
    <w:rsid w:val="00BE6DFD"/>
    <w:rsid w:val="00BF09E6"/>
    <w:rsid w:val="00BF2F4C"/>
    <w:rsid w:val="00BF3B73"/>
    <w:rsid w:val="00BF4539"/>
    <w:rsid w:val="00BF47E8"/>
    <w:rsid w:val="00BF4FBA"/>
    <w:rsid w:val="00BF5293"/>
    <w:rsid w:val="00BF56E7"/>
    <w:rsid w:val="00BF579B"/>
    <w:rsid w:val="00BF5E13"/>
    <w:rsid w:val="00BF5E8D"/>
    <w:rsid w:val="00BF7268"/>
    <w:rsid w:val="00BF7CEF"/>
    <w:rsid w:val="00C006B6"/>
    <w:rsid w:val="00C013FE"/>
    <w:rsid w:val="00C0185D"/>
    <w:rsid w:val="00C018EB"/>
    <w:rsid w:val="00C01B20"/>
    <w:rsid w:val="00C01E85"/>
    <w:rsid w:val="00C022BF"/>
    <w:rsid w:val="00C024A2"/>
    <w:rsid w:val="00C02F0B"/>
    <w:rsid w:val="00C02FF9"/>
    <w:rsid w:val="00C032E0"/>
    <w:rsid w:val="00C0427A"/>
    <w:rsid w:val="00C05A62"/>
    <w:rsid w:val="00C05C0C"/>
    <w:rsid w:val="00C062FF"/>
    <w:rsid w:val="00C0775F"/>
    <w:rsid w:val="00C07C27"/>
    <w:rsid w:val="00C07CB3"/>
    <w:rsid w:val="00C102F2"/>
    <w:rsid w:val="00C110C5"/>
    <w:rsid w:val="00C11143"/>
    <w:rsid w:val="00C11253"/>
    <w:rsid w:val="00C11E8C"/>
    <w:rsid w:val="00C131C9"/>
    <w:rsid w:val="00C13B00"/>
    <w:rsid w:val="00C144F4"/>
    <w:rsid w:val="00C15623"/>
    <w:rsid w:val="00C16241"/>
    <w:rsid w:val="00C17548"/>
    <w:rsid w:val="00C175E4"/>
    <w:rsid w:val="00C176CB"/>
    <w:rsid w:val="00C179A2"/>
    <w:rsid w:val="00C179FB"/>
    <w:rsid w:val="00C17CEC"/>
    <w:rsid w:val="00C203D3"/>
    <w:rsid w:val="00C20671"/>
    <w:rsid w:val="00C235E8"/>
    <w:rsid w:val="00C23B93"/>
    <w:rsid w:val="00C247E6"/>
    <w:rsid w:val="00C25EF7"/>
    <w:rsid w:val="00C264AC"/>
    <w:rsid w:val="00C275FA"/>
    <w:rsid w:val="00C277BF"/>
    <w:rsid w:val="00C30188"/>
    <w:rsid w:val="00C30201"/>
    <w:rsid w:val="00C31012"/>
    <w:rsid w:val="00C326C3"/>
    <w:rsid w:val="00C332BA"/>
    <w:rsid w:val="00C3492D"/>
    <w:rsid w:val="00C35869"/>
    <w:rsid w:val="00C35939"/>
    <w:rsid w:val="00C3685B"/>
    <w:rsid w:val="00C368E2"/>
    <w:rsid w:val="00C36A2D"/>
    <w:rsid w:val="00C376E2"/>
    <w:rsid w:val="00C37F28"/>
    <w:rsid w:val="00C40B82"/>
    <w:rsid w:val="00C41049"/>
    <w:rsid w:val="00C41267"/>
    <w:rsid w:val="00C420BA"/>
    <w:rsid w:val="00C422D6"/>
    <w:rsid w:val="00C42478"/>
    <w:rsid w:val="00C42875"/>
    <w:rsid w:val="00C42889"/>
    <w:rsid w:val="00C4302F"/>
    <w:rsid w:val="00C448F3"/>
    <w:rsid w:val="00C4643C"/>
    <w:rsid w:val="00C4650C"/>
    <w:rsid w:val="00C468A7"/>
    <w:rsid w:val="00C468FA"/>
    <w:rsid w:val="00C47E70"/>
    <w:rsid w:val="00C5014E"/>
    <w:rsid w:val="00C50F08"/>
    <w:rsid w:val="00C51E5B"/>
    <w:rsid w:val="00C52106"/>
    <w:rsid w:val="00C523D4"/>
    <w:rsid w:val="00C52451"/>
    <w:rsid w:val="00C5462F"/>
    <w:rsid w:val="00C55150"/>
    <w:rsid w:val="00C559D2"/>
    <w:rsid w:val="00C55DD0"/>
    <w:rsid w:val="00C55EA1"/>
    <w:rsid w:val="00C56A37"/>
    <w:rsid w:val="00C57300"/>
    <w:rsid w:val="00C57DE1"/>
    <w:rsid w:val="00C603AD"/>
    <w:rsid w:val="00C603E0"/>
    <w:rsid w:val="00C604EA"/>
    <w:rsid w:val="00C605F3"/>
    <w:rsid w:val="00C609E4"/>
    <w:rsid w:val="00C619A9"/>
    <w:rsid w:val="00C61A4A"/>
    <w:rsid w:val="00C62569"/>
    <w:rsid w:val="00C62A6C"/>
    <w:rsid w:val="00C63F79"/>
    <w:rsid w:val="00C654F7"/>
    <w:rsid w:val="00C65EC7"/>
    <w:rsid w:val="00C65F77"/>
    <w:rsid w:val="00C662AD"/>
    <w:rsid w:val="00C66A57"/>
    <w:rsid w:val="00C670E8"/>
    <w:rsid w:val="00C67C9E"/>
    <w:rsid w:val="00C67F9F"/>
    <w:rsid w:val="00C70232"/>
    <w:rsid w:val="00C70389"/>
    <w:rsid w:val="00C70EF0"/>
    <w:rsid w:val="00C72BFB"/>
    <w:rsid w:val="00C74216"/>
    <w:rsid w:val="00C74B53"/>
    <w:rsid w:val="00C75815"/>
    <w:rsid w:val="00C75C96"/>
    <w:rsid w:val="00C765D2"/>
    <w:rsid w:val="00C76E12"/>
    <w:rsid w:val="00C805A4"/>
    <w:rsid w:val="00C8074C"/>
    <w:rsid w:val="00C80A19"/>
    <w:rsid w:val="00C80BB1"/>
    <w:rsid w:val="00C81A03"/>
    <w:rsid w:val="00C8239A"/>
    <w:rsid w:val="00C83DEB"/>
    <w:rsid w:val="00C84D90"/>
    <w:rsid w:val="00C856BD"/>
    <w:rsid w:val="00C863F7"/>
    <w:rsid w:val="00C87600"/>
    <w:rsid w:val="00C87FE5"/>
    <w:rsid w:val="00C90E93"/>
    <w:rsid w:val="00C937D3"/>
    <w:rsid w:val="00C93E54"/>
    <w:rsid w:val="00C947C1"/>
    <w:rsid w:val="00C94DDD"/>
    <w:rsid w:val="00C9537C"/>
    <w:rsid w:val="00C95674"/>
    <w:rsid w:val="00C960EC"/>
    <w:rsid w:val="00C961B1"/>
    <w:rsid w:val="00C963AE"/>
    <w:rsid w:val="00C96F94"/>
    <w:rsid w:val="00C97BCE"/>
    <w:rsid w:val="00CA0ADF"/>
    <w:rsid w:val="00CA1835"/>
    <w:rsid w:val="00CA2762"/>
    <w:rsid w:val="00CA2942"/>
    <w:rsid w:val="00CA2B4D"/>
    <w:rsid w:val="00CA2F0B"/>
    <w:rsid w:val="00CA2F32"/>
    <w:rsid w:val="00CA312C"/>
    <w:rsid w:val="00CA3144"/>
    <w:rsid w:val="00CA39FD"/>
    <w:rsid w:val="00CA6EDD"/>
    <w:rsid w:val="00CB053C"/>
    <w:rsid w:val="00CB13D1"/>
    <w:rsid w:val="00CB490D"/>
    <w:rsid w:val="00CB497E"/>
    <w:rsid w:val="00CB4BCE"/>
    <w:rsid w:val="00CB539B"/>
    <w:rsid w:val="00CB57D5"/>
    <w:rsid w:val="00CB68B9"/>
    <w:rsid w:val="00CB6B17"/>
    <w:rsid w:val="00CB797F"/>
    <w:rsid w:val="00CB7A9C"/>
    <w:rsid w:val="00CB7FAB"/>
    <w:rsid w:val="00CC0039"/>
    <w:rsid w:val="00CC0875"/>
    <w:rsid w:val="00CC1BF7"/>
    <w:rsid w:val="00CC2342"/>
    <w:rsid w:val="00CC29D8"/>
    <w:rsid w:val="00CC2BF3"/>
    <w:rsid w:val="00CC2C8F"/>
    <w:rsid w:val="00CC2CDE"/>
    <w:rsid w:val="00CC3110"/>
    <w:rsid w:val="00CC3768"/>
    <w:rsid w:val="00CC3A4C"/>
    <w:rsid w:val="00CC3D90"/>
    <w:rsid w:val="00CC4CAE"/>
    <w:rsid w:val="00CC5775"/>
    <w:rsid w:val="00CC5BC2"/>
    <w:rsid w:val="00CC6179"/>
    <w:rsid w:val="00CC70D7"/>
    <w:rsid w:val="00CC72C2"/>
    <w:rsid w:val="00CC75A2"/>
    <w:rsid w:val="00CC7F67"/>
    <w:rsid w:val="00CD0605"/>
    <w:rsid w:val="00CD1FCD"/>
    <w:rsid w:val="00CD2E3B"/>
    <w:rsid w:val="00CD4321"/>
    <w:rsid w:val="00CD4410"/>
    <w:rsid w:val="00CD54CF"/>
    <w:rsid w:val="00CD581D"/>
    <w:rsid w:val="00CD62C8"/>
    <w:rsid w:val="00CD6386"/>
    <w:rsid w:val="00CD6539"/>
    <w:rsid w:val="00CD6AF4"/>
    <w:rsid w:val="00CD6E26"/>
    <w:rsid w:val="00CD6E57"/>
    <w:rsid w:val="00CD786B"/>
    <w:rsid w:val="00CD7C60"/>
    <w:rsid w:val="00CE085C"/>
    <w:rsid w:val="00CE14CA"/>
    <w:rsid w:val="00CE1BB6"/>
    <w:rsid w:val="00CE202D"/>
    <w:rsid w:val="00CE32FB"/>
    <w:rsid w:val="00CE363D"/>
    <w:rsid w:val="00CE3F00"/>
    <w:rsid w:val="00CE44B9"/>
    <w:rsid w:val="00CE4FE5"/>
    <w:rsid w:val="00CE5786"/>
    <w:rsid w:val="00CE593D"/>
    <w:rsid w:val="00CE6974"/>
    <w:rsid w:val="00CE72C1"/>
    <w:rsid w:val="00CF1A86"/>
    <w:rsid w:val="00CF1C53"/>
    <w:rsid w:val="00CF1CE5"/>
    <w:rsid w:val="00CF2363"/>
    <w:rsid w:val="00CF2B87"/>
    <w:rsid w:val="00CF304A"/>
    <w:rsid w:val="00CF41A6"/>
    <w:rsid w:val="00CF4B9E"/>
    <w:rsid w:val="00CF4D09"/>
    <w:rsid w:val="00CF506C"/>
    <w:rsid w:val="00CF61C8"/>
    <w:rsid w:val="00CF668E"/>
    <w:rsid w:val="00CF69AB"/>
    <w:rsid w:val="00CF763F"/>
    <w:rsid w:val="00D00DC5"/>
    <w:rsid w:val="00D016DA"/>
    <w:rsid w:val="00D019BF"/>
    <w:rsid w:val="00D02CCB"/>
    <w:rsid w:val="00D02ECB"/>
    <w:rsid w:val="00D0334F"/>
    <w:rsid w:val="00D04053"/>
    <w:rsid w:val="00D0480A"/>
    <w:rsid w:val="00D05047"/>
    <w:rsid w:val="00D0517D"/>
    <w:rsid w:val="00D05ADF"/>
    <w:rsid w:val="00D06397"/>
    <w:rsid w:val="00D06750"/>
    <w:rsid w:val="00D07645"/>
    <w:rsid w:val="00D078EB"/>
    <w:rsid w:val="00D10219"/>
    <w:rsid w:val="00D103DA"/>
    <w:rsid w:val="00D1044D"/>
    <w:rsid w:val="00D11773"/>
    <w:rsid w:val="00D11B55"/>
    <w:rsid w:val="00D1249A"/>
    <w:rsid w:val="00D14FD5"/>
    <w:rsid w:val="00D20814"/>
    <w:rsid w:val="00D20C45"/>
    <w:rsid w:val="00D21212"/>
    <w:rsid w:val="00D21540"/>
    <w:rsid w:val="00D21F9F"/>
    <w:rsid w:val="00D223F5"/>
    <w:rsid w:val="00D24C39"/>
    <w:rsid w:val="00D24F92"/>
    <w:rsid w:val="00D25329"/>
    <w:rsid w:val="00D25773"/>
    <w:rsid w:val="00D25F5A"/>
    <w:rsid w:val="00D26387"/>
    <w:rsid w:val="00D271D0"/>
    <w:rsid w:val="00D30F37"/>
    <w:rsid w:val="00D3109E"/>
    <w:rsid w:val="00D32DFB"/>
    <w:rsid w:val="00D33606"/>
    <w:rsid w:val="00D34C31"/>
    <w:rsid w:val="00D356F1"/>
    <w:rsid w:val="00D35DA7"/>
    <w:rsid w:val="00D360AB"/>
    <w:rsid w:val="00D3770D"/>
    <w:rsid w:val="00D40625"/>
    <w:rsid w:val="00D410E9"/>
    <w:rsid w:val="00D42502"/>
    <w:rsid w:val="00D425D3"/>
    <w:rsid w:val="00D428D3"/>
    <w:rsid w:val="00D42F0B"/>
    <w:rsid w:val="00D4323F"/>
    <w:rsid w:val="00D452D2"/>
    <w:rsid w:val="00D45809"/>
    <w:rsid w:val="00D45944"/>
    <w:rsid w:val="00D459DE"/>
    <w:rsid w:val="00D45E5D"/>
    <w:rsid w:val="00D460FF"/>
    <w:rsid w:val="00D47776"/>
    <w:rsid w:val="00D47A0C"/>
    <w:rsid w:val="00D5038F"/>
    <w:rsid w:val="00D5070F"/>
    <w:rsid w:val="00D50B37"/>
    <w:rsid w:val="00D51000"/>
    <w:rsid w:val="00D51052"/>
    <w:rsid w:val="00D513BA"/>
    <w:rsid w:val="00D51D32"/>
    <w:rsid w:val="00D520BB"/>
    <w:rsid w:val="00D52659"/>
    <w:rsid w:val="00D52958"/>
    <w:rsid w:val="00D52AF0"/>
    <w:rsid w:val="00D545A4"/>
    <w:rsid w:val="00D55175"/>
    <w:rsid w:val="00D55262"/>
    <w:rsid w:val="00D56E6E"/>
    <w:rsid w:val="00D570E3"/>
    <w:rsid w:val="00D577E6"/>
    <w:rsid w:val="00D607BE"/>
    <w:rsid w:val="00D61478"/>
    <w:rsid w:val="00D61D7D"/>
    <w:rsid w:val="00D6332B"/>
    <w:rsid w:val="00D63DCD"/>
    <w:rsid w:val="00D643CE"/>
    <w:rsid w:val="00D6468B"/>
    <w:rsid w:val="00D64702"/>
    <w:rsid w:val="00D6470A"/>
    <w:rsid w:val="00D649BB"/>
    <w:rsid w:val="00D65B28"/>
    <w:rsid w:val="00D66342"/>
    <w:rsid w:val="00D674BB"/>
    <w:rsid w:val="00D70CF0"/>
    <w:rsid w:val="00D7122F"/>
    <w:rsid w:val="00D71254"/>
    <w:rsid w:val="00D72581"/>
    <w:rsid w:val="00D73995"/>
    <w:rsid w:val="00D74354"/>
    <w:rsid w:val="00D74A32"/>
    <w:rsid w:val="00D74C4B"/>
    <w:rsid w:val="00D762E2"/>
    <w:rsid w:val="00D7747D"/>
    <w:rsid w:val="00D77496"/>
    <w:rsid w:val="00D774F6"/>
    <w:rsid w:val="00D7779E"/>
    <w:rsid w:val="00D77A2B"/>
    <w:rsid w:val="00D80393"/>
    <w:rsid w:val="00D805A2"/>
    <w:rsid w:val="00D808BA"/>
    <w:rsid w:val="00D80A80"/>
    <w:rsid w:val="00D81314"/>
    <w:rsid w:val="00D832A4"/>
    <w:rsid w:val="00D84AD8"/>
    <w:rsid w:val="00D84B9C"/>
    <w:rsid w:val="00D84DD9"/>
    <w:rsid w:val="00D850E5"/>
    <w:rsid w:val="00D856EA"/>
    <w:rsid w:val="00D85ABB"/>
    <w:rsid w:val="00D86D3E"/>
    <w:rsid w:val="00D87012"/>
    <w:rsid w:val="00D8718F"/>
    <w:rsid w:val="00D9021F"/>
    <w:rsid w:val="00D9201D"/>
    <w:rsid w:val="00D9212C"/>
    <w:rsid w:val="00D939BD"/>
    <w:rsid w:val="00D93D2A"/>
    <w:rsid w:val="00D94864"/>
    <w:rsid w:val="00D948EB"/>
    <w:rsid w:val="00D9526C"/>
    <w:rsid w:val="00D95650"/>
    <w:rsid w:val="00D963D0"/>
    <w:rsid w:val="00D96FDA"/>
    <w:rsid w:val="00D97F40"/>
    <w:rsid w:val="00DA0622"/>
    <w:rsid w:val="00DA08AC"/>
    <w:rsid w:val="00DA129B"/>
    <w:rsid w:val="00DA2E32"/>
    <w:rsid w:val="00DA42DF"/>
    <w:rsid w:val="00DA56E7"/>
    <w:rsid w:val="00DA5CFF"/>
    <w:rsid w:val="00DA622E"/>
    <w:rsid w:val="00DA677D"/>
    <w:rsid w:val="00DA6CC3"/>
    <w:rsid w:val="00DA6E76"/>
    <w:rsid w:val="00DA6F0A"/>
    <w:rsid w:val="00DA74C4"/>
    <w:rsid w:val="00DA754D"/>
    <w:rsid w:val="00DA7E36"/>
    <w:rsid w:val="00DB0010"/>
    <w:rsid w:val="00DB07C8"/>
    <w:rsid w:val="00DB0EA5"/>
    <w:rsid w:val="00DB16E4"/>
    <w:rsid w:val="00DB2017"/>
    <w:rsid w:val="00DB2323"/>
    <w:rsid w:val="00DB2940"/>
    <w:rsid w:val="00DB35FC"/>
    <w:rsid w:val="00DB388C"/>
    <w:rsid w:val="00DB49D9"/>
    <w:rsid w:val="00DB4FF8"/>
    <w:rsid w:val="00DB6CDB"/>
    <w:rsid w:val="00DB6FC7"/>
    <w:rsid w:val="00DB7204"/>
    <w:rsid w:val="00DB7973"/>
    <w:rsid w:val="00DB7D4D"/>
    <w:rsid w:val="00DC1EF6"/>
    <w:rsid w:val="00DC2117"/>
    <w:rsid w:val="00DC2265"/>
    <w:rsid w:val="00DC24E7"/>
    <w:rsid w:val="00DC387D"/>
    <w:rsid w:val="00DC3C40"/>
    <w:rsid w:val="00DC45E1"/>
    <w:rsid w:val="00DC4769"/>
    <w:rsid w:val="00DC7408"/>
    <w:rsid w:val="00DC77EE"/>
    <w:rsid w:val="00DC7EA5"/>
    <w:rsid w:val="00DD0A19"/>
    <w:rsid w:val="00DD12CD"/>
    <w:rsid w:val="00DD13B9"/>
    <w:rsid w:val="00DD2C95"/>
    <w:rsid w:val="00DD3179"/>
    <w:rsid w:val="00DD3923"/>
    <w:rsid w:val="00DD3DEC"/>
    <w:rsid w:val="00DD3E52"/>
    <w:rsid w:val="00DD3EA1"/>
    <w:rsid w:val="00DD7974"/>
    <w:rsid w:val="00DE01D7"/>
    <w:rsid w:val="00DE03D1"/>
    <w:rsid w:val="00DE03E2"/>
    <w:rsid w:val="00DE0A35"/>
    <w:rsid w:val="00DE12A5"/>
    <w:rsid w:val="00DE12DF"/>
    <w:rsid w:val="00DE16B8"/>
    <w:rsid w:val="00DE1B9B"/>
    <w:rsid w:val="00DE1DE4"/>
    <w:rsid w:val="00DE2968"/>
    <w:rsid w:val="00DE2AFE"/>
    <w:rsid w:val="00DE2B70"/>
    <w:rsid w:val="00DE38F2"/>
    <w:rsid w:val="00DE3C5B"/>
    <w:rsid w:val="00DE403F"/>
    <w:rsid w:val="00DE4702"/>
    <w:rsid w:val="00DE6166"/>
    <w:rsid w:val="00DE6FA0"/>
    <w:rsid w:val="00DE7079"/>
    <w:rsid w:val="00DE7874"/>
    <w:rsid w:val="00DE7AB5"/>
    <w:rsid w:val="00DE7D94"/>
    <w:rsid w:val="00DF0341"/>
    <w:rsid w:val="00DF0ED8"/>
    <w:rsid w:val="00DF1071"/>
    <w:rsid w:val="00DF1428"/>
    <w:rsid w:val="00DF199F"/>
    <w:rsid w:val="00DF27E6"/>
    <w:rsid w:val="00DF355B"/>
    <w:rsid w:val="00DF3813"/>
    <w:rsid w:val="00DF3E0B"/>
    <w:rsid w:val="00DF4739"/>
    <w:rsid w:val="00DF47B0"/>
    <w:rsid w:val="00DF52B0"/>
    <w:rsid w:val="00DF5BBC"/>
    <w:rsid w:val="00DF602E"/>
    <w:rsid w:val="00DF6AA9"/>
    <w:rsid w:val="00DF7164"/>
    <w:rsid w:val="00DF7E1D"/>
    <w:rsid w:val="00E001FA"/>
    <w:rsid w:val="00E00FAC"/>
    <w:rsid w:val="00E014C8"/>
    <w:rsid w:val="00E01545"/>
    <w:rsid w:val="00E01BCC"/>
    <w:rsid w:val="00E01BD2"/>
    <w:rsid w:val="00E0214F"/>
    <w:rsid w:val="00E03221"/>
    <w:rsid w:val="00E03381"/>
    <w:rsid w:val="00E033F9"/>
    <w:rsid w:val="00E03844"/>
    <w:rsid w:val="00E03B00"/>
    <w:rsid w:val="00E03BA8"/>
    <w:rsid w:val="00E0457B"/>
    <w:rsid w:val="00E04693"/>
    <w:rsid w:val="00E04B4D"/>
    <w:rsid w:val="00E04CC5"/>
    <w:rsid w:val="00E05E4E"/>
    <w:rsid w:val="00E06095"/>
    <w:rsid w:val="00E07895"/>
    <w:rsid w:val="00E1006E"/>
    <w:rsid w:val="00E100F5"/>
    <w:rsid w:val="00E10344"/>
    <w:rsid w:val="00E10428"/>
    <w:rsid w:val="00E10479"/>
    <w:rsid w:val="00E106FB"/>
    <w:rsid w:val="00E10DFE"/>
    <w:rsid w:val="00E10F9A"/>
    <w:rsid w:val="00E112B1"/>
    <w:rsid w:val="00E11964"/>
    <w:rsid w:val="00E11F3E"/>
    <w:rsid w:val="00E13890"/>
    <w:rsid w:val="00E13AEE"/>
    <w:rsid w:val="00E13C86"/>
    <w:rsid w:val="00E13D9B"/>
    <w:rsid w:val="00E14964"/>
    <w:rsid w:val="00E16842"/>
    <w:rsid w:val="00E16F24"/>
    <w:rsid w:val="00E17782"/>
    <w:rsid w:val="00E17BAD"/>
    <w:rsid w:val="00E202C1"/>
    <w:rsid w:val="00E202CA"/>
    <w:rsid w:val="00E21056"/>
    <w:rsid w:val="00E2195D"/>
    <w:rsid w:val="00E2374C"/>
    <w:rsid w:val="00E2378B"/>
    <w:rsid w:val="00E2441A"/>
    <w:rsid w:val="00E24F35"/>
    <w:rsid w:val="00E24F5C"/>
    <w:rsid w:val="00E2572D"/>
    <w:rsid w:val="00E257C1"/>
    <w:rsid w:val="00E25FE7"/>
    <w:rsid w:val="00E261C7"/>
    <w:rsid w:val="00E26990"/>
    <w:rsid w:val="00E27CA6"/>
    <w:rsid w:val="00E27D30"/>
    <w:rsid w:val="00E30341"/>
    <w:rsid w:val="00E30C2A"/>
    <w:rsid w:val="00E311F1"/>
    <w:rsid w:val="00E31C90"/>
    <w:rsid w:val="00E32ACD"/>
    <w:rsid w:val="00E333D2"/>
    <w:rsid w:val="00E337F8"/>
    <w:rsid w:val="00E34D24"/>
    <w:rsid w:val="00E34F2F"/>
    <w:rsid w:val="00E357DC"/>
    <w:rsid w:val="00E35DBD"/>
    <w:rsid w:val="00E367B5"/>
    <w:rsid w:val="00E369E3"/>
    <w:rsid w:val="00E37A53"/>
    <w:rsid w:val="00E40733"/>
    <w:rsid w:val="00E4097F"/>
    <w:rsid w:val="00E417CE"/>
    <w:rsid w:val="00E41D4A"/>
    <w:rsid w:val="00E42526"/>
    <w:rsid w:val="00E4408F"/>
    <w:rsid w:val="00E44120"/>
    <w:rsid w:val="00E44E58"/>
    <w:rsid w:val="00E45018"/>
    <w:rsid w:val="00E45175"/>
    <w:rsid w:val="00E45AD7"/>
    <w:rsid w:val="00E45F30"/>
    <w:rsid w:val="00E46062"/>
    <w:rsid w:val="00E462C5"/>
    <w:rsid w:val="00E468B1"/>
    <w:rsid w:val="00E46E00"/>
    <w:rsid w:val="00E47122"/>
    <w:rsid w:val="00E5058B"/>
    <w:rsid w:val="00E50743"/>
    <w:rsid w:val="00E50D21"/>
    <w:rsid w:val="00E5251A"/>
    <w:rsid w:val="00E52A4D"/>
    <w:rsid w:val="00E535D8"/>
    <w:rsid w:val="00E53A34"/>
    <w:rsid w:val="00E53DC8"/>
    <w:rsid w:val="00E54C22"/>
    <w:rsid w:val="00E554FE"/>
    <w:rsid w:val="00E55A51"/>
    <w:rsid w:val="00E55BEC"/>
    <w:rsid w:val="00E56406"/>
    <w:rsid w:val="00E56463"/>
    <w:rsid w:val="00E6070F"/>
    <w:rsid w:val="00E6192E"/>
    <w:rsid w:val="00E62925"/>
    <w:rsid w:val="00E62DC3"/>
    <w:rsid w:val="00E6676F"/>
    <w:rsid w:val="00E66E9C"/>
    <w:rsid w:val="00E6741F"/>
    <w:rsid w:val="00E72579"/>
    <w:rsid w:val="00E73761"/>
    <w:rsid w:val="00E752C5"/>
    <w:rsid w:val="00E76031"/>
    <w:rsid w:val="00E76606"/>
    <w:rsid w:val="00E80064"/>
    <w:rsid w:val="00E80511"/>
    <w:rsid w:val="00E80556"/>
    <w:rsid w:val="00E80DC6"/>
    <w:rsid w:val="00E815F2"/>
    <w:rsid w:val="00E82363"/>
    <w:rsid w:val="00E827C2"/>
    <w:rsid w:val="00E82BB5"/>
    <w:rsid w:val="00E82FEC"/>
    <w:rsid w:val="00E83E69"/>
    <w:rsid w:val="00E8464F"/>
    <w:rsid w:val="00E8513D"/>
    <w:rsid w:val="00E85375"/>
    <w:rsid w:val="00E855E8"/>
    <w:rsid w:val="00E85A5F"/>
    <w:rsid w:val="00E85D34"/>
    <w:rsid w:val="00E86D05"/>
    <w:rsid w:val="00E870C5"/>
    <w:rsid w:val="00E9264A"/>
    <w:rsid w:val="00E92DA2"/>
    <w:rsid w:val="00E93487"/>
    <w:rsid w:val="00E934F0"/>
    <w:rsid w:val="00E93552"/>
    <w:rsid w:val="00E93B5D"/>
    <w:rsid w:val="00E93D8E"/>
    <w:rsid w:val="00E94CEB"/>
    <w:rsid w:val="00E94D63"/>
    <w:rsid w:val="00E951CB"/>
    <w:rsid w:val="00E96687"/>
    <w:rsid w:val="00E96D93"/>
    <w:rsid w:val="00E9741B"/>
    <w:rsid w:val="00E97563"/>
    <w:rsid w:val="00E97903"/>
    <w:rsid w:val="00E97A65"/>
    <w:rsid w:val="00E97FC5"/>
    <w:rsid w:val="00EA003A"/>
    <w:rsid w:val="00EA0482"/>
    <w:rsid w:val="00EA0769"/>
    <w:rsid w:val="00EA0F4B"/>
    <w:rsid w:val="00EA1111"/>
    <w:rsid w:val="00EA1173"/>
    <w:rsid w:val="00EA1198"/>
    <w:rsid w:val="00EA11FC"/>
    <w:rsid w:val="00EA28BF"/>
    <w:rsid w:val="00EA2BB5"/>
    <w:rsid w:val="00EA3527"/>
    <w:rsid w:val="00EA362F"/>
    <w:rsid w:val="00EA3DD0"/>
    <w:rsid w:val="00EA45B2"/>
    <w:rsid w:val="00EA473D"/>
    <w:rsid w:val="00EA485A"/>
    <w:rsid w:val="00EA496E"/>
    <w:rsid w:val="00EA4A82"/>
    <w:rsid w:val="00EA4C7F"/>
    <w:rsid w:val="00EA4D63"/>
    <w:rsid w:val="00EA5245"/>
    <w:rsid w:val="00EA5289"/>
    <w:rsid w:val="00EA5C3E"/>
    <w:rsid w:val="00EA6332"/>
    <w:rsid w:val="00EA668D"/>
    <w:rsid w:val="00EA671B"/>
    <w:rsid w:val="00EA6AEE"/>
    <w:rsid w:val="00EA789F"/>
    <w:rsid w:val="00EB0503"/>
    <w:rsid w:val="00EB09CD"/>
    <w:rsid w:val="00EB119B"/>
    <w:rsid w:val="00EB2AC7"/>
    <w:rsid w:val="00EB38A0"/>
    <w:rsid w:val="00EB3E4B"/>
    <w:rsid w:val="00EB423B"/>
    <w:rsid w:val="00EB47CC"/>
    <w:rsid w:val="00EB4850"/>
    <w:rsid w:val="00EB5648"/>
    <w:rsid w:val="00EB568C"/>
    <w:rsid w:val="00EB58B0"/>
    <w:rsid w:val="00EB5C38"/>
    <w:rsid w:val="00EB6DA2"/>
    <w:rsid w:val="00EB712E"/>
    <w:rsid w:val="00EB7C68"/>
    <w:rsid w:val="00EC0010"/>
    <w:rsid w:val="00EC0023"/>
    <w:rsid w:val="00EC0029"/>
    <w:rsid w:val="00EC02DA"/>
    <w:rsid w:val="00EC0DAF"/>
    <w:rsid w:val="00EC169C"/>
    <w:rsid w:val="00EC37D1"/>
    <w:rsid w:val="00EC4369"/>
    <w:rsid w:val="00EC4FF7"/>
    <w:rsid w:val="00EC6016"/>
    <w:rsid w:val="00EC65E6"/>
    <w:rsid w:val="00EC65FB"/>
    <w:rsid w:val="00EC6E47"/>
    <w:rsid w:val="00EC7B29"/>
    <w:rsid w:val="00EC7DCA"/>
    <w:rsid w:val="00ED0E0E"/>
    <w:rsid w:val="00ED2193"/>
    <w:rsid w:val="00ED2504"/>
    <w:rsid w:val="00ED3757"/>
    <w:rsid w:val="00ED385F"/>
    <w:rsid w:val="00ED3CAF"/>
    <w:rsid w:val="00ED4884"/>
    <w:rsid w:val="00ED4F71"/>
    <w:rsid w:val="00ED605F"/>
    <w:rsid w:val="00ED64A9"/>
    <w:rsid w:val="00ED6757"/>
    <w:rsid w:val="00ED6A4C"/>
    <w:rsid w:val="00ED71D2"/>
    <w:rsid w:val="00ED76C4"/>
    <w:rsid w:val="00ED76FB"/>
    <w:rsid w:val="00ED792E"/>
    <w:rsid w:val="00EE1175"/>
    <w:rsid w:val="00EE143F"/>
    <w:rsid w:val="00EE21BF"/>
    <w:rsid w:val="00EE321A"/>
    <w:rsid w:val="00EE3D4C"/>
    <w:rsid w:val="00EE4079"/>
    <w:rsid w:val="00EE4DE3"/>
    <w:rsid w:val="00EE5876"/>
    <w:rsid w:val="00EE5E84"/>
    <w:rsid w:val="00EE762A"/>
    <w:rsid w:val="00EE7E7F"/>
    <w:rsid w:val="00EF043B"/>
    <w:rsid w:val="00EF043E"/>
    <w:rsid w:val="00EF0D6B"/>
    <w:rsid w:val="00EF0ED6"/>
    <w:rsid w:val="00EF25F6"/>
    <w:rsid w:val="00EF26B3"/>
    <w:rsid w:val="00EF2815"/>
    <w:rsid w:val="00EF295C"/>
    <w:rsid w:val="00EF2A52"/>
    <w:rsid w:val="00EF37B5"/>
    <w:rsid w:val="00EF396F"/>
    <w:rsid w:val="00EF3A25"/>
    <w:rsid w:val="00EF3D2A"/>
    <w:rsid w:val="00EF4131"/>
    <w:rsid w:val="00EF428C"/>
    <w:rsid w:val="00EF44F4"/>
    <w:rsid w:val="00EF47A9"/>
    <w:rsid w:val="00EF61D8"/>
    <w:rsid w:val="00EF63BF"/>
    <w:rsid w:val="00EF71AB"/>
    <w:rsid w:val="00F00014"/>
    <w:rsid w:val="00F01846"/>
    <w:rsid w:val="00F01A63"/>
    <w:rsid w:val="00F032E0"/>
    <w:rsid w:val="00F0351A"/>
    <w:rsid w:val="00F03836"/>
    <w:rsid w:val="00F03F51"/>
    <w:rsid w:val="00F0433A"/>
    <w:rsid w:val="00F046F7"/>
    <w:rsid w:val="00F058E5"/>
    <w:rsid w:val="00F06D0F"/>
    <w:rsid w:val="00F07F2F"/>
    <w:rsid w:val="00F10024"/>
    <w:rsid w:val="00F10D73"/>
    <w:rsid w:val="00F11EA3"/>
    <w:rsid w:val="00F12FDE"/>
    <w:rsid w:val="00F1401E"/>
    <w:rsid w:val="00F142F4"/>
    <w:rsid w:val="00F144C2"/>
    <w:rsid w:val="00F16FE2"/>
    <w:rsid w:val="00F213EE"/>
    <w:rsid w:val="00F216E0"/>
    <w:rsid w:val="00F2264F"/>
    <w:rsid w:val="00F23297"/>
    <w:rsid w:val="00F24B66"/>
    <w:rsid w:val="00F2535B"/>
    <w:rsid w:val="00F25B39"/>
    <w:rsid w:val="00F2620B"/>
    <w:rsid w:val="00F27F05"/>
    <w:rsid w:val="00F306F2"/>
    <w:rsid w:val="00F30F4C"/>
    <w:rsid w:val="00F31828"/>
    <w:rsid w:val="00F31FB8"/>
    <w:rsid w:val="00F321E6"/>
    <w:rsid w:val="00F3288A"/>
    <w:rsid w:val="00F331A6"/>
    <w:rsid w:val="00F33785"/>
    <w:rsid w:val="00F33D4A"/>
    <w:rsid w:val="00F3429F"/>
    <w:rsid w:val="00F3550E"/>
    <w:rsid w:val="00F359DA"/>
    <w:rsid w:val="00F35F40"/>
    <w:rsid w:val="00F35F98"/>
    <w:rsid w:val="00F367D4"/>
    <w:rsid w:val="00F36C4F"/>
    <w:rsid w:val="00F407F2"/>
    <w:rsid w:val="00F40B81"/>
    <w:rsid w:val="00F42FDF"/>
    <w:rsid w:val="00F43B90"/>
    <w:rsid w:val="00F43DC2"/>
    <w:rsid w:val="00F44030"/>
    <w:rsid w:val="00F44D0B"/>
    <w:rsid w:val="00F4505A"/>
    <w:rsid w:val="00F45C8C"/>
    <w:rsid w:val="00F4663F"/>
    <w:rsid w:val="00F46759"/>
    <w:rsid w:val="00F51AD9"/>
    <w:rsid w:val="00F51B44"/>
    <w:rsid w:val="00F52404"/>
    <w:rsid w:val="00F52E7F"/>
    <w:rsid w:val="00F53F9C"/>
    <w:rsid w:val="00F542A8"/>
    <w:rsid w:val="00F54370"/>
    <w:rsid w:val="00F54523"/>
    <w:rsid w:val="00F547EA"/>
    <w:rsid w:val="00F54845"/>
    <w:rsid w:val="00F5487A"/>
    <w:rsid w:val="00F54F57"/>
    <w:rsid w:val="00F565BA"/>
    <w:rsid w:val="00F5745C"/>
    <w:rsid w:val="00F57AD9"/>
    <w:rsid w:val="00F60875"/>
    <w:rsid w:val="00F608FD"/>
    <w:rsid w:val="00F60927"/>
    <w:rsid w:val="00F61C54"/>
    <w:rsid w:val="00F61CD1"/>
    <w:rsid w:val="00F63054"/>
    <w:rsid w:val="00F631C5"/>
    <w:rsid w:val="00F632F5"/>
    <w:rsid w:val="00F63B81"/>
    <w:rsid w:val="00F658C9"/>
    <w:rsid w:val="00F662B5"/>
    <w:rsid w:val="00F66B5E"/>
    <w:rsid w:val="00F66BAD"/>
    <w:rsid w:val="00F66EC9"/>
    <w:rsid w:val="00F7067C"/>
    <w:rsid w:val="00F7097C"/>
    <w:rsid w:val="00F70F6E"/>
    <w:rsid w:val="00F71B57"/>
    <w:rsid w:val="00F721C9"/>
    <w:rsid w:val="00F73581"/>
    <w:rsid w:val="00F73702"/>
    <w:rsid w:val="00F75741"/>
    <w:rsid w:val="00F76BB6"/>
    <w:rsid w:val="00F771E6"/>
    <w:rsid w:val="00F802B9"/>
    <w:rsid w:val="00F8084A"/>
    <w:rsid w:val="00F80F41"/>
    <w:rsid w:val="00F811B5"/>
    <w:rsid w:val="00F81C8E"/>
    <w:rsid w:val="00F82567"/>
    <w:rsid w:val="00F828A0"/>
    <w:rsid w:val="00F82ADA"/>
    <w:rsid w:val="00F82E3B"/>
    <w:rsid w:val="00F83861"/>
    <w:rsid w:val="00F8399D"/>
    <w:rsid w:val="00F83E5E"/>
    <w:rsid w:val="00F83EEB"/>
    <w:rsid w:val="00F84613"/>
    <w:rsid w:val="00F848F7"/>
    <w:rsid w:val="00F84A00"/>
    <w:rsid w:val="00F84A0F"/>
    <w:rsid w:val="00F84FBB"/>
    <w:rsid w:val="00F85C04"/>
    <w:rsid w:val="00F86722"/>
    <w:rsid w:val="00F8686E"/>
    <w:rsid w:val="00F868D2"/>
    <w:rsid w:val="00F875AF"/>
    <w:rsid w:val="00F909CB"/>
    <w:rsid w:val="00F90BF2"/>
    <w:rsid w:val="00F9167E"/>
    <w:rsid w:val="00F916B3"/>
    <w:rsid w:val="00F91943"/>
    <w:rsid w:val="00F92347"/>
    <w:rsid w:val="00F927B7"/>
    <w:rsid w:val="00F93844"/>
    <w:rsid w:val="00F93BE9"/>
    <w:rsid w:val="00F93E76"/>
    <w:rsid w:val="00F943B9"/>
    <w:rsid w:val="00F94476"/>
    <w:rsid w:val="00F94A66"/>
    <w:rsid w:val="00F94C74"/>
    <w:rsid w:val="00F9542D"/>
    <w:rsid w:val="00F956F7"/>
    <w:rsid w:val="00F95A68"/>
    <w:rsid w:val="00F95D67"/>
    <w:rsid w:val="00F95E65"/>
    <w:rsid w:val="00F96070"/>
    <w:rsid w:val="00F96C9A"/>
    <w:rsid w:val="00F97A9C"/>
    <w:rsid w:val="00FA0308"/>
    <w:rsid w:val="00FA08D7"/>
    <w:rsid w:val="00FA1A83"/>
    <w:rsid w:val="00FA232B"/>
    <w:rsid w:val="00FA27C1"/>
    <w:rsid w:val="00FA2A66"/>
    <w:rsid w:val="00FA335A"/>
    <w:rsid w:val="00FA49B8"/>
    <w:rsid w:val="00FA572D"/>
    <w:rsid w:val="00FA59D7"/>
    <w:rsid w:val="00FA6A9E"/>
    <w:rsid w:val="00FA719B"/>
    <w:rsid w:val="00FA71F2"/>
    <w:rsid w:val="00FA72F5"/>
    <w:rsid w:val="00FA7315"/>
    <w:rsid w:val="00FA7561"/>
    <w:rsid w:val="00FA7C0C"/>
    <w:rsid w:val="00FB0770"/>
    <w:rsid w:val="00FB08D0"/>
    <w:rsid w:val="00FB2C32"/>
    <w:rsid w:val="00FB2E7C"/>
    <w:rsid w:val="00FB30C5"/>
    <w:rsid w:val="00FB39F3"/>
    <w:rsid w:val="00FB3C7E"/>
    <w:rsid w:val="00FB44A7"/>
    <w:rsid w:val="00FB4EDB"/>
    <w:rsid w:val="00FB74CC"/>
    <w:rsid w:val="00FC04FB"/>
    <w:rsid w:val="00FC05A9"/>
    <w:rsid w:val="00FC0608"/>
    <w:rsid w:val="00FC27B4"/>
    <w:rsid w:val="00FC2E8F"/>
    <w:rsid w:val="00FC3FFF"/>
    <w:rsid w:val="00FC4151"/>
    <w:rsid w:val="00FC486C"/>
    <w:rsid w:val="00FC4A38"/>
    <w:rsid w:val="00FC4FB4"/>
    <w:rsid w:val="00FC54B6"/>
    <w:rsid w:val="00FC5C56"/>
    <w:rsid w:val="00FC5C7A"/>
    <w:rsid w:val="00FC5D69"/>
    <w:rsid w:val="00FC67D7"/>
    <w:rsid w:val="00FC6D50"/>
    <w:rsid w:val="00FC78CE"/>
    <w:rsid w:val="00FD0D16"/>
    <w:rsid w:val="00FD0F58"/>
    <w:rsid w:val="00FD10A5"/>
    <w:rsid w:val="00FD18A9"/>
    <w:rsid w:val="00FD2A5F"/>
    <w:rsid w:val="00FD2B94"/>
    <w:rsid w:val="00FD30C7"/>
    <w:rsid w:val="00FD32DC"/>
    <w:rsid w:val="00FD4E92"/>
    <w:rsid w:val="00FD4F73"/>
    <w:rsid w:val="00FD5842"/>
    <w:rsid w:val="00FD59C5"/>
    <w:rsid w:val="00FD59D6"/>
    <w:rsid w:val="00FD5F72"/>
    <w:rsid w:val="00FD6110"/>
    <w:rsid w:val="00FD6A35"/>
    <w:rsid w:val="00FD77CD"/>
    <w:rsid w:val="00FE07FB"/>
    <w:rsid w:val="00FE0967"/>
    <w:rsid w:val="00FE09F0"/>
    <w:rsid w:val="00FE32E2"/>
    <w:rsid w:val="00FE3C8C"/>
    <w:rsid w:val="00FE3FFF"/>
    <w:rsid w:val="00FE4173"/>
    <w:rsid w:val="00FE4211"/>
    <w:rsid w:val="00FE48D5"/>
    <w:rsid w:val="00FE4ADA"/>
    <w:rsid w:val="00FE5979"/>
    <w:rsid w:val="00FE5BA7"/>
    <w:rsid w:val="00FE63A9"/>
    <w:rsid w:val="00FE6BAF"/>
    <w:rsid w:val="00FE6CF0"/>
    <w:rsid w:val="00FE78CA"/>
    <w:rsid w:val="00FF05E6"/>
    <w:rsid w:val="00FF0A31"/>
    <w:rsid w:val="00FF1181"/>
    <w:rsid w:val="00FF1BBF"/>
    <w:rsid w:val="00FF21E7"/>
    <w:rsid w:val="00FF2966"/>
    <w:rsid w:val="00FF2DD7"/>
    <w:rsid w:val="00FF32FA"/>
    <w:rsid w:val="00FF3908"/>
    <w:rsid w:val="00FF3A98"/>
    <w:rsid w:val="00FF3B5F"/>
    <w:rsid w:val="00FF4E1C"/>
    <w:rsid w:val="00FF4FA6"/>
    <w:rsid w:val="00FF540A"/>
    <w:rsid w:val="00FF69A9"/>
    <w:rsid w:val="00FF6E1F"/>
    <w:rsid w:val="00FF7290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4FF1"/>
  <w15:docId w15:val="{DA58CEFE-14E6-4DF1-A618-EF630604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616670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A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F56"/>
  </w:style>
  <w:style w:type="paragraph" w:styleId="Piedepgina">
    <w:name w:val="footer"/>
    <w:basedOn w:val="Normal"/>
    <w:link w:val="PiedepginaCar"/>
    <w:uiPriority w:val="99"/>
    <w:unhideWhenUsed/>
    <w:rsid w:val="004D2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F56"/>
  </w:style>
  <w:style w:type="paragraph" w:styleId="Textodeglobo">
    <w:name w:val="Balloon Text"/>
    <w:basedOn w:val="Normal"/>
    <w:link w:val="TextodegloboCar"/>
    <w:uiPriority w:val="99"/>
    <w:semiHidden/>
    <w:unhideWhenUsed/>
    <w:rsid w:val="004D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F5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16670"/>
    <w:pPr>
      <w:spacing w:after="0" w:line="240" w:lineRule="auto"/>
      <w:ind w:left="1416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16670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16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E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6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E6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E6A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E6AD9"/>
  </w:style>
  <w:style w:type="character" w:customStyle="1" w:styleId="SaludoCar">
    <w:name w:val="Saludo Car"/>
    <w:basedOn w:val="Fuentedeprrafopredeter"/>
    <w:link w:val="Saludo"/>
    <w:uiPriority w:val="99"/>
    <w:rsid w:val="001E6AD9"/>
  </w:style>
  <w:style w:type="paragraph" w:styleId="Cierre">
    <w:name w:val="Closing"/>
    <w:basedOn w:val="Normal"/>
    <w:link w:val="CierreCar"/>
    <w:uiPriority w:val="99"/>
    <w:unhideWhenUsed/>
    <w:rsid w:val="001E6AD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E6AD9"/>
  </w:style>
  <w:style w:type="paragraph" w:styleId="Textoindependiente">
    <w:name w:val="Body Text"/>
    <w:basedOn w:val="Normal"/>
    <w:link w:val="TextoindependienteCar"/>
    <w:uiPriority w:val="99"/>
    <w:unhideWhenUsed/>
    <w:rsid w:val="001E6A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6AD9"/>
  </w:style>
  <w:style w:type="character" w:customStyle="1" w:styleId="Ttulo7Car">
    <w:name w:val="Título 7 Car"/>
    <w:basedOn w:val="Fuentedeprrafopredeter"/>
    <w:link w:val="Ttulo7"/>
    <w:uiPriority w:val="9"/>
    <w:semiHidden/>
    <w:rsid w:val="00143A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64D89"/>
    <w:pPr>
      <w:ind w:left="720"/>
      <w:contextualSpacing/>
    </w:pPr>
  </w:style>
  <w:style w:type="character" w:styleId="Hipervnculo">
    <w:name w:val="Hyperlink"/>
    <w:basedOn w:val="Fuentedeprrafopredeter"/>
    <w:rsid w:val="00FA572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92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">
    <w:name w:val="List"/>
    <w:basedOn w:val="Normal"/>
    <w:uiPriority w:val="99"/>
    <w:unhideWhenUsed/>
    <w:rsid w:val="0031367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13675"/>
    <w:pPr>
      <w:ind w:left="566" w:hanging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31367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13675"/>
  </w:style>
  <w:style w:type="character" w:styleId="Textoennegrita">
    <w:name w:val="Strong"/>
    <w:basedOn w:val="Fuentedeprrafopredeter"/>
    <w:uiPriority w:val="22"/>
    <w:qFormat/>
    <w:rsid w:val="00DD2C95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34D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34D2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angra2detindependiente1">
    <w:name w:val="Sangría 2 de t. independiente1"/>
    <w:basedOn w:val="Normal"/>
    <w:rsid w:val="00C247E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Firmapuesto">
    <w:name w:val="Firma puesto"/>
    <w:basedOn w:val="Firma"/>
    <w:rsid w:val="00AD1014"/>
  </w:style>
  <w:style w:type="paragraph" w:customStyle="1" w:styleId="Firmaorganizacin">
    <w:name w:val="Firma organización"/>
    <w:basedOn w:val="Firma"/>
    <w:rsid w:val="00AD10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1014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s-EC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1014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customStyle="1" w:styleId="Infodocumentosadjuntos">
    <w:name w:val="Info documentos adjuntos"/>
    <w:basedOn w:val="Normal"/>
    <w:rsid w:val="004149A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49A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49AB"/>
  </w:style>
  <w:style w:type="paragraph" w:styleId="Sinespaciado">
    <w:name w:val="No Spacing"/>
    <w:link w:val="SinespaciadoCar"/>
    <w:qFormat/>
    <w:rsid w:val="00D20814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93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71">
    <w:name w:val="auto-style71"/>
    <w:basedOn w:val="Fuentedeprrafopredeter"/>
    <w:rsid w:val="009371B3"/>
    <w:rPr>
      <w:rFonts w:ascii="Verdana" w:hAnsi="Verdana" w:hint="default"/>
      <w:b/>
      <w:bCs/>
      <w:color w:val="0000FF"/>
      <w:sz w:val="24"/>
      <w:szCs w:val="24"/>
    </w:rPr>
  </w:style>
  <w:style w:type="paragraph" w:customStyle="1" w:styleId="Sinespaciado1">
    <w:name w:val="Sin espaciado1"/>
    <w:rsid w:val="00EA1198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</w:rPr>
  </w:style>
  <w:style w:type="paragraph" w:styleId="Listaconvietas2">
    <w:name w:val="List Bullet 2"/>
    <w:basedOn w:val="Normal"/>
    <w:uiPriority w:val="99"/>
    <w:unhideWhenUsed/>
    <w:rsid w:val="00644E08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644E08"/>
  </w:style>
  <w:style w:type="paragraph" w:styleId="Descripcin">
    <w:name w:val="caption"/>
    <w:basedOn w:val="Normal"/>
    <w:next w:val="Normal"/>
    <w:uiPriority w:val="35"/>
    <w:unhideWhenUsed/>
    <w:qFormat/>
    <w:rsid w:val="00644E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44E08"/>
    <w:rPr>
      <w:i/>
      <w:iCs/>
    </w:rPr>
  </w:style>
  <w:style w:type="paragraph" w:customStyle="1" w:styleId="PERFIL1">
    <w:name w:val="PERFIL 1"/>
    <w:basedOn w:val="Ttulo1"/>
    <w:qFormat/>
    <w:rsid w:val="00200650"/>
    <w:pPr>
      <w:keepLines w:val="0"/>
      <w:numPr>
        <w:ilvl w:val="1"/>
        <w:numId w:val="3"/>
      </w:numPr>
      <w:suppressAutoHyphens/>
      <w:autoSpaceDN w:val="0"/>
      <w:spacing w:before="360" w:after="60" w:line="360" w:lineRule="auto"/>
      <w:ind w:left="717"/>
      <w:jc w:val="both"/>
      <w:textAlignment w:val="baseline"/>
    </w:pPr>
    <w:rPr>
      <w:rFonts w:ascii="Arial" w:eastAsia="Times New Roman" w:hAnsi="Arial" w:cs="Arial"/>
      <w:bCs w:val="0"/>
      <w:color w:val="auto"/>
      <w:kern w:val="3"/>
      <w:sz w:val="24"/>
      <w:szCs w:val="24"/>
    </w:rPr>
  </w:style>
  <w:style w:type="paragraph" w:customStyle="1" w:styleId="PERFIL2">
    <w:name w:val="PERFIL 2"/>
    <w:basedOn w:val="Ttulo1"/>
    <w:qFormat/>
    <w:rsid w:val="00200650"/>
    <w:pPr>
      <w:keepLines w:val="0"/>
      <w:numPr>
        <w:ilvl w:val="2"/>
        <w:numId w:val="3"/>
      </w:numPr>
      <w:suppressAutoHyphens/>
      <w:autoSpaceDN w:val="0"/>
      <w:spacing w:before="0" w:line="360" w:lineRule="auto"/>
      <w:ind w:left="851" w:hanging="851"/>
      <w:jc w:val="both"/>
      <w:textAlignment w:val="baseline"/>
    </w:pPr>
    <w:rPr>
      <w:rFonts w:ascii="Arial" w:eastAsia="Times New Roman" w:hAnsi="Arial" w:cs="Arial"/>
      <w:bCs w:val="0"/>
      <w:color w:val="auto"/>
      <w:kern w:val="3"/>
      <w:sz w:val="24"/>
      <w:szCs w:val="24"/>
    </w:rPr>
  </w:style>
  <w:style w:type="paragraph" w:customStyle="1" w:styleId="Standard">
    <w:name w:val="Standard"/>
    <w:rsid w:val="00200650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200650"/>
  </w:style>
  <w:style w:type="character" w:customStyle="1" w:styleId="extended-address">
    <w:name w:val="extended-address"/>
    <w:basedOn w:val="Fuentedeprrafopredeter"/>
    <w:rsid w:val="00390973"/>
  </w:style>
  <w:style w:type="character" w:customStyle="1" w:styleId="formataddress">
    <w:name w:val="format_address"/>
    <w:basedOn w:val="Fuentedeprrafopredeter"/>
    <w:rsid w:val="00390973"/>
  </w:style>
  <w:style w:type="character" w:customStyle="1" w:styleId="street-address">
    <w:name w:val="street-address"/>
    <w:basedOn w:val="Fuentedeprrafopredeter"/>
    <w:rsid w:val="00390973"/>
  </w:style>
  <w:style w:type="character" w:customStyle="1" w:styleId="su-quote-cite">
    <w:name w:val="su-quote-cite"/>
    <w:basedOn w:val="Fuentedeprrafopredeter"/>
    <w:rsid w:val="0054719A"/>
  </w:style>
  <w:style w:type="character" w:customStyle="1" w:styleId="SinespaciadoCar">
    <w:name w:val="Sin espaciado Car"/>
    <w:basedOn w:val="Fuentedeprrafopredeter"/>
    <w:link w:val="Sinespaciado"/>
    <w:locked/>
    <w:rsid w:val="00A45D3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819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FFA2-093C-462F-A6B4-3A64F9D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ez</dc:creator>
  <cp:lastModifiedBy>Saenz Montenegro Diana Elizabeth</cp:lastModifiedBy>
  <cp:revision>2</cp:revision>
  <cp:lastPrinted>2023-12-04T19:24:00Z</cp:lastPrinted>
  <dcterms:created xsi:type="dcterms:W3CDTF">2024-03-13T15:43:00Z</dcterms:created>
  <dcterms:modified xsi:type="dcterms:W3CDTF">2024-03-13T15:43:00Z</dcterms:modified>
</cp:coreProperties>
</file>